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9EEED" w14:textId="77777777" w:rsidR="007D4EFA" w:rsidRDefault="007D4EFA" w:rsidP="009C0A10">
      <w:pPr>
        <w:spacing w:line="240" w:lineRule="auto"/>
        <w:jc w:val="center"/>
        <w:rPr>
          <w:rFonts w:ascii="Arial" w:hAnsi="Arial" w:cs="Arial"/>
          <w:b/>
          <w:sz w:val="24"/>
          <w:szCs w:val="24"/>
          <w:u w:val="single"/>
        </w:rPr>
      </w:pPr>
    </w:p>
    <w:p w14:paraId="1FEFA34F" w14:textId="3653F269"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w:t>
      </w:r>
    </w:p>
    <w:p w14:paraId="4758E3CB" w14:textId="77777777" w:rsidR="00AA555B" w:rsidRDefault="00AA555B" w:rsidP="009C0A10">
      <w:pPr>
        <w:spacing w:line="240" w:lineRule="auto"/>
        <w:jc w:val="center"/>
        <w:rPr>
          <w:rFonts w:ascii="Arial" w:hAnsi="Arial" w:cs="Arial"/>
          <w:b/>
          <w:sz w:val="24"/>
          <w:szCs w:val="24"/>
          <w:u w:val="single"/>
        </w:rPr>
      </w:pPr>
    </w:p>
    <w:p w14:paraId="3827B146"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5C88BB1"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9A3E728"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7FE7CBE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7A869670"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18463D01" w14:textId="77777777" w:rsidR="00AA555B" w:rsidRDefault="00AA555B" w:rsidP="009C0A10">
      <w:pPr>
        <w:spacing w:line="240" w:lineRule="auto"/>
        <w:rPr>
          <w:rFonts w:ascii="Arial" w:hAnsi="Arial" w:cs="Arial"/>
          <w:sz w:val="24"/>
          <w:szCs w:val="24"/>
        </w:rPr>
      </w:pPr>
    </w:p>
    <w:p w14:paraId="599EFBA5"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E-mail: </w:t>
      </w:r>
      <w:hyperlink r:id="rId9" w:history="1">
        <w:r w:rsidRPr="009B5768">
          <w:rPr>
            <w:rStyle w:val="Hyperlink"/>
            <w:rFonts w:ascii="Arial" w:hAnsi="Arial" w:cs="Arial"/>
            <w:sz w:val="24"/>
            <w:szCs w:val="24"/>
          </w:rPr>
          <w:t>clerk@knaresboroughtowncouncil.gov.uk</w:t>
        </w:r>
      </w:hyperlink>
    </w:p>
    <w:p w14:paraId="4328D031" w14:textId="77777777" w:rsidR="00AA555B" w:rsidRDefault="00AA555B" w:rsidP="009C0A10">
      <w:pPr>
        <w:spacing w:line="240" w:lineRule="auto"/>
        <w:rPr>
          <w:rFonts w:ascii="Arial" w:hAnsi="Arial" w:cs="Arial"/>
          <w:sz w:val="24"/>
          <w:szCs w:val="24"/>
        </w:rPr>
      </w:pPr>
      <w:r>
        <w:rPr>
          <w:rFonts w:ascii="Arial" w:hAnsi="Arial" w:cs="Arial"/>
          <w:sz w:val="24"/>
          <w:szCs w:val="24"/>
        </w:rPr>
        <w:tab/>
        <w:t xml:space="preserve"> </w:t>
      </w:r>
    </w:p>
    <w:p w14:paraId="49E51E74" w14:textId="1F115EC6" w:rsidR="00E95AFB" w:rsidRPr="00E95AFB" w:rsidRDefault="00E95AFB" w:rsidP="00A86CA8">
      <w:pPr>
        <w:rPr>
          <w:rFonts w:ascii="Times New Roman" w:hAnsi="Times New Roman"/>
          <w:b/>
          <w:i/>
          <w:iCs/>
        </w:rPr>
      </w:pPr>
      <w:r w:rsidRPr="00E95AFB">
        <w:rPr>
          <w:rFonts w:ascii="Arial" w:hAnsi="Arial" w:cs="Arial"/>
          <w:b/>
          <w:i/>
          <w:iCs/>
        </w:rPr>
        <w:t>Please note due to the Covid-19 crisis Knaresborough Town Council will not be holding face to face meetings for the foreseeable future.  Instead meetings will be held virtually via Zoom (</w:t>
      </w:r>
      <w:hyperlink r:id="rId10" w:history="1">
        <w:r w:rsidR="00066CB2" w:rsidRPr="00444653">
          <w:rPr>
            <w:rStyle w:val="Hyperlink"/>
            <w:rFonts w:ascii="Arial" w:hAnsi="Arial" w:cs="Arial"/>
            <w:b/>
            <w:i/>
            <w:iCs/>
          </w:rPr>
          <w:t>https://zoom.us/</w:t>
        </w:r>
      </w:hyperlink>
      <w:r w:rsidRPr="00E95AFB">
        <w:rPr>
          <w:rFonts w:ascii="Arial" w:hAnsi="Arial" w:cs="Arial"/>
          <w:b/>
          <w:i/>
          <w:iCs/>
        </w:rPr>
        <w:t>)</w:t>
      </w:r>
      <w:r w:rsidR="00066CB2">
        <w:rPr>
          <w:rFonts w:ascii="Arial" w:hAnsi="Arial" w:cs="Arial"/>
          <w:b/>
          <w:i/>
          <w:iCs/>
        </w:rPr>
        <w:t xml:space="preserve">.  If any member of the public wish to attend </w:t>
      </w:r>
      <w:r w:rsidR="0050574C">
        <w:rPr>
          <w:rFonts w:ascii="Arial" w:hAnsi="Arial" w:cs="Arial"/>
          <w:b/>
          <w:i/>
          <w:iCs/>
        </w:rPr>
        <w:t xml:space="preserve">and make a statement or raise a question at the meeting, they should contact the Clerk </w:t>
      </w:r>
      <w:r w:rsidR="00853FCE">
        <w:rPr>
          <w:rFonts w:ascii="Arial" w:hAnsi="Arial" w:cs="Arial"/>
          <w:b/>
          <w:i/>
          <w:iCs/>
        </w:rPr>
        <w:t>at least 24 hours prior to the meeting via email to clerk@knaresboroughtowncouncil.gov.uk</w:t>
      </w:r>
      <w:r w:rsidR="007041F5">
        <w:rPr>
          <w:rFonts w:ascii="Arial" w:hAnsi="Arial" w:cs="Arial"/>
          <w:b/>
          <w:i/>
          <w:iCs/>
        </w:rPr>
        <w:t>.</w:t>
      </w:r>
    </w:p>
    <w:p w14:paraId="7F172E55" w14:textId="77777777" w:rsidR="00903FEA" w:rsidRDefault="00903FEA" w:rsidP="009C0A10">
      <w:pPr>
        <w:spacing w:line="240" w:lineRule="auto"/>
        <w:rPr>
          <w:rFonts w:ascii="Arial" w:hAnsi="Arial" w:cs="Arial"/>
          <w:sz w:val="24"/>
          <w:szCs w:val="24"/>
        </w:rPr>
      </w:pPr>
    </w:p>
    <w:p w14:paraId="37595DCD" w14:textId="7D601FE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A30F7">
        <w:rPr>
          <w:rFonts w:ascii="Arial" w:hAnsi="Arial" w:cs="Arial"/>
          <w:sz w:val="24"/>
          <w:szCs w:val="24"/>
        </w:rPr>
        <w:tab/>
      </w:r>
      <w:r w:rsidR="00333698">
        <w:rPr>
          <w:rFonts w:ascii="Arial" w:hAnsi="Arial" w:cs="Arial"/>
          <w:sz w:val="24"/>
          <w:szCs w:val="24"/>
        </w:rPr>
        <w:t xml:space="preserve">       </w:t>
      </w:r>
      <w:r w:rsidR="00B308D3">
        <w:rPr>
          <w:rFonts w:ascii="Arial" w:hAnsi="Arial" w:cs="Arial"/>
          <w:sz w:val="24"/>
          <w:szCs w:val="24"/>
        </w:rPr>
        <w:t xml:space="preserve">06 October </w:t>
      </w:r>
      <w:r w:rsidR="00144C3C">
        <w:rPr>
          <w:rFonts w:ascii="Arial" w:hAnsi="Arial" w:cs="Arial"/>
          <w:sz w:val="24"/>
          <w:szCs w:val="24"/>
        </w:rPr>
        <w:t>2020</w:t>
      </w:r>
      <w:r w:rsidR="003572E7">
        <w:rPr>
          <w:rFonts w:ascii="Arial" w:hAnsi="Arial" w:cs="Arial"/>
          <w:sz w:val="24"/>
          <w:szCs w:val="24"/>
        </w:rPr>
        <w:t xml:space="preserve"> </w:t>
      </w:r>
    </w:p>
    <w:p w14:paraId="7A70631A" w14:textId="77777777" w:rsidR="00AA555B" w:rsidRDefault="00AA555B" w:rsidP="009C0A10">
      <w:pPr>
        <w:spacing w:line="240" w:lineRule="auto"/>
        <w:rPr>
          <w:rFonts w:ascii="Arial" w:hAnsi="Arial" w:cs="Arial"/>
          <w:sz w:val="24"/>
          <w:szCs w:val="24"/>
        </w:rPr>
      </w:pPr>
    </w:p>
    <w:p w14:paraId="4496D049" w14:textId="77777777" w:rsidR="00F56AEB" w:rsidRDefault="00F56AEB" w:rsidP="009C0A10">
      <w:pPr>
        <w:spacing w:line="240" w:lineRule="auto"/>
        <w:rPr>
          <w:rFonts w:ascii="Arial" w:hAnsi="Arial" w:cs="Arial"/>
          <w:sz w:val="24"/>
          <w:szCs w:val="24"/>
        </w:rPr>
      </w:pPr>
    </w:p>
    <w:p w14:paraId="68C15377" w14:textId="77777777" w:rsidR="00FA11FA" w:rsidRDefault="00FA11FA" w:rsidP="00FA11FA">
      <w:pPr>
        <w:spacing w:line="240" w:lineRule="auto"/>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 xml:space="preserve">The Members of the Planning Committee </w:t>
      </w:r>
      <w:r>
        <w:rPr>
          <w:rFonts w:ascii="Arial" w:hAnsi="Arial" w:cs="Arial"/>
          <w:sz w:val="24"/>
          <w:szCs w:val="24"/>
        </w:rPr>
        <w:t xml:space="preserve">– Councillors E Darling, </w:t>
      </w:r>
    </w:p>
    <w:p w14:paraId="5BABD8FE" w14:textId="1E0EBEB3" w:rsidR="00FA11FA" w:rsidRDefault="00333698" w:rsidP="00333698">
      <w:pPr>
        <w:spacing w:line="240" w:lineRule="auto"/>
        <w:ind w:left="720"/>
        <w:rPr>
          <w:rFonts w:ascii="Arial" w:hAnsi="Arial" w:cs="Arial"/>
          <w:b/>
          <w:sz w:val="24"/>
          <w:szCs w:val="24"/>
        </w:rPr>
      </w:pPr>
      <w:r>
        <w:rPr>
          <w:rFonts w:ascii="Arial" w:hAnsi="Arial" w:cs="Arial"/>
          <w:sz w:val="24"/>
          <w:szCs w:val="24"/>
        </w:rPr>
        <w:t xml:space="preserve"> </w:t>
      </w:r>
      <w:r w:rsidR="00FA11FA">
        <w:rPr>
          <w:rFonts w:ascii="Arial" w:hAnsi="Arial" w:cs="Arial"/>
          <w:sz w:val="24"/>
          <w:szCs w:val="24"/>
        </w:rPr>
        <w:t>H Gostlow, P Ireland, A Willoughby, C Willoughby and A Wright.</w:t>
      </w:r>
      <w:r w:rsidR="00FA11FA">
        <w:rPr>
          <w:rFonts w:ascii="Arial" w:hAnsi="Arial" w:cs="Arial"/>
          <w:b/>
          <w:sz w:val="24"/>
          <w:szCs w:val="24"/>
        </w:rPr>
        <w:t xml:space="preserve"> </w:t>
      </w:r>
    </w:p>
    <w:p w14:paraId="6AB05D2A" w14:textId="77777777" w:rsidR="00FA11FA" w:rsidRDefault="00FA11FA" w:rsidP="00FA11FA">
      <w:pPr>
        <w:spacing w:line="240" w:lineRule="auto"/>
        <w:rPr>
          <w:rFonts w:ascii="Arial" w:hAnsi="Arial" w:cs="Arial"/>
          <w:b/>
          <w:sz w:val="24"/>
          <w:szCs w:val="24"/>
        </w:rPr>
      </w:pPr>
    </w:p>
    <w:p w14:paraId="293CB1DC" w14:textId="77777777" w:rsidR="00AA555B" w:rsidRDefault="00AA555B" w:rsidP="009C0A10">
      <w:pPr>
        <w:spacing w:line="240" w:lineRule="auto"/>
        <w:rPr>
          <w:rFonts w:ascii="Arial" w:hAnsi="Arial" w:cs="Arial"/>
          <w:b/>
          <w:sz w:val="24"/>
          <w:szCs w:val="24"/>
        </w:rPr>
      </w:pPr>
    </w:p>
    <w:p w14:paraId="188020C9"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06768D06" w14:textId="77777777" w:rsidR="00AA555B" w:rsidRDefault="00AA555B" w:rsidP="009C0A10">
      <w:pPr>
        <w:spacing w:line="240" w:lineRule="auto"/>
        <w:rPr>
          <w:rFonts w:ascii="Arial" w:hAnsi="Arial" w:cs="Arial"/>
          <w:sz w:val="24"/>
          <w:szCs w:val="24"/>
        </w:rPr>
      </w:pPr>
    </w:p>
    <w:p w14:paraId="0D0CD608" w14:textId="43B8D4AF" w:rsidR="00AA555B" w:rsidRDefault="00AA555B" w:rsidP="009C0A10">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KNARESBOROUGH</w:t>
      </w:r>
      <w:r w:rsidR="006A3F90">
        <w:rPr>
          <w:rFonts w:ascii="Arial" w:hAnsi="Arial" w:cs="Arial"/>
          <w:b/>
          <w:sz w:val="24"/>
          <w:szCs w:val="24"/>
        </w:rPr>
        <w:t xml:space="preserve"> TOWN COUNCIL</w:t>
      </w:r>
      <w:r w:rsidR="004A16DB">
        <w:rPr>
          <w:rFonts w:ascii="Arial" w:hAnsi="Arial" w:cs="Arial"/>
          <w:b/>
          <w:sz w:val="24"/>
          <w:szCs w:val="24"/>
        </w:rPr>
        <w:t xml:space="preserve"> </w:t>
      </w:r>
      <w:r w:rsidR="0009787B">
        <w:rPr>
          <w:rFonts w:ascii="Arial" w:hAnsi="Arial" w:cs="Arial"/>
          <w:b/>
          <w:sz w:val="24"/>
          <w:szCs w:val="24"/>
        </w:rPr>
        <w:t>PLANN</w:t>
      </w:r>
      <w:r w:rsidR="008150E7">
        <w:rPr>
          <w:rFonts w:ascii="Arial" w:hAnsi="Arial" w:cs="Arial"/>
          <w:b/>
          <w:sz w:val="24"/>
          <w:szCs w:val="24"/>
        </w:rPr>
        <w:t>IN</w:t>
      </w:r>
      <w:r w:rsidR="0009787B">
        <w:rPr>
          <w:rFonts w:ascii="Arial" w:hAnsi="Arial" w:cs="Arial"/>
          <w:b/>
          <w:sz w:val="24"/>
          <w:szCs w:val="24"/>
        </w:rPr>
        <w:t xml:space="preserve">G COMMITTEE </w:t>
      </w:r>
      <w:r w:rsidRPr="00AA555B">
        <w:rPr>
          <w:rFonts w:ascii="Arial" w:hAnsi="Arial" w:cs="Arial"/>
          <w:sz w:val="24"/>
          <w:szCs w:val="24"/>
        </w:rPr>
        <w:t xml:space="preserve">to be held </w:t>
      </w:r>
      <w:r w:rsidR="0088572F" w:rsidRPr="00DA08C2">
        <w:rPr>
          <w:rFonts w:ascii="Arial" w:hAnsi="Arial" w:cs="Arial"/>
          <w:b/>
          <w:bCs/>
          <w:sz w:val="24"/>
          <w:szCs w:val="24"/>
        </w:rPr>
        <w:t>online</w:t>
      </w:r>
      <w:r w:rsidR="00256B91">
        <w:rPr>
          <w:rFonts w:ascii="Arial" w:hAnsi="Arial" w:cs="Arial"/>
          <w:sz w:val="24"/>
          <w:szCs w:val="24"/>
        </w:rPr>
        <w:t xml:space="preserve"> at </w:t>
      </w:r>
      <w:hyperlink r:id="rId11" w:history="1">
        <w:r w:rsidR="00542EFD" w:rsidRPr="00EC6750">
          <w:rPr>
            <w:rStyle w:val="Hyperlink"/>
            <w:rFonts w:ascii="Arial" w:hAnsi="Arial" w:cs="Arial"/>
            <w:color w:val="auto"/>
            <w:sz w:val="24"/>
            <w:szCs w:val="24"/>
          </w:rPr>
          <w:t>https://us04web.zoom.us/j/5838437183</w:t>
        </w:r>
      </w:hyperlink>
      <w:r w:rsidR="00542EFD">
        <w:rPr>
          <w:rFonts w:ascii="Arial" w:hAnsi="Arial" w:cs="Arial"/>
          <w:sz w:val="24"/>
          <w:szCs w:val="24"/>
        </w:rPr>
        <w:t xml:space="preserve"> </w:t>
      </w:r>
      <w:r w:rsidRPr="00AA555B">
        <w:rPr>
          <w:rFonts w:ascii="Arial" w:hAnsi="Arial" w:cs="Arial"/>
          <w:sz w:val="24"/>
          <w:szCs w:val="24"/>
        </w:rPr>
        <w:t>on:</w:t>
      </w:r>
    </w:p>
    <w:p w14:paraId="407BA2E2" w14:textId="104F22F0" w:rsidR="00AA555B" w:rsidRDefault="00AA555B" w:rsidP="009C0A10">
      <w:pPr>
        <w:spacing w:line="240" w:lineRule="auto"/>
        <w:rPr>
          <w:rFonts w:ascii="Arial" w:hAnsi="Arial" w:cs="Arial"/>
          <w:b/>
          <w:sz w:val="24"/>
          <w:szCs w:val="24"/>
        </w:rPr>
      </w:pPr>
    </w:p>
    <w:p w14:paraId="46FC1885" w14:textId="218DF99C" w:rsidR="002056E6" w:rsidRPr="009623DB" w:rsidRDefault="00DA30B3" w:rsidP="00EC6750">
      <w:pPr>
        <w:spacing w:line="240" w:lineRule="auto"/>
        <w:jc w:val="center"/>
        <w:rPr>
          <w:rFonts w:ascii="Arial" w:hAnsi="Arial" w:cs="Arial"/>
          <w:b/>
          <w:color w:val="FF0000"/>
          <w:sz w:val="24"/>
          <w:szCs w:val="24"/>
        </w:rPr>
      </w:pPr>
      <w:r w:rsidRPr="00EC6750">
        <w:rPr>
          <w:rFonts w:ascii="Arial" w:hAnsi="Arial" w:cs="Arial"/>
          <w:b/>
          <w:sz w:val="24"/>
          <w:szCs w:val="24"/>
        </w:rPr>
        <w:t>Meeting ID: 583 843 7183</w:t>
      </w:r>
      <w:r w:rsidR="009623DB" w:rsidRPr="00EC6750">
        <w:rPr>
          <w:rFonts w:ascii="Arial" w:hAnsi="Arial" w:cs="Arial"/>
          <w:b/>
          <w:sz w:val="24"/>
          <w:szCs w:val="24"/>
        </w:rPr>
        <w:t xml:space="preserve">  Password:  </w:t>
      </w:r>
      <w:r w:rsidR="00A26BAA" w:rsidRPr="00EC6750">
        <w:rPr>
          <w:rFonts w:ascii="Arial" w:hAnsi="Arial" w:cs="Arial"/>
          <w:b/>
          <w:sz w:val="24"/>
          <w:szCs w:val="24"/>
        </w:rPr>
        <w:t>661601</w:t>
      </w:r>
    </w:p>
    <w:p w14:paraId="622497DC" w14:textId="77777777" w:rsidR="009C0A10" w:rsidRDefault="009C0A10" w:rsidP="009C0A10">
      <w:pPr>
        <w:spacing w:line="240" w:lineRule="auto"/>
        <w:jc w:val="center"/>
        <w:rPr>
          <w:rFonts w:ascii="Arial" w:hAnsi="Arial" w:cs="Arial"/>
          <w:b/>
          <w:sz w:val="24"/>
          <w:szCs w:val="24"/>
        </w:rPr>
      </w:pPr>
    </w:p>
    <w:p w14:paraId="30E2B202" w14:textId="13080529" w:rsidR="00AA555B" w:rsidRDefault="00B7269E" w:rsidP="009C0A10">
      <w:pPr>
        <w:spacing w:line="240" w:lineRule="auto"/>
        <w:jc w:val="center"/>
        <w:rPr>
          <w:rFonts w:ascii="Arial" w:hAnsi="Arial" w:cs="Arial"/>
          <w:b/>
          <w:sz w:val="24"/>
          <w:szCs w:val="24"/>
        </w:rPr>
      </w:pPr>
      <w:r>
        <w:rPr>
          <w:rFonts w:ascii="Arial" w:hAnsi="Arial" w:cs="Arial"/>
          <w:b/>
          <w:sz w:val="24"/>
          <w:szCs w:val="24"/>
        </w:rPr>
        <w:t xml:space="preserve">Monday </w:t>
      </w:r>
      <w:r w:rsidR="00B308D3">
        <w:rPr>
          <w:rFonts w:ascii="Arial" w:hAnsi="Arial" w:cs="Arial"/>
          <w:b/>
          <w:sz w:val="24"/>
          <w:szCs w:val="24"/>
        </w:rPr>
        <w:t>12 October</w:t>
      </w:r>
      <w:r w:rsidR="00485819">
        <w:rPr>
          <w:rFonts w:ascii="Arial" w:hAnsi="Arial" w:cs="Arial"/>
          <w:b/>
          <w:sz w:val="24"/>
          <w:szCs w:val="24"/>
        </w:rPr>
        <w:t xml:space="preserve"> </w:t>
      </w:r>
      <w:r w:rsidR="00C06C2F">
        <w:rPr>
          <w:rFonts w:ascii="Arial" w:hAnsi="Arial" w:cs="Arial"/>
          <w:b/>
          <w:sz w:val="24"/>
          <w:szCs w:val="24"/>
        </w:rPr>
        <w:t>20</w:t>
      </w:r>
      <w:r w:rsidR="00717E48">
        <w:rPr>
          <w:rFonts w:ascii="Arial" w:hAnsi="Arial" w:cs="Arial"/>
          <w:b/>
          <w:sz w:val="24"/>
          <w:szCs w:val="24"/>
        </w:rPr>
        <w:t>20</w:t>
      </w:r>
    </w:p>
    <w:p w14:paraId="03D3BD76" w14:textId="77777777" w:rsidR="00AA555B" w:rsidRDefault="00AA555B" w:rsidP="007C1C9B">
      <w:pPr>
        <w:spacing w:line="240" w:lineRule="auto"/>
        <w:rPr>
          <w:rFonts w:ascii="Arial" w:hAnsi="Arial" w:cs="Arial"/>
          <w:b/>
          <w:sz w:val="24"/>
          <w:szCs w:val="24"/>
        </w:rPr>
      </w:pPr>
    </w:p>
    <w:p w14:paraId="6D181D53" w14:textId="77777777" w:rsidR="009C0A10" w:rsidRDefault="009C0A10" w:rsidP="009C0A10">
      <w:pPr>
        <w:spacing w:line="240" w:lineRule="auto"/>
        <w:jc w:val="center"/>
        <w:rPr>
          <w:rFonts w:ascii="Arial" w:hAnsi="Arial" w:cs="Arial"/>
          <w:b/>
          <w:color w:val="000000"/>
          <w:sz w:val="24"/>
          <w:szCs w:val="24"/>
        </w:rPr>
      </w:pPr>
    </w:p>
    <w:p w14:paraId="5129E19A" w14:textId="0B684792" w:rsidR="00AA555B" w:rsidRDefault="000A6172" w:rsidP="009C0A10">
      <w:pPr>
        <w:spacing w:line="240" w:lineRule="auto"/>
        <w:jc w:val="center"/>
        <w:rPr>
          <w:rFonts w:ascii="Arial" w:hAnsi="Arial" w:cs="Arial"/>
          <w:b/>
          <w:sz w:val="24"/>
          <w:szCs w:val="24"/>
        </w:rPr>
      </w:pPr>
      <w:r>
        <w:rPr>
          <w:rFonts w:ascii="Arial" w:hAnsi="Arial" w:cs="Arial"/>
          <w:b/>
          <w:sz w:val="28"/>
          <w:szCs w:val="28"/>
          <w:u w:val="single"/>
        </w:rPr>
        <w:t>12 noon</w:t>
      </w:r>
    </w:p>
    <w:p w14:paraId="519B24B9" w14:textId="77777777" w:rsidR="009C0A10" w:rsidRDefault="009C0A10" w:rsidP="00E95AFB">
      <w:pPr>
        <w:spacing w:line="240" w:lineRule="auto"/>
        <w:rPr>
          <w:rFonts w:ascii="Arial" w:hAnsi="Arial" w:cs="Arial"/>
          <w:b/>
          <w:sz w:val="24"/>
          <w:szCs w:val="24"/>
        </w:rPr>
      </w:pPr>
    </w:p>
    <w:p w14:paraId="47DCB5E2" w14:textId="77777777" w:rsidR="00964ECB" w:rsidRDefault="00964ECB" w:rsidP="009C0A10">
      <w:pPr>
        <w:spacing w:line="240" w:lineRule="auto"/>
        <w:jc w:val="center"/>
        <w:rPr>
          <w:rFonts w:ascii="Arial" w:hAnsi="Arial" w:cs="Arial"/>
          <w:b/>
          <w:sz w:val="24"/>
          <w:szCs w:val="24"/>
        </w:rPr>
      </w:pPr>
    </w:p>
    <w:p w14:paraId="793A6F6C"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51D177A5" w14:textId="77777777" w:rsidR="00AA555B" w:rsidRDefault="00AA555B" w:rsidP="009C0A10">
      <w:pPr>
        <w:spacing w:line="240" w:lineRule="auto"/>
        <w:rPr>
          <w:rFonts w:ascii="Arial" w:hAnsi="Arial" w:cs="Arial"/>
          <w:sz w:val="24"/>
          <w:szCs w:val="24"/>
        </w:rPr>
      </w:pPr>
    </w:p>
    <w:p w14:paraId="6BE7E70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3A97F66D"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Yours faithfully</w:t>
      </w:r>
    </w:p>
    <w:p w14:paraId="72D594A1" w14:textId="77777777" w:rsidR="00AA555B" w:rsidRDefault="00AA555B" w:rsidP="009C0A10">
      <w:pPr>
        <w:spacing w:line="240" w:lineRule="auto"/>
        <w:rPr>
          <w:rFonts w:ascii="Arial" w:hAnsi="Arial" w:cs="Arial"/>
          <w:sz w:val="24"/>
          <w:szCs w:val="24"/>
        </w:rPr>
      </w:pPr>
    </w:p>
    <w:p w14:paraId="06B3C6F3" w14:textId="77777777" w:rsidR="00AA555B" w:rsidRDefault="00AA555B" w:rsidP="009C0A10">
      <w:pPr>
        <w:spacing w:line="240" w:lineRule="auto"/>
        <w:rPr>
          <w:rFonts w:ascii="Arial" w:hAnsi="Arial" w:cs="Arial"/>
          <w:sz w:val="24"/>
          <w:szCs w:val="24"/>
        </w:rPr>
      </w:pPr>
    </w:p>
    <w:p w14:paraId="39E3FF77"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55D5759E"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90E1FE9" w14:textId="77777777" w:rsidR="00AA555B" w:rsidRDefault="00AA555B" w:rsidP="009C0A10">
      <w:pPr>
        <w:spacing w:line="240" w:lineRule="auto"/>
        <w:jc w:val="center"/>
        <w:rPr>
          <w:rFonts w:ascii="Arial" w:hAnsi="Arial" w:cs="Arial"/>
          <w:sz w:val="24"/>
          <w:szCs w:val="24"/>
        </w:rPr>
      </w:pPr>
    </w:p>
    <w:p w14:paraId="6262CC9B" w14:textId="48275ECD" w:rsidR="00506127" w:rsidRDefault="00506127" w:rsidP="009C0A10">
      <w:pPr>
        <w:spacing w:line="240" w:lineRule="auto"/>
        <w:rPr>
          <w:rFonts w:ascii="Arial" w:hAnsi="Arial" w:cs="Arial"/>
          <w:i/>
          <w:sz w:val="24"/>
          <w:szCs w:val="24"/>
        </w:rPr>
      </w:pPr>
    </w:p>
    <w:p w14:paraId="296CC859" w14:textId="77777777" w:rsidR="00E95AFB" w:rsidRDefault="00E95AFB" w:rsidP="009C0A10">
      <w:pPr>
        <w:spacing w:line="240" w:lineRule="auto"/>
        <w:rPr>
          <w:rFonts w:ascii="Arial" w:hAnsi="Arial" w:cs="Arial"/>
          <w:sz w:val="24"/>
          <w:szCs w:val="24"/>
        </w:rPr>
      </w:pPr>
    </w:p>
    <w:p w14:paraId="12F9596E" w14:textId="77777777" w:rsidR="00A675BC" w:rsidRDefault="00506127" w:rsidP="00A675BC">
      <w:pPr>
        <w:jc w:val="center"/>
        <w:rPr>
          <w:rStyle w:val="Hyperlink"/>
          <w:rFonts w:ascii="Times New Roman" w:hAnsi="Times New Roman"/>
          <w:b/>
          <w:iCs/>
          <w:sz w:val="28"/>
          <w:szCs w:val="28"/>
        </w:rPr>
      </w:pPr>
      <w:r w:rsidRPr="0009787B">
        <w:rPr>
          <w:rFonts w:ascii="Times New Roman" w:hAnsi="Times New Roman"/>
          <w:iCs/>
          <w:sz w:val="28"/>
          <w:szCs w:val="28"/>
        </w:rPr>
        <w:t xml:space="preserve">Any queries with regard to this agenda should be addressed to the </w:t>
      </w:r>
      <w:r w:rsidRPr="0009787B">
        <w:rPr>
          <w:rFonts w:ascii="Times New Roman" w:hAnsi="Times New Roman"/>
          <w:b/>
          <w:iCs/>
          <w:sz w:val="28"/>
          <w:szCs w:val="28"/>
        </w:rPr>
        <w:t xml:space="preserve">Clerk </w:t>
      </w:r>
      <w:r w:rsidRPr="0009787B">
        <w:rPr>
          <w:rFonts w:ascii="Times New Roman" w:hAnsi="Times New Roman"/>
          <w:iCs/>
          <w:sz w:val="28"/>
          <w:szCs w:val="28"/>
        </w:rPr>
        <w:t xml:space="preserve">at </w:t>
      </w:r>
      <w:hyperlink r:id="rId12" w:history="1">
        <w:r w:rsidR="0009787B" w:rsidRPr="0009787B">
          <w:rPr>
            <w:rStyle w:val="Hyperlink"/>
            <w:rFonts w:ascii="Times New Roman" w:hAnsi="Times New Roman"/>
            <w:b/>
            <w:iCs/>
            <w:sz w:val="28"/>
            <w:szCs w:val="28"/>
          </w:rPr>
          <w:t>office@knaresboroughtowncouncil.gov.uk</w:t>
        </w:r>
      </w:hyperlink>
    </w:p>
    <w:p w14:paraId="38AF9852" w14:textId="61D21B22" w:rsidR="003B6449" w:rsidRPr="00A675BC" w:rsidRDefault="003B6449" w:rsidP="00A675BC">
      <w:pPr>
        <w:jc w:val="center"/>
        <w:rPr>
          <w:rFonts w:ascii="Times New Roman" w:hAnsi="Times New Roman"/>
          <w:b/>
          <w:iCs/>
          <w:color w:val="0000FF"/>
          <w:sz w:val="28"/>
          <w:szCs w:val="28"/>
          <w:u w:val="single"/>
        </w:rPr>
      </w:pPr>
      <w:r w:rsidRPr="00043D76">
        <w:rPr>
          <w:rFonts w:ascii="Arial" w:hAnsi="Arial" w:cs="Arial"/>
          <w:b/>
          <w:sz w:val="24"/>
          <w:szCs w:val="24"/>
          <w:u w:val="single"/>
        </w:rPr>
        <w:lastRenderedPageBreak/>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w:t>
      </w:r>
      <w:r w:rsidR="009623DB">
        <w:rPr>
          <w:rFonts w:ascii="Arial" w:hAnsi="Arial" w:cs="Arial"/>
          <w:b/>
          <w:sz w:val="24"/>
          <w:szCs w:val="24"/>
          <w:u w:val="single"/>
        </w:rPr>
        <w:t xml:space="preserve"> </w:t>
      </w:r>
      <w:r w:rsidR="00B7269E">
        <w:rPr>
          <w:rFonts w:ascii="Arial" w:hAnsi="Arial" w:cs="Arial"/>
          <w:b/>
          <w:sz w:val="24"/>
          <w:szCs w:val="24"/>
          <w:u w:val="single"/>
        </w:rPr>
        <w:t>1</w:t>
      </w:r>
      <w:r w:rsidR="00B308D3">
        <w:rPr>
          <w:rFonts w:ascii="Arial" w:hAnsi="Arial" w:cs="Arial"/>
          <w:b/>
          <w:sz w:val="24"/>
          <w:szCs w:val="24"/>
          <w:u w:val="single"/>
        </w:rPr>
        <w:t>2</w:t>
      </w:r>
      <w:r w:rsidR="00B7269E">
        <w:rPr>
          <w:rFonts w:ascii="Arial" w:hAnsi="Arial" w:cs="Arial"/>
          <w:b/>
          <w:sz w:val="24"/>
          <w:szCs w:val="24"/>
          <w:u w:val="single"/>
        </w:rPr>
        <w:t xml:space="preserve"> </w:t>
      </w:r>
      <w:r w:rsidR="00B308D3">
        <w:rPr>
          <w:rFonts w:ascii="Arial" w:hAnsi="Arial" w:cs="Arial"/>
          <w:b/>
          <w:sz w:val="24"/>
          <w:szCs w:val="24"/>
          <w:u w:val="single"/>
        </w:rPr>
        <w:t>October</w:t>
      </w:r>
      <w:r w:rsidR="00B763AA">
        <w:rPr>
          <w:rFonts w:ascii="Arial" w:hAnsi="Arial" w:cs="Arial"/>
          <w:b/>
          <w:sz w:val="24"/>
          <w:szCs w:val="24"/>
          <w:u w:val="single"/>
        </w:rPr>
        <w:t xml:space="preserve"> </w:t>
      </w:r>
      <w:r w:rsidR="00C06C2F">
        <w:rPr>
          <w:rFonts w:ascii="Arial" w:hAnsi="Arial" w:cs="Arial"/>
          <w:b/>
          <w:sz w:val="24"/>
          <w:szCs w:val="24"/>
          <w:u w:val="single"/>
        </w:rPr>
        <w:t>20</w:t>
      </w:r>
      <w:r w:rsidR="00717E48">
        <w:rPr>
          <w:rFonts w:ascii="Arial" w:hAnsi="Arial" w:cs="Arial"/>
          <w:b/>
          <w:sz w:val="24"/>
          <w:szCs w:val="24"/>
          <w:u w:val="single"/>
        </w:rPr>
        <w:t>20</w:t>
      </w:r>
    </w:p>
    <w:p w14:paraId="3847BDED" w14:textId="795A8D7B" w:rsidR="0009787B" w:rsidRDefault="0009787B" w:rsidP="00C931B1">
      <w:pPr>
        <w:spacing w:line="240" w:lineRule="auto"/>
        <w:ind w:left="284"/>
        <w:rPr>
          <w:rFonts w:ascii="Arial" w:hAnsi="Arial" w:cs="Arial"/>
          <w:b/>
          <w:sz w:val="24"/>
          <w:szCs w:val="24"/>
          <w:u w:val="single"/>
        </w:rPr>
      </w:pPr>
    </w:p>
    <w:p w14:paraId="21F29561" w14:textId="77777777" w:rsidR="00A675BC" w:rsidRDefault="00A675BC" w:rsidP="00C931B1">
      <w:pPr>
        <w:spacing w:line="240" w:lineRule="auto"/>
        <w:ind w:left="284"/>
        <w:rPr>
          <w:rFonts w:ascii="Arial" w:hAnsi="Arial" w:cs="Arial"/>
          <w:sz w:val="24"/>
          <w:szCs w:val="24"/>
        </w:rPr>
      </w:pPr>
    </w:p>
    <w:p w14:paraId="334E0B82" w14:textId="77777777" w:rsidR="00C510D6" w:rsidRDefault="00C510D6" w:rsidP="00D44E7D">
      <w:pPr>
        <w:numPr>
          <w:ilvl w:val="0"/>
          <w:numId w:val="1"/>
        </w:numPr>
        <w:spacing w:line="240" w:lineRule="auto"/>
        <w:ind w:left="284" w:hanging="284"/>
        <w:rPr>
          <w:rFonts w:ascii="Arial" w:hAnsi="Arial" w:cs="Arial"/>
          <w:sz w:val="24"/>
          <w:szCs w:val="24"/>
        </w:rPr>
      </w:pPr>
      <w:r w:rsidRPr="00043D76">
        <w:rPr>
          <w:rFonts w:ascii="Arial" w:hAnsi="Arial" w:cs="Arial"/>
          <w:sz w:val="24"/>
          <w:szCs w:val="24"/>
        </w:rPr>
        <w:t xml:space="preserve">To receive </w:t>
      </w:r>
      <w:r w:rsidRPr="00043D76">
        <w:rPr>
          <w:rFonts w:ascii="Arial" w:hAnsi="Arial" w:cs="Arial"/>
          <w:b/>
          <w:sz w:val="24"/>
          <w:szCs w:val="24"/>
        </w:rPr>
        <w:t xml:space="preserve">Apologies </w:t>
      </w:r>
      <w:r w:rsidRPr="00043D76">
        <w:rPr>
          <w:rFonts w:ascii="Arial" w:hAnsi="Arial" w:cs="Arial"/>
          <w:sz w:val="24"/>
          <w:szCs w:val="24"/>
        </w:rPr>
        <w:t>for inability to attend the meeting</w:t>
      </w:r>
    </w:p>
    <w:p w14:paraId="5D0E6AA4" w14:textId="77777777" w:rsidR="00AA18CA" w:rsidRPr="00043D76" w:rsidRDefault="00AA18CA" w:rsidP="00575D63">
      <w:pPr>
        <w:spacing w:line="240" w:lineRule="auto"/>
        <w:rPr>
          <w:rFonts w:ascii="Arial" w:hAnsi="Arial" w:cs="Arial"/>
          <w:sz w:val="24"/>
          <w:szCs w:val="24"/>
        </w:rPr>
      </w:pPr>
    </w:p>
    <w:p w14:paraId="0D1DFAA9" w14:textId="77777777" w:rsidR="00506127" w:rsidRPr="00225C83" w:rsidRDefault="00C931B1" w:rsidP="00A15D3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112E927D" w14:textId="77777777" w:rsidR="00AA18CA" w:rsidRPr="00AF64C7" w:rsidRDefault="00AA18CA" w:rsidP="001C084D">
      <w:pPr>
        <w:spacing w:line="240" w:lineRule="auto"/>
        <w:rPr>
          <w:rFonts w:ascii="Arial" w:hAnsi="Arial" w:cs="Arial"/>
          <w:b/>
          <w:color w:val="FF0000"/>
          <w:sz w:val="24"/>
          <w:szCs w:val="24"/>
        </w:rPr>
      </w:pPr>
    </w:p>
    <w:p w14:paraId="42B67F1B" w14:textId="77777777" w:rsidR="00F56AEB" w:rsidRDefault="00C931B1" w:rsidP="00D44E7D">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6E370366" w14:textId="77777777" w:rsidR="00741C78" w:rsidRDefault="00710E5C" w:rsidP="00D44E7D">
      <w:pPr>
        <w:spacing w:line="240" w:lineRule="auto"/>
        <w:rPr>
          <w:rFonts w:ascii="Arial" w:hAnsi="Arial" w:cs="Arial"/>
          <w:sz w:val="24"/>
          <w:szCs w:val="24"/>
        </w:rPr>
      </w:pPr>
      <w:r>
        <w:rPr>
          <w:rFonts w:ascii="Arial" w:hAnsi="Arial" w:cs="Arial"/>
          <w:sz w:val="24"/>
          <w:szCs w:val="24"/>
        </w:rPr>
        <w:t>A</w:t>
      </w:r>
      <w:r w:rsidR="00037B40" w:rsidRPr="00710E5C">
        <w:rPr>
          <w:rFonts w:ascii="Arial" w:hAnsi="Arial" w:cs="Arial"/>
          <w:sz w:val="24"/>
          <w:szCs w:val="24"/>
        </w:rPr>
        <w:t xml:space="preserve">ny </w:t>
      </w:r>
      <w:r w:rsidR="00741C78" w:rsidRPr="00710E5C">
        <w:rPr>
          <w:rFonts w:ascii="Arial" w:hAnsi="Arial" w:cs="Arial"/>
          <w:sz w:val="24"/>
          <w:szCs w:val="24"/>
        </w:rPr>
        <w:t>member of the public who wishes to speak</w:t>
      </w:r>
      <w:r>
        <w:rPr>
          <w:rFonts w:ascii="Arial" w:hAnsi="Arial" w:cs="Arial"/>
          <w:sz w:val="24"/>
          <w:szCs w:val="24"/>
        </w:rPr>
        <w:t xml:space="preserve"> </w:t>
      </w:r>
      <w:r w:rsidRPr="00710E5C">
        <w:rPr>
          <w:rFonts w:ascii="Arial" w:hAnsi="Arial" w:cs="Arial"/>
          <w:i/>
          <w:sz w:val="24"/>
          <w:szCs w:val="24"/>
        </w:rPr>
        <w:t>about an item on this agenda</w:t>
      </w:r>
      <w:r w:rsidR="00741C78" w:rsidRPr="00710E5C">
        <w:rPr>
          <w:rFonts w:ascii="Arial" w:hAnsi="Arial" w:cs="Arial"/>
          <w:sz w:val="24"/>
          <w:szCs w:val="24"/>
        </w:rPr>
        <w:t xml:space="preserve"> – please contact the Clerk – contact details on front page of agenda.</w:t>
      </w:r>
    </w:p>
    <w:p w14:paraId="0B05F0DE" w14:textId="77777777" w:rsidR="00AA18CA" w:rsidRDefault="00AA18CA" w:rsidP="00D44E7D">
      <w:pPr>
        <w:spacing w:line="240" w:lineRule="auto"/>
        <w:rPr>
          <w:rFonts w:ascii="Arial" w:hAnsi="Arial" w:cs="Arial"/>
          <w:sz w:val="24"/>
          <w:szCs w:val="24"/>
        </w:rPr>
      </w:pPr>
    </w:p>
    <w:p w14:paraId="7DF628A5" w14:textId="77777777" w:rsidR="00C931B1" w:rsidRDefault="00C931B1" w:rsidP="00C931B1">
      <w:pPr>
        <w:tabs>
          <w:tab w:val="left" w:pos="284"/>
          <w:tab w:val="left" w:pos="567"/>
        </w:tabs>
        <w:spacing w:line="240" w:lineRule="auto"/>
        <w:rPr>
          <w:rFonts w:ascii="Arial" w:hAnsi="Arial" w:cs="Arial"/>
          <w:sz w:val="24"/>
          <w:szCs w:val="24"/>
        </w:rPr>
      </w:pPr>
      <w:r>
        <w:rPr>
          <w:rFonts w:ascii="Arial" w:hAnsi="Arial" w:cs="Arial"/>
          <w:b/>
          <w:sz w:val="24"/>
          <w:szCs w:val="24"/>
        </w:rPr>
        <w:t>4</w:t>
      </w:r>
      <w:r w:rsidRPr="00A951D3">
        <w:rPr>
          <w:rFonts w:ascii="Arial" w:hAnsi="Arial" w:cs="Arial"/>
          <w:b/>
          <w:sz w:val="24"/>
          <w:szCs w:val="24"/>
        </w:rPr>
        <w:t>.</w:t>
      </w:r>
      <w:r>
        <w:rPr>
          <w:rFonts w:ascii="Arial" w:hAnsi="Arial" w:cs="Arial"/>
          <w:sz w:val="24"/>
          <w:szCs w:val="24"/>
        </w:rPr>
        <w:t xml:space="preserve"> </w:t>
      </w:r>
      <w:r w:rsidRPr="00837B9F">
        <w:rPr>
          <w:rFonts w:ascii="Arial" w:hAnsi="Arial" w:cs="Arial"/>
          <w:b/>
          <w:sz w:val="24"/>
          <w:szCs w:val="24"/>
        </w:rPr>
        <w:t>To consider</w:t>
      </w:r>
      <w:r w:rsidRPr="00A951D3">
        <w:rPr>
          <w:rFonts w:ascii="Arial" w:hAnsi="Arial" w:cs="Arial"/>
          <w:sz w:val="24"/>
          <w:szCs w:val="24"/>
        </w:rPr>
        <w:t xml:space="preserve"> and if thought fit, </w:t>
      </w:r>
      <w:r w:rsidRPr="00837B9F">
        <w:rPr>
          <w:rFonts w:ascii="Arial" w:hAnsi="Arial" w:cs="Arial"/>
          <w:b/>
          <w:sz w:val="24"/>
          <w:szCs w:val="24"/>
        </w:rPr>
        <w:t>approve</w:t>
      </w:r>
      <w:r w:rsidRPr="00A951D3">
        <w:rPr>
          <w:rFonts w:ascii="Arial" w:hAnsi="Arial" w:cs="Arial"/>
          <w:sz w:val="24"/>
          <w:szCs w:val="24"/>
        </w:rPr>
        <w:t xml:space="preserve"> as a correct record, the Minutes of the Committee Meeting</w:t>
      </w:r>
      <w:r>
        <w:rPr>
          <w:rFonts w:ascii="Arial" w:hAnsi="Arial" w:cs="Arial"/>
          <w:sz w:val="24"/>
          <w:szCs w:val="24"/>
        </w:rPr>
        <w:t xml:space="preserve"> held on:</w:t>
      </w:r>
    </w:p>
    <w:p w14:paraId="67824464" w14:textId="77777777" w:rsidR="00C931B1" w:rsidRDefault="00C931B1" w:rsidP="00C931B1">
      <w:pPr>
        <w:tabs>
          <w:tab w:val="left" w:pos="284"/>
          <w:tab w:val="left" w:pos="567"/>
        </w:tabs>
        <w:spacing w:line="240" w:lineRule="auto"/>
        <w:rPr>
          <w:rFonts w:ascii="Arial" w:hAnsi="Arial" w:cs="Arial"/>
          <w:sz w:val="24"/>
          <w:szCs w:val="24"/>
        </w:rPr>
      </w:pPr>
      <w:r w:rsidRPr="00A951D3">
        <w:rPr>
          <w:rFonts w:ascii="Arial" w:hAnsi="Arial" w:cs="Arial"/>
          <w:sz w:val="24"/>
          <w:szCs w:val="24"/>
        </w:rPr>
        <w:tab/>
      </w:r>
      <w:r w:rsidRPr="00A951D3">
        <w:rPr>
          <w:rFonts w:ascii="Arial" w:hAnsi="Arial" w:cs="Arial"/>
          <w:sz w:val="24"/>
          <w:szCs w:val="24"/>
        </w:rPr>
        <w:tab/>
      </w:r>
    </w:p>
    <w:p w14:paraId="0B869350" w14:textId="5B97885F" w:rsidR="00C931B1" w:rsidRDefault="00B308D3" w:rsidP="00C931B1">
      <w:pPr>
        <w:tabs>
          <w:tab w:val="left" w:pos="0"/>
          <w:tab w:val="left" w:pos="709"/>
        </w:tabs>
        <w:spacing w:line="240" w:lineRule="auto"/>
        <w:rPr>
          <w:rFonts w:ascii="Arial" w:hAnsi="Arial" w:cs="Arial"/>
          <w:i/>
          <w:sz w:val="24"/>
          <w:szCs w:val="24"/>
        </w:rPr>
      </w:pPr>
      <w:r>
        <w:rPr>
          <w:rFonts w:ascii="Arial" w:hAnsi="Arial" w:cs="Arial"/>
          <w:sz w:val="24"/>
          <w:szCs w:val="24"/>
        </w:rPr>
        <w:t xml:space="preserve">Monday </w:t>
      </w:r>
      <w:r w:rsidR="003433C2">
        <w:rPr>
          <w:rFonts w:ascii="Arial" w:hAnsi="Arial" w:cs="Arial"/>
          <w:sz w:val="24"/>
          <w:szCs w:val="24"/>
        </w:rPr>
        <w:t xml:space="preserve">14 September </w:t>
      </w:r>
      <w:r w:rsidR="006B3F49">
        <w:rPr>
          <w:rFonts w:ascii="Arial" w:hAnsi="Arial" w:cs="Arial"/>
          <w:sz w:val="24"/>
          <w:szCs w:val="24"/>
        </w:rPr>
        <w:t>20</w:t>
      </w:r>
      <w:r w:rsidR="00DC227B">
        <w:rPr>
          <w:rFonts w:ascii="Arial" w:hAnsi="Arial" w:cs="Arial"/>
          <w:sz w:val="24"/>
          <w:szCs w:val="24"/>
        </w:rPr>
        <w:t>20</w:t>
      </w:r>
    </w:p>
    <w:p w14:paraId="311C3E4C" w14:textId="77777777" w:rsidR="00AA18CA" w:rsidRPr="003438E5" w:rsidRDefault="00AA18CA" w:rsidP="001C084D">
      <w:pPr>
        <w:spacing w:line="240" w:lineRule="auto"/>
        <w:rPr>
          <w:rFonts w:ascii="Arial" w:hAnsi="Arial" w:cs="Arial"/>
          <w:i/>
          <w:sz w:val="24"/>
          <w:szCs w:val="24"/>
        </w:rPr>
      </w:pPr>
    </w:p>
    <w:p w14:paraId="238EBF2E" w14:textId="77777777" w:rsidR="009F389D" w:rsidRDefault="00C931B1" w:rsidP="0073225C">
      <w:pPr>
        <w:tabs>
          <w:tab w:val="left" w:pos="0"/>
          <w:tab w:val="left" w:pos="1276"/>
        </w:tabs>
        <w:spacing w:line="240" w:lineRule="auto"/>
        <w:jc w:val="both"/>
        <w:rPr>
          <w:rFonts w:ascii="Arial" w:hAnsi="Arial" w:cs="Arial"/>
          <w:color w:val="FF0000"/>
          <w:sz w:val="24"/>
          <w:szCs w:val="24"/>
        </w:rPr>
      </w:pPr>
      <w:r>
        <w:rPr>
          <w:rFonts w:ascii="Arial" w:hAnsi="Arial" w:cs="Arial"/>
          <w:b/>
          <w:sz w:val="24"/>
          <w:szCs w:val="24"/>
        </w:rPr>
        <w:t>5</w:t>
      </w:r>
      <w:r w:rsidR="00DA01BC" w:rsidRPr="00043D76">
        <w:rPr>
          <w:rFonts w:ascii="Arial" w:hAnsi="Arial" w:cs="Arial"/>
          <w:b/>
          <w:sz w:val="24"/>
          <w:szCs w:val="24"/>
        </w:rPr>
        <w:t>.</w:t>
      </w:r>
      <w:r w:rsidR="00DA01BC" w:rsidRPr="00043D76">
        <w:rPr>
          <w:rFonts w:ascii="Arial" w:hAnsi="Arial" w:cs="Arial"/>
          <w:sz w:val="24"/>
          <w:szCs w:val="24"/>
        </w:rPr>
        <w:t xml:space="preserve"> </w:t>
      </w:r>
      <w:r w:rsidR="009F389D">
        <w:rPr>
          <w:rFonts w:ascii="Arial" w:hAnsi="Arial" w:cs="Arial"/>
          <w:b/>
          <w:sz w:val="24"/>
          <w:szCs w:val="24"/>
        </w:rPr>
        <w:t>Planning Correspondence</w:t>
      </w:r>
    </w:p>
    <w:p w14:paraId="36490BD2" w14:textId="77777777" w:rsidR="0073225C" w:rsidRPr="0073225C" w:rsidRDefault="0073225C" w:rsidP="0073225C">
      <w:pPr>
        <w:tabs>
          <w:tab w:val="left" w:pos="0"/>
          <w:tab w:val="left" w:pos="1276"/>
        </w:tabs>
        <w:spacing w:line="240" w:lineRule="auto"/>
        <w:jc w:val="both"/>
        <w:rPr>
          <w:rFonts w:ascii="Arial" w:hAnsi="Arial" w:cs="Arial"/>
          <w:color w:val="FF0000"/>
          <w:sz w:val="24"/>
          <w:szCs w:val="24"/>
        </w:rPr>
      </w:pPr>
    </w:p>
    <w:p w14:paraId="2B575567" w14:textId="50E59CFE" w:rsidR="009A356D" w:rsidRDefault="009F389D" w:rsidP="00665628">
      <w:pPr>
        <w:tabs>
          <w:tab w:val="left" w:pos="1134"/>
          <w:tab w:val="left" w:pos="1418"/>
        </w:tabs>
        <w:spacing w:line="240" w:lineRule="auto"/>
        <w:rPr>
          <w:rFonts w:ascii="Arial" w:hAnsi="Arial" w:cs="Arial"/>
          <w:sz w:val="24"/>
          <w:szCs w:val="24"/>
        </w:rPr>
      </w:pPr>
      <w:r>
        <w:rPr>
          <w:rFonts w:ascii="Arial" w:hAnsi="Arial" w:cs="Arial"/>
          <w:b/>
          <w:sz w:val="24"/>
          <w:szCs w:val="24"/>
        </w:rPr>
        <w:t>To</w:t>
      </w:r>
      <w:r w:rsidR="003B02BB" w:rsidRPr="00043D76">
        <w:rPr>
          <w:rFonts w:ascii="Arial" w:hAnsi="Arial" w:cs="Arial"/>
          <w:b/>
          <w:sz w:val="24"/>
          <w:szCs w:val="24"/>
        </w:rPr>
        <w:t xml:space="preserve"> consider </w:t>
      </w:r>
      <w:r w:rsidR="003B02BB" w:rsidRPr="00043D76">
        <w:rPr>
          <w:rFonts w:ascii="Arial" w:hAnsi="Arial" w:cs="Arial"/>
          <w:sz w:val="24"/>
          <w:szCs w:val="24"/>
        </w:rPr>
        <w:t xml:space="preserve">the following </w:t>
      </w:r>
      <w:r w:rsidR="003B02BB" w:rsidRPr="00043D76">
        <w:rPr>
          <w:rFonts w:ascii="Arial" w:hAnsi="Arial" w:cs="Arial"/>
          <w:b/>
          <w:sz w:val="24"/>
          <w:szCs w:val="24"/>
        </w:rPr>
        <w:t xml:space="preserve">Planning Application </w:t>
      </w:r>
      <w:r w:rsidR="00401D90" w:rsidRPr="00043D76">
        <w:rPr>
          <w:rFonts w:ascii="Arial" w:hAnsi="Arial" w:cs="Arial"/>
          <w:sz w:val="24"/>
          <w:szCs w:val="24"/>
        </w:rPr>
        <w:t xml:space="preserve">relating to Knaresborough </w:t>
      </w:r>
    </w:p>
    <w:p w14:paraId="5074094A" w14:textId="77777777" w:rsidR="00AA3C5A" w:rsidRDefault="00401D90" w:rsidP="009A079B">
      <w:pPr>
        <w:tabs>
          <w:tab w:val="left" w:pos="1134"/>
          <w:tab w:val="left" w:pos="1418"/>
        </w:tabs>
        <w:spacing w:line="240" w:lineRule="auto"/>
        <w:rPr>
          <w:rFonts w:ascii="Arial" w:hAnsi="Arial" w:cs="Arial"/>
          <w:sz w:val="24"/>
          <w:szCs w:val="24"/>
        </w:rPr>
      </w:pPr>
      <w:r w:rsidRPr="00043D76">
        <w:rPr>
          <w:rFonts w:ascii="Arial" w:hAnsi="Arial" w:cs="Arial"/>
          <w:sz w:val="24"/>
          <w:szCs w:val="24"/>
        </w:rPr>
        <w:t xml:space="preserve">and </w:t>
      </w:r>
      <w:r w:rsidR="003B02BB" w:rsidRPr="00043D76">
        <w:rPr>
          <w:rFonts w:ascii="Arial" w:hAnsi="Arial" w:cs="Arial"/>
          <w:sz w:val="24"/>
          <w:szCs w:val="24"/>
        </w:rPr>
        <w:t>make such observations as may be appropriate:</w:t>
      </w:r>
      <w:r w:rsidR="007C3F04" w:rsidRPr="00043D76">
        <w:rPr>
          <w:rFonts w:ascii="Arial" w:hAnsi="Arial" w:cs="Arial"/>
          <w:sz w:val="24"/>
          <w:szCs w:val="24"/>
        </w:rPr>
        <w:tab/>
      </w:r>
    </w:p>
    <w:p w14:paraId="0E95308E" w14:textId="77777777" w:rsidR="0026157D" w:rsidRPr="00043D76" w:rsidRDefault="0026157D" w:rsidP="009A079B">
      <w:pPr>
        <w:tabs>
          <w:tab w:val="left" w:pos="1134"/>
          <w:tab w:val="left" w:pos="1418"/>
        </w:tabs>
        <w:spacing w:line="240" w:lineRule="auto"/>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088"/>
      </w:tblGrid>
      <w:tr w:rsidR="00E45B45" w:rsidRPr="00043D76" w14:paraId="33088D46" w14:textId="77777777" w:rsidTr="001A537B">
        <w:trPr>
          <w:trHeight w:val="430"/>
        </w:trPr>
        <w:tc>
          <w:tcPr>
            <w:tcW w:w="567" w:type="dxa"/>
            <w:shd w:val="clear" w:color="auto" w:fill="A6A6A6"/>
          </w:tcPr>
          <w:p w14:paraId="0C7474CE" w14:textId="77777777" w:rsidR="00E45B45" w:rsidRPr="00043D76" w:rsidRDefault="00E45B45" w:rsidP="00663951">
            <w:pPr>
              <w:tabs>
                <w:tab w:val="left" w:pos="567"/>
                <w:tab w:val="left" w:pos="1134"/>
                <w:tab w:val="left" w:pos="1418"/>
              </w:tabs>
              <w:jc w:val="center"/>
              <w:rPr>
                <w:rFonts w:ascii="Arial" w:hAnsi="Arial" w:cs="Arial"/>
                <w:b/>
                <w:sz w:val="24"/>
                <w:szCs w:val="24"/>
              </w:rPr>
            </w:pPr>
          </w:p>
        </w:tc>
        <w:tc>
          <w:tcPr>
            <w:tcW w:w="2268" w:type="dxa"/>
            <w:shd w:val="clear" w:color="auto" w:fill="A6A6A6"/>
          </w:tcPr>
          <w:p w14:paraId="6AB1C5AB" w14:textId="77777777" w:rsidR="00E45B45" w:rsidRPr="00043D76" w:rsidRDefault="00E45B45" w:rsidP="00663951">
            <w:pPr>
              <w:tabs>
                <w:tab w:val="left" w:pos="567"/>
                <w:tab w:val="left" w:pos="1134"/>
                <w:tab w:val="left" w:pos="1418"/>
              </w:tabs>
              <w:jc w:val="center"/>
              <w:rPr>
                <w:rFonts w:ascii="Arial" w:hAnsi="Arial" w:cs="Arial"/>
                <w:b/>
                <w:sz w:val="24"/>
                <w:szCs w:val="24"/>
              </w:rPr>
            </w:pPr>
            <w:r w:rsidRPr="00043D76">
              <w:rPr>
                <w:rFonts w:ascii="Arial" w:hAnsi="Arial" w:cs="Arial"/>
                <w:b/>
                <w:sz w:val="24"/>
                <w:szCs w:val="24"/>
              </w:rPr>
              <w:t>Ref No:</w:t>
            </w:r>
          </w:p>
        </w:tc>
        <w:tc>
          <w:tcPr>
            <w:tcW w:w="7088" w:type="dxa"/>
            <w:shd w:val="clear" w:color="auto" w:fill="A6A6A6"/>
          </w:tcPr>
          <w:p w14:paraId="40F93239" w14:textId="77777777" w:rsidR="00E45B45" w:rsidRPr="00043D76" w:rsidRDefault="00E45B45" w:rsidP="00663951">
            <w:pPr>
              <w:tabs>
                <w:tab w:val="left" w:pos="567"/>
                <w:tab w:val="left" w:pos="1134"/>
                <w:tab w:val="left" w:pos="1418"/>
              </w:tabs>
              <w:jc w:val="center"/>
              <w:rPr>
                <w:rFonts w:ascii="Arial" w:hAnsi="Arial" w:cs="Arial"/>
                <w:b/>
                <w:sz w:val="24"/>
                <w:szCs w:val="24"/>
              </w:rPr>
            </w:pPr>
            <w:r w:rsidRPr="00043D76">
              <w:rPr>
                <w:rFonts w:ascii="Arial" w:hAnsi="Arial" w:cs="Arial"/>
                <w:b/>
                <w:sz w:val="24"/>
                <w:szCs w:val="24"/>
              </w:rPr>
              <w:t>Details of Application:</w:t>
            </w:r>
          </w:p>
        </w:tc>
      </w:tr>
      <w:tr w:rsidR="000B7AA9" w:rsidRPr="00043D76" w14:paraId="3C3DD8E1" w14:textId="77777777" w:rsidTr="004D3E85">
        <w:tc>
          <w:tcPr>
            <w:tcW w:w="567" w:type="dxa"/>
            <w:vAlign w:val="center"/>
          </w:tcPr>
          <w:p w14:paraId="3BB5B1B3" w14:textId="4D2BD6F1" w:rsidR="000B7AA9" w:rsidRDefault="00AD6372" w:rsidP="001A537B">
            <w:pPr>
              <w:tabs>
                <w:tab w:val="left" w:pos="567"/>
                <w:tab w:val="left" w:pos="1134"/>
                <w:tab w:val="left" w:pos="1418"/>
              </w:tabs>
              <w:spacing w:line="240" w:lineRule="auto"/>
              <w:rPr>
                <w:rFonts w:ascii="Arial" w:hAnsi="Arial" w:cs="Arial"/>
                <w:b/>
              </w:rPr>
            </w:pPr>
            <w:r>
              <w:rPr>
                <w:rFonts w:ascii="Arial" w:hAnsi="Arial" w:cs="Arial"/>
                <w:b/>
              </w:rPr>
              <w:t>1</w:t>
            </w:r>
          </w:p>
        </w:tc>
        <w:tc>
          <w:tcPr>
            <w:tcW w:w="2268" w:type="dxa"/>
            <w:vAlign w:val="center"/>
          </w:tcPr>
          <w:p w14:paraId="446EF6A5" w14:textId="729D23A5" w:rsidR="000B7AA9" w:rsidRDefault="00D76F52" w:rsidP="00774F93">
            <w:pPr>
              <w:tabs>
                <w:tab w:val="left" w:pos="567"/>
                <w:tab w:val="left" w:pos="1134"/>
                <w:tab w:val="left" w:pos="1418"/>
              </w:tabs>
              <w:spacing w:line="240" w:lineRule="auto"/>
              <w:jc w:val="center"/>
              <w:rPr>
                <w:rFonts w:ascii="Arial" w:hAnsi="Arial" w:cs="Arial"/>
                <w:b/>
              </w:rPr>
            </w:pPr>
            <w:r>
              <w:rPr>
                <w:rFonts w:ascii="Arial" w:hAnsi="Arial" w:cs="Arial"/>
                <w:b/>
              </w:rPr>
              <w:t>20/03138/FUL</w:t>
            </w:r>
          </w:p>
        </w:tc>
        <w:tc>
          <w:tcPr>
            <w:tcW w:w="7088" w:type="dxa"/>
            <w:vAlign w:val="center"/>
          </w:tcPr>
          <w:p w14:paraId="6FF8F0E1" w14:textId="58A1A016" w:rsidR="000B7AA9" w:rsidRDefault="00BD130B" w:rsidP="00774F93">
            <w:pPr>
              <w:tabs>
                <w:tab w:val="left" w:pos="567"/>
                <w:tab w:val="left" w:pos="1134"/>
                <w:tab w:val="left" w:pos="1418"/>
              </w:tabs>
              <w:spacing w:line="240" w:lineRule="auto"/>
              <w:rPr>
                <w:rFonts w:ascii="Arial" w:hAnsi="Arial" w:cs="Arial"/>
                <w:color w:val="000000"/>
              </w:rPr>
            </w:pPr>
            <w:r>
              <w:rPr>
                <w:rFonts w:ascii="Arial" w:hAnsi="Arial" w:cs="Arial"/>
                <w:color w:val="000000"/>
              </w:rPr>
              <w:t xml:space="preserve">Erection of first floor gable extension to front elevation.  </w:t>
            </w:r>
            <w:r w:rsidR="00675EB7">
              <w:rPr>
                <w:rFonts w:ascii="Arial" w:hAnsi="Arial" w:cs="Arial"/>
                <w:color w:val="000000"/>
              </w:rPr>
              <w:t xml:space="preserve">Corner </w:t>
            </w:r>
            <w:r w:rsidR="00C951DA">
              <w:rPr>
                <w:rFonts w:ascii="Arial" w:hAnsi="Arial" w:cs="Arial"/>
                <w:color w:val="000000"/>
              </w:rPr>
              <w:t>Croft, 62 Scriven</w:t>
            </w:r>
            <w:r w:rsidR="008F7137">
              <w:rPr>
                <w:rFonts w:ascii="Arial" w:hAnsi="Arial" w:cs="Arial"/>
                <w:color w:val="000000"/>
              </w:rPr>
              <w:t xml:space="preserve"> Road, HG5 9EJ.</w:t>
            </w:r>
          </w:p>
        </w:tc>
      </w:tr>
      <w:tr w:rsidR="007D0834" w:rsidRPr="00043D76" w14:paraId="127BB247" w14:textId="77777777" w:rsidTr="004D3E85">
        <w:tc>
          <w:tcPr>
            <w:tcW w:w="567" w:type="dxa"/>
            <w:vAlign w:val="center"/>
          </w:tcPr>
          <w:p w14:paraId="28CAE2FB" w14:textId="2E73071D" w:rsidR="007D0834" w:rsidRDefault="007D0834" w:rsidP="001A537B">
            <w:pPr>
              <w:tabs>
                <w:tab w:val="left" w:pos="567"/>
                <w:tab w:val="left" w:pos="1134"/>
                <w:tab w:val="left" w:pos="1418"/>
              </w:tabs>
              <w:spacing w:line="240" w:lineRule="auto"/>
              <w:rPr>
                <w:rFonts w:ascii="Arial" w:hAnsi="Arial" w:cs="Arial"/>
                <w:b/>
              </w:rPr>
            </w:pPr>
            <w:r>
              <w:rPr>
                <w:rFonts w:ascii="Arial" w:hAnsi="Arial" w:cs="Arial"/>
                <w:b/>
              </w:rPr>
              <w:t>2</w:t>
            </w:r>
          </w:p>
        </w:tc>
        <w:tc>
          <w:tcPr>
            <w:tcW w:w="2268" w:type="dxa"/>
            <w:vAlign w:val="center"/>
          </w:tcPr>
          <w:p w14:paraId="0A7275D4" w14:textId="342DC6F6" w:rsidR="007D0834" w:rsidRDefault="004E66B2" w:rsidP="00774F93">
            <w:pPr>
              <w:tabs>
                <w:tab w:val="left" w:pos="567"/>
                <w:tab w:val="left" w:pos="1134"/>
                <w:tab w:val="left" w:pos="1418"/>
              </w:tabs>
              <w:spacing w:line="240" w:lineRule="auto"/>
              <w:jc w:val="center"/>
              <w:rPr>
                <w:rFonts w:ascii="Arial" w:hAnsi="Arial" w:cs="Arial"/>
                <w:b/>
              </w:rPr>
            </w:pPr>
            <w:r>
              <w:rPr>
                <w:rFonts w:ascii="Arial" w:hAnsi="Arial" w:cs="Arial"/>
                <w:b/>
              </w:rPr>
              <w:t>20/02952/FUL</w:t>
            </w:r>
          </w:p>
        </w:tc>
        <w:tc>
          <w:tcPr>
            <w:tcW w:w="7088" w:type="dxa"/>
            <w:vAlign w:val="center"/>
          </w:tcPr>
          <w:p w14:paraId="641EF3CC" w14:textId="6EBB2B4F" w:rsidR="007D0834" w:rsidRDefault="00E509C8" w:rsidP="00774F93">
            <w:pPr>
              <w:tabs>
                <w:tab w:val="left" w:pos="567"/>
                <w:tab w:val="left" w:pos="1134"/>
                <w:tab w:val="left" w:pos="1418"/>
              </w:tabs>
              <w:spacing w:line="240" w:lineRule="auto"/>
              <w:rPr>
                <w:rFonts w:ascii="Arial" w:hAnsi="Arial" w:cs="Arial"/>
                <w:color w:val="000000"/>
              </w:rPr>
            </w:pPr>
            <w:r>
              <w:rPr>
                <w:rFonts w:ascii="Arial" w:hAnsi="Arial" w:cs="Arial"/>
                <w:color w:val="000000"/>
              </w:rPr>
              <w:t>Erection of two storey extension and demolition of existing garage and utility room.</w:t>
            </w:r>
            <w:r w:rsidR="003A6319">
              <w:rPr>
                <w:rFonts w:ascii="Arial" w:hAnsi="Arial" w:cs="Arial"/>
                <w:color w:val="000000"/>
              </w:rPr>
              <w:t xml:space="preserve">  </w:t>
            </w:r>
            <w:r w:rsidR="009D3429">
              <w:rPr>
                <w:rFonts w:ascii="Arial" w:hAnsi="Arial" w:cs="Arial"/>
                <w:color w:val="000000"/>
              </w:rPr>
              <w:t>18 St Margarets Road, HG5 0JS</w:t>
            </w:r>
          </w:p>
        </w:tc>
      </w:tr>
      <w:tr w:rsidR="000B7AA9" w:rsidRPr="00043D76" w14:paraId="663EDE84" w14:textId="77777777" w:rsidTr="004D3E85">
        <w:tc>
          <w:tcPr>
            <w:tcW w:w="567" w:type="dxa"/>
            <w:vAlign w:val="center"/>
          </w:tcPr>
          <w:p w14:paraId="3FAB8E54" w14:textId="2B3DB70F" w:rsidR="000B7AA9" w:rsidRDefault="00A578FA" w:rsidP="000B7AA9">
            <w:pPr>
              <w:tabs>
                <w:tab w:val="left" w:pos="567"/>
                <w:tab w:val="left" w:pos="1134"/>
                <w:tab w:val="left" w:pos="1418"/>
              </w:tabs>
              <w:spacing w:line="240" w:lineRule="auto"/>
              <w:rPr>
                <w:rFonts w:ascii="Arial" w:hAnsi="Arial" w:cs="Arial"/>
                <w:b/>
              </w:rPr>
            </w:pPr>
            <w:r>
              <w:rPr>
                <w:rFonts w:ascii="Arial" w:hAnsi="Arial" w:cs="Arial"/>
                <w:b/>
              </w:rPr>
              <w:t>3</w:t>
            </w:r>
          </w:p>
        </w:tc>
        <w:tc>
          <w:tcPr>
            <w:tcW w:w="2268" w:type="dxa"/>
            <w:vAlign w:val="center"/>
          </w:tcPr>
          <w:p w14:paraId="3380133E" w14:textId="57CEC7F0" w:rsidR="000B7AA9" w:rsidRDefault="00761D95" w:rsidP="000B7AA9">
            <w:pPr>
              <w:tabs>
                <w:tab w:val="left" w:pos="567"/>
                <w:tab w:val="left" w:pos="1134"/>
                <w:tab w:val="left" w:pos="1418"/>
              </w:tabs>
              <w:spacing w:line="240" w:lineRule="auto"/>
              <w:jc w:val="center"/>
              <w:rPr>
                <w:rFonts w:ascii="Arial" w:hAnsi="Arial" w:cs="Arial"/>
                <w:b/>
              </w:rPr>
            </w:pPr>
            <w:r>
              <w:rPr>
                <w:rFonts w:ascii="Arial" w:hAnsi="Arial" w:cs="Arial"/>
                <w:b/>
              </w:rPr>
              <w:t>20/02789/FUL</w:t>
            </w:r>
          </w:p>
        </w:tc>
        <w:tc>
          <w:tcPr>
            <w:tcW w:w="7088" w:type="dxa"/>
            <w:vAlign w:val="center"/>
          </w:tcPr>
          <w:p w14:paraId="536F0C7C" w14:textId="156F087A" w:rsidR="000B7AA9" w:rsidRDefault="00761D95" w:rsidP="000B7AA9">
            <w:pPr>
              <w:tabs>
                <w:tab w:val="left" w:pos="567"/>
                <w:tab w:val="left" w:pos="1134"/>
                <w:tab w:val="left" w:pos="1418"/>
              </w:tabs>
              <w:spacing w:line="240" w:lineRule="auto"/>
              <w:rPr>
                <w:rFonts w:ascii="Arial" w:hAnsi="Arial" w:cs="Arial"/>
                <w:color w:val="000000"/>
              </w:rPr>
            </w:pPr>
            <w:r>
              <w:rPr>
                <w:rFonts w:ascii="Arial" w:hAnsi="Arial" w:cs="Arial"/>
                <w:color w:val="000000"/>
              </w:rPr>
              <w:t xml:space="preserve">Roof extension to create infill between valleys of roof, installation of rooflights and replacement </w:t>
            </w:r>
            <w:r w:rsidR="002818C9">
              <w:rPr>
                <w:rFonts w:ascii="Arial" w:hAnsi="Arial" w:cs="Arial"/>
                <w:color w:val="000000"/>
              </w:rPr>
              <w:t>of roof tiles</w:t>
            </w:r>
            <w:r w:rsidR="00576BDE">
              <w:rPr>
                <w:rFonts w:ascii="Arial" w:hAnsi="Arial" w:cs="Arial"/>
                <w:color w:val="000000"/>
              </w:rPr>
              <w:t>.  Riverside Works, 4 Waterside, HG5 9AZ.</w:t>
            </w:r>
          </w:p>
        </w:tc>
      </w:tr>
      <w:tr w:rsidR="000B7AA9" w:rsidRPr="00043D76" w14:paraId="76BD5E63" w14:textId="77777777" w:rsidTr="004D3E85">
        <w:tc>
          <w:tcPr>
            <w:tcW w:w="567" w:type="dxa"/>
            <w:vAlign w:val="center"/>
          </w:tcPr>
          <w:p w14:paraId="39927F92" w14:textId="3686D2D6" w:rsidR="000B7AA9" w:rsidRDefault="00A578FA" w:rsidP="000B7AA9">
            <w:pPr>
              <w:tabs>
                <w:tab w:val="left" w:pos="567"/>
                <w:tab w:val="left" w:pos="1134"/>
                <w:tab w:val="left" w:pos="1418"/>
              </w:tabs>
              <w:spacing w:line="240" w:lineRule="auto"/>
              <w:rPr>
                <w:rFonts w:ascii="Arial" w:hAnsi="Arial" w:cs="Arial"/>
                <w:b/>
              </w:rPr>
            </w:pPr>
            <w:r>
              <w:rPr>
                <w:rFonts w:ascii="Arial" w:hAnsi="Arial" w:cs="Arial"/>
                <w:b/>
              </w:rPr>
              <w:t>4</w:t>
            </w:r>
          </w:p>
        </w:tc>
        <w:tc>
          <w:tcPr>
            <w:tcW w:w="2268" w:type="dxa"/>
            <w:vAlign w:val="center"/>
          </w:tcPr>
          <w:p w14:paraId="4434D7CF" w14:textId="68983C84" w:rsidR="000B7AA9" w:rsidRDefault="0007244E" w:rsidP="000B7AA9">
            <w:pPr>
              <w:tabs>
                <w:tab w:val="left" w:pos="567"/>
                <w:tab w:val="left" w:pos="1134"/>
                <w:tab w:val="left" w:pos="1418"/>
              </w:tabs>
              <w:spacing w:line="240" w:lineRule="auto"/>
              <w:jc w:val="center"/>
              <w:rPr>
                <w:rFonts w:ascii="Arial" w:hAnsi="Arial" w:cs="Arial"/>
                <w:b/>
              </w:rPr>
            </w:pPr>
            <w:r>
              <w:rPr>
                <w:rFonts w:ascii="Arial" w:hAnsi="Arial" w:cs="Arial"/>
                <w:b/>
              </w:rPr>
              <w:t>20/</w:t>
            </w:r>
            <w:r w:rsidR="003E60B8">
              <w:rPr>
                <w:rFonts w:ascii="Arial" w:hAnsi="Arial" w:cs="Arial"/>
                <w:b/>
              </w:rPr>
              <w:t>03306/FUL</w:t>
            </w:r>
          </w:p>
        </w:tc>
        <w:tc>
          <w:tcPr>
            <w:tcW w:w="7088" w:type="dxa"/>
            <w:vAlign w:val="center"/>
          </w:tcPr>
          <w:p w14:paraId="3A47FCE3" w14:textId="437962F2" w:rsidR="000B7AA9" w:rsidRDefault="003E60B8" w:rsidP="000B7AA9">
            <w:pPr>
              <w:tabs>
                <w:tab w:val="left" w:pos="567"/>
                <w:tab w:val="left" w:pos="1134"/>
                <w:tab w:val="left" w:pos="1418"/>
              </w:tabs>
              <w:spacing w:line="240" w:lineRule="auto"/>
              <w:rPr>
                <w:rFonts w:ascii="Arial" w:hAnsi="Arial" w:cs="Arial"/>
                <w:color w:val="000000"/>
              </w:rPr>
            </w:pPr>
            <w:r>
              <w:rPr>
                <w:rFonts w:ascii="Arial" w:hAnsi="Arial" w:cs="Arial"/>
                <w:color w:val="000000"/>
              </w:rPr>
              <w:t xml:space="preserve">Erection of two storey extension, pitched roof to existing flat roofed extension, installation </w:t>
            </w:r>
            <w:r w:rsidR="00DB55AE">
              <w:rPr>
                <w:rFonts w:ascii="Arial" w:hAnsi="Arial" w:cs="Arial"/>
                <w:color w:val="000000"/>
              </w:rPr>
              <w:t>of roof lights and alterations to fenestration.  Weir House, Nidd Bank</w:t>
            </w:r>
            <w:r w:rsidR="00242131">
              <w:rPr>
                <w:rFonts w:ascii="Arial" w:hAnsi="Arial" w:cs="Arial"/>
                <w:color w:val="000000"/>
              </w:rPr>
              <w:t>, HG5 9BX.</w:t>
            </w:r>
          </w:p>
        </w:tc>
      </w:tr>
      <w:tr w:rsidR="000B7AA9" w:rsidRPr="00043D76" w14:paraId="59F1D403" w14:textId="77777777" w:rsidTr="00A578FA">
        <w:trPr>
          <w:trHeight w:val="364"/>
        </w:trPr>
        <w:tc>
          <w:tcPr>
            <w:tcW w:w="567" w:type="dxa"/>
            <w:vAlign w:val="center"/>
          </w:tcPr>
          <w:p w14:paraId="57DE2099" w14:textId="2B04F4C5" w:rsidR="000B7AA9" w:rsidRDefault="00A578FA" w:rsidP="000B7AA9">
            <w:pPr>
              <w:tabs>
                <w:tab w:val="left" w:pos="567"/>
                <w:tab w:val="left" w:pos="1134"/>
                <w:tab w:val="left" w:pos="1418"/>
              </w:tabs>
              <w:spacing w:line="240" w:lineRule="auto"/>
              <w:rPr>
                <w:rFonts w:ascii="Arial" w:hAnsi="Arial" w:cs="Arial"/>
                <w:b/>
              </w:rPr>
            </w:pPr>
            <w:r>
              <w:rPr>
                <w:rFonts w:ascii="Arial" w:hAnsi="Arial" w:cs="Arial"/>
                <w:b/>
              </w:rPr>
              <w:t>5</w:t>
            </w:r>
          </w:p>
        </w:tc>
        <w:tc>
          <w:tcPr>
            <w:tcW w:w="2268" w:type="dxa"/>
            <w:vAlign w:val="center"/>
          </w:tcPr>
          <w:p w14:paraId="7F95694A" w14:textId="60E018FF" w:rsidR="000B7AA9" w:rsidRDefault="00242131" w:rsidP="000B7AA9">
            <w:pPr>
              <w:tabs>
                <w:tab w:val="left" w:pos="567"/>
                <w:tab w:val="left" w:pos="1134"/>
                <w:tab w:val="left" w:pos="1418"/>
              </w:tabs>
              <w:spacing w:line="240" w:lineRule="auto"/>
              <w:jc w:val="center"/>
              <w:rPr>
                <w:rFonts w:ascii="Arial" w:hAnsi="Arial" w:cs="Arial"/>
                <w:b/>
              </w:rPr>
            </w:pPr>
            <w:r>
              <w:rPr>
                <w:rFonts w:ascii="Arial" w:hAnsi="Arial" w:cs="Arial"/>
                <w:b/>
              </w:rPr>
              <w:t>20/03329/FUL</w:t>
            </w:r>
          </w:p>
        </w:tc>
        <w:tc>
          <w:tcPr>
            <w:tcW w:w="7088" w:type="dxa"/>
            <w:vAlign w:val="center"/>
          </w:tcPr>
          <w:p w14:paraId="21F548AD" w14:textId="160AAEDB" w:rsidR="000B7AA9" w:rsidRDefault="00242131" w:rsidP="000B7AA9">
            <w:pPr>
              <w:tabs>
                <w:tab w:val="left" w:pos="567"/>
                <w:tab w:val="left" w:pos="1134"/>
                <w:tab w:val="left" w:pos="1418"/>
              </w:tabs>
              <w:spacing w:line="240" w:lineRule="auto"/>
              <w:rPr>
                <w:rFonts w:ascii="Arial" w:hAnsi="Arial" w:cs="Arial"/>
                <w:color w:val="000000"/>
              </w:rPr>
            </w:pPr>
            <w:r>
              <w:rPr>
                <w:rFonts w:ascii="Arial" w:hAnsi="Arial" w:cs="Arial"/>
                <w:color w:val="000000"/>
              </w:rPr>
              <w:t xml:space="preserve">Erection of single </w:t>
            </w:r>
            <w:r w:rsidR="00147B5E">
              <w:rPr>
                <w:rFonts w:ascii="Arial" w:hAnsi="Arial" w:cs="Arial"/>
                <w:color w:val="000000"/>
              </w:rPr>
              <w:t xml:space="preserve">storey extension.  5 Sterling </w:t>
            </w:r>
            <w:r>
              <w:rPr>
                <w:rFonts w:ascii="Arial" w:hAnsi="Arial" w:cs="Arial"/>
                <w:color w:val="000000"/>
              </w:rPr>
              <w:t>Chase, HG5 0WF.</w:t>
            </w:r>
          </w:p>
        </w:tc>
      </w:tr>
      <w:tr w:rsidR="00DB4799" w:rsidRPr="00043D76" w14:paraId="77EB031B" w14:textId="77777777" w:rsidTr="004D3E85">
        <w:tc>
          <w:tcPr>
            <w:tcW w:w="567" w:type="dxa"/>
            <w:vAlign w:val="center"/>
          </w:tcPr>
          <w:p w14:paraId="5C357D05" w14:textId="3C4C995A" w:rsidR="00DB4799" w:rsidRDefault="00A578FA" w:rsidP="00DB4799">
            <w:pPr>
              <w:tabs>
                <w:tab w:val="left" w:pos="567"/>
                <w:tab w:val="left" w:pos="1134"/>
                <w:tab w:val="left" w:pos="1418"/>
              </w:tabs>
              <w:spacing w:line="240" w:lineRule="auto"/>
              <w:rPr>
                <w:rFonts w:ascii="Arial" w:hAnsi="Arial" w:cs="Arial"/>
                <w:b/>
              </w:rPr>
            </w:pPr>
            <w:r>
              <w:rPr>
                <w:rFonts w:ascii="Arial" w:hAnsi="Arial" w:cs="Arial"/>
                <w:b/>
              </w:rPr>
              <w:t>6</w:t>
            </w:r>
          </w:p>
        </w:tc>
        <w:tc>
          <w:tcPr>
            <w:tcW w:w="2268" w:type="dxa"/>
            <w:vAlign w:val="center"/>
          </w:tcPr>
          <w:p w14:paraId="0B0A2354" w14:textId="6CA53613" w:rsidR="00DB4799" w:rsidRDefault="00F6521C" w:rsidP="00DB4799">
            <w:pPr>
              <w:tabs>
                <w:tab w:val="left" w:pos="567"/>
                <w:tab w:val="left" w:pos="1134"/>
                <w:tab w:val="left" w:pos="1418"/>
              </w:tabs>
              <w:spacing w:line="240" w:lineRule="auto"/>
              <w:jc w:val="center"/>
              <w:rPr>
                <w:rFonts w:ascii="Arial" w:hAnsi="Arial" w:cs="Arial"/>
                <w:b/>
              </w:rPr>
            </w:pPr>
            <w:r>
              <w:rPr>
                <w:rFonts w:ascii="Arial" w:hAnsi="Arial" w:cs="Arial"/>
                <w:b/>
              </w:rPr>
              <w:t>20/</w:t>
            </w:r>
            <w:r w:rsidR="0010461A">
              <w:rPr>
                <w:rFonts w:ascii="Arial" w:hAnsi="Arial" w:cs="Arial"/>
                <w:b/>
              </w:rPr>
              <w:t>03330/TPO</w:t>
            </w:r>
          </w:p>
        </w:tc>
        <w:tc>
          <w:tcPr>
            <w:tcW w:w="7088" w:type="dxa"/>
            <w:vAlign w:val="center"/>
          </w:tcPr>
          <w:p w14:paraId="1EFA0052" w14:textId="713CD53D" w:rsidR="00DB4799" w:rsidRDefault="00E21972" w:rsidP="00DB4799">
            <w:pPr>
              <w:tabs>
                <w:tab w:val="left" w:pos="567"/>
                <w:tab w:val="left" w:pos="1134"/>
                <w:tab w:val="left" w:pos="1418"/>
              </w:tabs>
              <w:spacing w:line="240" w:lineRule="auto"/>
              <w:rPr>
                <w:rFonts w:ascii="Arial" w:hAnsi="Arial" w:cs="Arial"/>
                <w:color w:val="000000"/>
              </w:rPr>
            </w:pPr>
            <w:r>
              <w:rPr>
                <w:rFonts w:ascii="Arial" w:hAnsi="Arial" w:cs="Arial"/>
                <w:color w:val="000000"/>
              </w:rPr>
              <w:t xml:space="preserve">Felling of 1 No. Beech tree within Tree Preservation Order 25/2002.  </w:t>
            </w:r>
            <w:r w:rsidR="00374B56">
              <w:rPr>
                <w:rFonts w:ascii="Arial" w:hAnsi="Arial" w:cs="Arial"/>
                <w:color w:val="000000"/>
              </w:rPr>
              <w:t>1 Chadwick Park, HG5 8QD</w:t>
            </w:r>
            <w:r w:rsidR="006F182B">
              <w:rPr>
                <w:rFonts w:ascii="Arial" w:hAnsi="Arial" w:cs="Arial"/>
                <w:color w:val="000000"/>
              </w:rPr>
              <w:t>.</w:t>
            </w:r>
          </w:p>
        </w:tc>
      </w:tr>
      <w:tr w:rsidR="00DB4799" w:rsidRPr="00043D76" w14:paraId="42950DFF" w14:textId="77777777" w:rsidTr="004D3E85">
        <w:tc>
          <w:tcPr>
            <w:tcW w:w="567" w:type="dxa"/>
            <w:vAlign w:val="center"/>
          </w:tcPr>
          <w:p w14:paraId="0DE3214A" w14:textId="6A7E2232" w:rsidR="00DB4799" w:rsidRDefault="00A578FA" w:rsidP="00DB4799">
            <w:pPr>
              <w:tabs>
                <w:tab w:val="left" w:pos="567"/>
                <w:tab w:val="left" w:pos="1134"/>
                <w:tab w:val="left" w:pos="1418"/>
              </w:tabs>
              <w:spacing w:line="240" w:lineRule="auto"/>
              <w:rPr>
                <w:rFonts w:ascii="Arial" w:hAnsi="Arial" w:cs="Arial"/>
                <w:b/>
              </w:rPr>
            </w:pPr>
            <w:r>
              <w:rPr>
                <w:rFonts w:ascii="Arial" w:hAnsi="Arial" w:cs="Arial"/>
                <w:b/>
              </w:rPr>
              <w:t>7</w:t>
            </w:r>
          </w:p>
        </w:tc>
        <w:tc>
          <w:tcPr>
            <w:tcW w:w="2268" w:type="dxa"/>
            <w:vAlign w:val="center"/>
          </w:tcPr>
          <w:p w14:paraId="5D80DEBC" w14:textId="35A0E5B4" w:rsidR="00DB4799" w:rsidRDefault="00C96448" w:rsidP="00DB4799">
            <w:pPr>
              <w:tabs>
                <w:tab w:val="left" w:pos="567"/>
                <w:tab w:val="left" w:pos="1134"/>
                <w:tab w:val="left" w:pos="1418"/>
              </w:tabs>
              <w:spacing w:line="240" w:lineRule="auto"/>
              <w:jc w:val="center"/>
              <w:rPr>
                <w:rFonts w:ascii="Arial" w:hAnsi="Arial" w:cs="Arial"/>
                <w:b/>
              </w:rPr>
            </w:pPr>
            <w:r>
              <w:rPr>
                <w:rFonts w:ascii="Arial" w:hAnsi="Arial" w:cs="Arial"/>
                <w:b/>
              </w:rPr>
              <w:t>20/03111/FUL</w:t>
            </w:r>
          </w:p>
        </w:tc>
        <w:tc>
          <w:tcPr>
            <w:tcW w:w="7088" w:type="dxa"/>
            <w:vAlign w:val="center"/>
          </w:tcPr>
          <w:p w14:paraId="33EDBDBF" w14:textId="65740625" w:rsidR="00DB4799" w:rsidRDefault="00047BB2" w:rsidP="00DB4799">
            <w:pPr>
              <w:tabs>
                <w:tab w:val="left" w:pos="567"/>
                <w:tab w:val="left" w:pos="1134"/>
                <w:tab w:val="left" w:pos="1418"/>
              </w:tabs>
              <w:spacing w:line="240" w:lineRule="auto"/>
              <w:rPr>
                <w:rFonts w:ascii="Arial" w:hAnsi="Arial" w:cs="Arial"/>
                <w:color w:val="000000"/>
              </w:rPr>
            </w:pPr>
            <w:r>
              <w:rPr>
                <w:rFonts w:ascii="Arial" w:hAnsi="Arial" w:cs="Arial"/>
                <w:color w:val="000000"/>
              </w:rPr>
              <w:t>Erection of 1no. single storey extension, 1no.two storey extension and 1no. first floor extension, erection of porch, replacement of flat roof with hip to gable-end roof and alterations to fenestration.</w:t>
            </w:r>
            <w:r w:rsidR="006A53D6">
              <w:rPr>
                <w:rFonts w:ascii="Arial" w:hAnsi="Arial" w:cs="Arial"/>
                <w:color w:val="000000"/>
              </w:rPr>
              <w:t xml:space="preserve"> 22 Park Gate, HG5 9DR</w:t>
            </w:r>
          </w:p>
        </w:tc>
      </w:tr>
      <w:tr w:rsidR="008914F7" w:rsidRPr="00043D76" w14:paraId="59DDD273" w14:textId="77777777" w:rsidTr="004D3E85">
        <w:tc>
          <w:tcPr>
            <w:tcW w:w="567" w:type="dxa"/>
            <w:vAlign w:val="center"/>
          </w:tcPr>
          <w:p w14:paraId="7B2AAA58" w14:textId="1394C028" w:rsidR="008914F7" w:rsidRDefault="00A578FA" w:rsidP="00DB4799">
            <w:pPr>
              <w:tabs>
                <w:tab w:val="left" w:pos="567"/>
                <w:tab w:val="left" w:pos="1134"/>
                <w:tab w:val="left" w:pos="1418"/>
              </w:tabs>
              <w:spacing w:line="240" w:lineRule="auto"/>
              <w:rPr>
                <w:rFonts w:ascii="Arial" w:hAnsi="Arial" w:cs="Arial"/>
                <w:b/>
              </w:rPr>
            </w:pPr>
            <w:r>
              <w:rPr>
                <w:rFonts w:ascii="Arial" w:hAnsi="Arial" w:cs="Arial"/>
                <w:b/>
              </w:rPr>
              <w:t>8</w:t>
            </w:r>
          </w:p>
        </w:tc>
        <w:tc>
          <w:tcPr>
            <w:tcW w:w="2268" w:type="dxa"/>
            <w:vAlign w:val="center"/>
          </w:tcPr>
          <w:p w14:paraId="2ED5E236" w14:textId="5DDE9609" w:rsidR="008914F7" w:rsidRPr="008914F7" w:rsidRDefault="00FD5F65" w:rsidP="00DB4799">
            <w:pPr>
              <w:tabs>
                <w:tab w:val="left" w:pos="567"/>
                <w:tab w:val="left" w:pos="1134"/>
                <w:tab w:val="left" w:pos="1418"/>
              </w:tabs>
              <w:spacing w:line="240" w:lineRule="auto"/>
              <w:jc w:val="center"/>
              <w:rPr>
                <w:rFonts w:ascii="Arial" w:hAnsi="Arial" w:cs="Arial"/>
                <w:b/>
              </w:rPr>
            </w:pPr>
            <w:r>
              <w:rPr>
                <w:rFonts w:ascii="Arial" w:hAnsi="Arial" w:cs="Arial"/>
                <w:b/>
              </w:rPr>
              <w:t>20/03250/FUL</w:t>
            </w:r>
          </w:p>
        </w:tc>
        <w:tc>
          <w:tcPr>
            <w:tcW w:w="7088" w:type="dxa"/>
            <w:vAlign w:val="center"/>
          </w:tcPr>
          <w:p w14:paraId="5E540F5A" w14:textId="02F8397D" w:rsidR="008914F7" w:rsidRDefault="00FD5F65" w:rsidP="00DB4799">
            <w:pPr>
              <w:tabs>
                <w:tab w:val="left" w:pos="567"/>
                <w:tab w:val="left" w:pos="1134"/>
                <w:tab w:val="left" w:pos="1418"/>
              </w:tabs>
              <w:spacing w:line="240" w:lineRule="auto"/>
              <w:rPr>
                <w:rFonts w:ascii="Arial" w:hAnsi="Arial" w:cs="Arial"/>
                <w:color w:val="000000"/>
              </w:rPr>
            </w:pPr>
            <w:r>
              <w:rPr>
                <w:rFonts w:ascii="Arial" w:hAnsi="Arial" w:cs="Arial"/>
                <w:color w:val="000000"/>
              </w:rPr>
              <w:t>Erection of single storey extension 63</w:t>
            </w:r>
            <w:r w:rsidR="00A57BD4">
              <w:rPr>
                <w:rFonts w:ascii="Arial" w:hAnsi="Arial" w:cs="Arial"/>
                <w:color w:val="000000"/>
              </w:rPr>
              <w:t xml:space="preserve">   </w:t>
            </w:r>
            <w:r>
              <w:rPr>
                <w:rFonts w:ascii="Arial" w:hAnsi="Arial" w:cs="Arial"/>
                <w:color w:val="000000"/>
              </w:rPr>
              <w:t>Manor Drive HG5 0AU</w:t>
            </w:r>
          </w:p>
        </w:tc>
      </w:tr>
      <w:tr w:rsidR="00DB4799" w:rsidRPr="00043D76" w14:paraId="2B988FA8" w14:textId="77777777" w:rsidTr="004D3E85">
        <w:tc>
          <w:tcPr>
            <w:tcW w:w="567" w:type="dxa"/>
            <w:vAlign w:val="center"/>
          </w:tcPr>
          <w:p w14:paraId="7E0713F1" w14:textId="27E892BF" w:rsidR="00DB4799" w:rsidRDefault="00A578FA" w:rsidP="00DB4799">
            <w:pPr>
              <w:tabs>
                <w:tab w:val="left" w:pos="567"/>
                <w:tab w:val="left" w:pos="1134"/>
                <w:tab w:val="left" w:pos="1418"/>
              </w:tabs>
              <w:spacing w:line="240" w:lineRule="auto"/>
              <w:rPr>
                <w:rFonts w:ascii="Arial" w:hAnsi="Arial" w:cs="Arial"/>
                <w:b/>
              </w:rPr>
            </w:pPr>
            <w:r>
              <w:rPr>
                <w:rFonts w:ascii="Arial" w:hAnsi="Arial" w:cs="Arial"/>
                <w:b/>
              </w:rPr>
              <w:t>9</w:t>
            </w:r>
          </w:p>
        </w:tc>
        <w:tc>
          <w:tcPr>
            <w:tcW w:w="2268" w:type="dxa"/>
            <w:vAlign w:val="center"/>
          </w:tcPr>
          <w:p w14:paraId="7095122A" w14:textId="2C06294D" w:rsidR="00DB4799" w:rsidRDefault="009C1ABC" w:rsidP="00DB4799">
            <w:pPr>
              <w:tabs>
                <w:tab w:val="left" w:pos="567"/>
                <w:tab w:val="left" w:pos="1134"/>
                <w:tab w:val="left" w:pos="1418"/>
              </w:tabs>
              <w:spacing w:line="240" w:lineRule="auto"/>
              <w:jc w:val="center"/>
              <w:rPr>
                <w:rFonts w:ascii="Arial" w:hAnsi="Arial" w:cs="Arial"/>
                <w:b/>
              </w:rPr>
            </w:pPr>
            <w:r>
              <w:rPr>
                <w:rFonts w:ascii="Arial" w:hAnsi="Arial" w:cs="Arial"/>
                <w:b/>
              </w:rPr>
              <w:t>20/03451/FUL</w:t>
            </w:r>
          </w:p>
        </w:tc>
        <w:tc>
          <w:tcPr>
            <w:tcW w:w="7088" w:type="dxa"/>
            <w:vAlign w:val="center"/>
          </w:tcPr>
          <w:p w14:paraId="21E6BACA" w14:textId="2C2B32E5" w:rsidR="00DB4799" w:rsidRDefault="007F2DDB" w:rsidP="00DB4799">
            <w:pPr>
              <w:tabs>
                <w:tab w:val="left" w:pos="567"/>
                <w:tab w:val="left" w:pos="1134"/>
                <w:tab w:val="left" w:pos="1418"/>
              </w:tabs>
              <w:spacing w:line="240" w:lineRule="auto"/>
              <w:rPr>
                <w:rFonts w:ascii="Arial" w:hAnsi="Arial" w:cs="Arial"/>
                <w:color w:val="000000"/>
              </w:rPr>
            </w:pPr>
            <w:r>
              <w:rPr>
                <w:rFonts w:ascii="Arial" w:hAnsi="Arial" w:cs="Arial"/>
                <w:color w:val="000000"/>
              </w:rPr>
              <w:t>Erection of two storey and single storey extensions and detached double garage;render finish to external walls</w:t>
            </w:r>
            <w:r w:rsidR="00E931F5">
              <w:rPr>
                <w:rFonts w:ascii="Arial" w:hAnsi="Arial" w:cs="Arial"/>
                <w:color w:val="000000"/>
              </w:rPr>
              <w:t>.  Wood End, 2 Lands Lane, HG5 9DE</w:t>
            </w:r>
          </w:p>
        </w:tc>
      </w:tr>
      <w:tr w:rsidR="00DB4799" w:rsidRPr="00043D76" w14:paraId="297207ED" w14:textId="77777777" w:rsidTr="004D3E85">
        <w:tc>
          <w:tcPr>
            <w:tcW w:w="567" w:type="dxa"/>
            <w:vAlign w:val="center"/>
          </w:tcPr>
          <w:p w14:paraId="16CBE352" w14:textId="7CE8E2CF" w:rsidR="00DB4799" w:rsidRDefault="00A578FA" w:rsidP="00DB4799">
            <w:pPr>
              <w:tabs>
                <w:tab w:val="left" w:pos="567"/>
                <w:tab w:val="left" w:pos="1134"/>
                <w:tab w:val="left" w:pos="1418"/>
              </w:tabs>
              <w:spacing w:line="240" w:lineRule="auto"/>
              <w:rPr>
                <w:rFonts w:ascii="Arial" w:hAnsi="Arial" w:cs="Arial"/>
                <w:b/>
              </w:rPr>
            </w:pPr>
            <w:r>
              <w:rPr>
                <w:rFonts w:ascii="Arial" w:hAnsi="Arial" w:cs="Arial"/>
                <w:b/>
              </w:rPr>
              <w:t>10</w:t>
            </w:r>
          </w:p>
        </w:tc>
        <w:tc>
          <w:tcPr>
            <w:tcW w:w="2268" w:type="dxa"/>
            <w:vAlign w:val="center"/>
          </w:tcPr>
          <w:p w14:paraId="26DC789D" w14:textId="3FBA0FBD" w:rsidR="00DB4799" w:rsidRDefault="008037D7" w:rsidP="00DB4799">
            <w:pPr>
              <w:tabs>
                <w:tab w:val="left" w:pos="567"/>
                <w:tab w:val="left" w:pos="1134"/>
                <w:tab w:val="left" w:pos="1418"/>
              </w:tabs>
              <w:spacing w:line="240" w:lineRule="auto"/>
              <w:jc w:val="center"/>
              <w:rPr>
                <w:rFonts w:ascii="Arial" w:hAnsi="Arial" w:cs="Arial"/>
                <w:b/>
              </w:rPr>
            </w:pPr>
            <w:r>
              <w:rPr>
                <w:rFonts w:ascii="Arial" w:hAnsi="Arial" w:cs="Arial"/>
                <w:b/>
              </w:rPr>
              <w:t>20/02</w:t>
            </w:r>
            <w:r w:rsidR="00A139D3">
              <w:rPr>
                <w:rFonts w:ascii="Arial" w:hAnsi="Arial" w:cs="Arial"/>
                <w:b/>
              </w:rPr>
              <w:t>777/FUL</w:t>
            </w:r>
          </w:p>
        </w:tc>
        <w:tc>
          <w:tcPr>
            <w:tcW w:w="7088" w:type="dxa"/>
            <w:vAlign w:val="center"/>
          </w:tcPr>
          <w:p w14:paraId="730BDEDF" w14:textId="71AF0815" w:rsidR="00DB4799" w:rsidRDefault="00A139D3" w:rsidP="00DB4799">
            <w:pPr>
              <w:tabs>
                <w:tab w:val="left" w:pos="567"/>
                <w:tab w:val="left" w:pos="1134"/>
                <w:tab w:val="left" w:pos="1418"/>
              </w:tabs>
              <w:spacing w:line="240" w:lineRule="auto"/>
              <w:rPr>
                <w:rFonts w:ascii="Arial" w:hAnsi="Arial" w:cs="Arial"/>
                <w:color w:val="000000"/>
              </w:rPr>
            </w:pPr>
            <w:r>
              <w:rPr>
                <w:rFonts w:ascii="Arial" w:hAnsi="Arial" w:cs="Arial"/>
                <w:color w:val="000000"/>
              </w:rPr>
              <w:t>Erection of first floor extension, alterations to fenestration and formation of terrace to flat roof.  Pine Court, Ripley Road HG5 9BU</w:t>
            </w:r>
          </w:p>
        </w:tc>
      </w:tr>
    </w:tbl>
    <w:p w14:paraId="40FD19D2" w14:textId="77777777" w:rsidR="002A205B" w:rsidRDefault="002A205B" w:rsidP="0076069C">
      <w:pPr>
        <w:tabs>
          <w:tab w:val="left" w:pos="284"/>
        </w:tabs>
        <w:spacing w:line="240" w:lineRule="auto"/>
        <w:ind w:left="284" w:hanging="284"/>
        <w:rPr>
          <w:rFonts w:ascii="Arial" w:hAnsi="Arial" w:cs="Arial"/>
          <w:b/>
          <w:color w:val="FF0000"/>
          <w:sz w:val="24"/>
          <w:szCs w:val="24"/>
        </w:rPr>
      </w:pPr>
    </w:p>
    <w:p w14:paraId="58F27DD1" w14:textId="77777777" w:rsidR="00314BDA" w:rsidRDefault="00314BDA" w:rsidP="0076069C">
      <w:pPr>
        <w:tabs>
          <w:tab w:val="left" w:pos="284"/>
        </w:tabs>
        <w:spacing w:line="240" w:lineRule="auto"/>
        <w:ind w:left="284" w:hanging="284"/>
        <w:rPr>
          <w:rFonts w:ascii="Arial" w:hAnsi="Arial" w:cs="Arial"/>
          <w:b/>
          <w:sz w:val="24"/>
          <w:szCs w:val="24"/>
        </w:rPr>
      </w:pPr>
    </w:p>
    <w:p w14:paraId="28A3D09C" w14:textId="77777777" w:rsidR="00314BDA" w:rsidRDefault="00314BDA" w:rsidP="0076069C">
      <w:pPr>
        <w:tabs>
          <w:tab w:val="left" w:pos="284"/>
        </w:tabs>
        <w:spacing w:line="240" w:lineRule="auto"/>
        <w:ind w:left="284" w:hanging="284"/>
        <w:rPr>
          <w:rFonts w:ascii="Arial" w:hAnsi="Arial" w:cs="Arial"/>
          <w:b/>
          <w:sz w:val="24"/>
          <w:szCs w:val="24"/>
        </w:rPr>
      </w:pPr>
    </w:p>
    <w:p w14:paraId="5DE09A1E" w14:textId="77777777" w:rsidR="00314BDA" w:rsidRDefault="00314BDA" w:rsidP="0076069C">
      <w:pPr>
        <w:tabs>
          <w:tab w:val="left" w:pos="284"/>
        </w:tabs>
        <w:spacing w:line="240" w:lineRule="auto"/>
        <w:ind w:left="284" w:hanging="284"/>
        <w:rPr>
          <w:rFonts w:ascii="Arial" w:hAnsi="Arial" w:cs="Arial"/>
          <w:b/>
          <w:sz w:val="24"/>
          <w:szCs w:val="24"/>
        </w:rPr>
      </w:pPr>
    </w:p>
    <w:p w14:paraId="74093E5E" w14:textId="77777777" w:rsidR="00314BDA" w:rsidRDefault="00314BDA" w:rsidP="0076069C">
      <w:pPr>
        <w:tabs>
          <w:tab w:val="left" w:pos="284"/>
        </w:tabs>
        <w:spacing w:line="240" w:lineRule="auto"/>
        <w:ind w:left="284" w:hanging="284"/>
        <w:rPr>
          <w:rFonts w:ascii="Arial" w:hAnsi="Arial" w:cs="Arial"/>
          <w:b/>
          <w:sz w:val="24"/>
          <w:szCs w:val="24"/>
        </w:rPr>
      </w:pPr>
    </w:p>
    <w:p w14:paraId="280F2819" w14:textId="77777777" w:rsidR="00314BDA" w:rsidRDefault="00314BDA" w:rsidP="0076069C">
      <w:pPr>
        <w:tabs>
          <w:tab w:val="left" w:pos="284"/>
        </w:tabs>
        <w:spacing w:line="240" w:lineRule="auto"/>
        <w:ind w:left="284" w:hanging="284"/>
        <w:rPr>
          <w:rFonts w:ascii="Arial" w:hAnsi="Arial" w:cs="Arial"/>
          <w:b/>
          <w:sz w:val="24"/>
          <w:szCs w:val="24"/>
        </w:rPr>
      </w:pPr>
    </w:p>
    <w:p w14:paraId="32415D78" w14:textId="21AA947C" w:rsidR="00B651AD" w:rsidRPr="0062635E" w:rsidRDefault="00707B2B" w:rsidP="0076069C">
      <w:pPr>
        <w:tabs>
          <w:tab w:val="left" w:pos="284"/>
        </w:tabs>
        <w:spacing w:line="240" w:lineRule="auto"/>
        <w:ind w:left="284" w:hanging="284"/>
        <w:rPr>
          <w:rFonts w:ascii="Arial" w:hAnsi="Arial" w:cs="Arial"/>
          <w:bCs/>
          <w:i/>
          <w:iCs/>
          <w:sz w:val="24"/>
          <w:szCs w:val="24"/>
          <w:shd w:val="clear" w:color="auto" w:fill="FFFFFF"/>
        </w:rPr>
      </w:pPr>
      <w:r w:rsidRPr="0062635E">
        <w:rPr>
          <w:rFonts w:ascii="Arial" w:hAnsi="Arial" w:cs="Arial"/>
          <w:b/>
          <w:sz w:val="24"/>
          <w:szCs w:val="24"/>
        </w:rPr>
        <w:t>6</w:t>
      </w:r>
      <w:r w:rsidR="00B651AD" w:rsidRPr="0062635E">
        <w:rPr>
          <w:rFonts w:ascii="Arial" w:hAnsi="Arial" w:cs="Arial"/>
          <w:b/>
          <w:sz w:val="24"/>
          <w:szCs w:val="24"/>
        </w:rPr>
        <w:t xml:space="preserve">.  For Information only: </w:t>
      </w:r>
      <w:r w:rsidR="00B651AD" w:rsidRPr="0062635E">
        <w:rPr>
          <w:rFonts w:ascii="Arial" w:hAnsi="Arial" w:cs="Arial"/>
          <w:bCs/>
          <w:sz w:val="24"/>
          <w:szCs w:val="24"/>
        </w:rPr>
        <w:t xml:space="preserve">the dates of the </w:t>
      </w:r>
      <w:r w:rsidR="00B651AD" w:rsidRPr="0062635E">
        <w:rPr>
          <w:rFonts w:ascii="Arial" w:hAnsi="Arial" w:cs="Arial"/>
          <w:sz w:val="24"/>
          <w:szCs w:val="24"/>
        </w:rPr>
        <w:t>HBC Planning Committee Meetings, 2pm, Council Chamber, Civic Centre, HG1 2AE (dates may be subject to change):</w:t>
      </w:r>
    </w:p>
    <w:p w14:paraId="131D9B0B" w14:textId="3119C729" w:rsidR="006002B8" w:rsidRDefault="0098046C" w:rsidP="00E56E86">
      <w:pPr>
        <w:tabs>
          <w:tab w:val="left" w:pos="284"/>
        </w:tabs>
        <w:spacing w:line="240" w:lineRule="auto"/>
        <w:rPr>
          <w:rFonts w:ascii="Arial" w:hAnsi="Arial" w:cs="Arial"/>
          <w:sz w:val="24"/>
          <w:szCs w:val="24"/>
        </w:rPr>
      </w:pPr>
      <w:r>
        <w:rPr>
          <w:rFonts w:ascii="Arial" w:hAnsi="Arial" w:cs="Arial"/>
          <w:sz w:val="24"/>
          <w:szCs w:val="24"/>
        </w:rPr>
        <w:tab/>
        <w:t>13</w:t>
      </w:r>
      <w:r w:rsidRPr="0098046C">
        <w:rPr>
          <w:rFonts w:ascii="Arial" w:hAnsi="Arial" w:cs="Arial"/>
          <w:sz w:val="24"/>
          <w:szCs w:val="24"/>
          <w:vertAlign w:val="superscript"/>
        </w:rPr>
        <w:t>th</w:t>
      </w:r>
      <w:r w:rsidR="00415CF0">
        <w:rPr>
          <w:rFonts w:ascii="Arial" w:hAnsi="Arial" w:cs="Arial"/>
          <w:sz w:val="24"/>
          <w:szCs w:val="24"/>
        </w:rPr>
        <w:t xml:space="preserve"> and</w:t>
      </w:r>
      <w:r>
        <w:rPr>
          <w:rFonts w:ascii="Arial" w:hAnsi="Arial" w:cs="Arial"/>
          <w:sz w:val="24"/>
          <w:szCs w:val="24"/>
        </w:rPr>
        <w:t xml:space="preserve"> 27</w:t>
      </w:r>
      <w:r w:rsidRPr="0098046C">
        <w:rPr>
          <w:rFonts w:ascii="Arial" w:hAnsi="Arial" w:cs="Arial"/>
          <w:sz w:val="24"/>
          <w:szCs w:val="24"/>
          <w:vertAlign w:val="superscript"/>
        </w:rPr>
        <w:t>th</w:t>
      </w:r>
      <w:r>
        <w:rPr>
          <w:rFonts w:ascii="Arial" w:hAnsi="Arial" w:cs="Arial"/>
          <w:sz w:val="24"/>
          <w:szCs w:val="24"/>
        </w:rPr>
        <w:t xml:space="preserve"> October 2020</w:t>
      </w:r>
    </w:p>
    <w:p w14:paraId="5F66138E" w14:textId="6A09086C" w:rsidR="0098046C" w:rsidRDefault="0098046C" w:rsidP="00E56E86">
      <w:pPr>
        <w:tabs>
          <w:tab w:val="left" w:pos="284"/>
        </w:tabs>
        <w:spacing w:line="240" w:lineRule="auto"/>
        <w:rPr>
          <w:rFonts w:ascii="Arial" w:hAnsi="Arial" w:cs="Arial"/>
          <w:sz w:val="24"/>
          <w:szCs w:val="24"/>
        </w:rPr>
      </w:pPr>
    </w:p>
    <w:p w14:paraId="33EC0526" w14:textId="1511F513" w:rsidR="001E588F" w:rsidRDefault="00A52B0B" w:rsidP="001E588F">
      <w:pPr>
        <w:tabs>
          <w:tab w:val="left" w:pos="284"/>
        </w:tabs>
        <w:spacing w:line="240" w:lineRule="auto"/>
        <w:rPr>
          <w:rFonts w:ascii="Arial" w:hAnsi="Arial" w:cs="Arial"/>
          <w:sz w:val="24"/>
          <w:szCs w:val="24"/>
        </w:rPr>
      </w:pPr>
      <w:r w:rsidRPr="00063377">
        <w:rPr>
          <w:rFonts w:ascii="Arial" w:hAnsi="Arial" w:cs="Arial"/>
          <w:b/>
          <w:sz w:val="24"/>
          <w:szCs w:val="24"/>
        </w:rPr>
        <w:t xml:space="preserve">To determine representation from KTC, </w:t>
      </w:r>
      <w:r w:rsidRPr="00063377">
        <w:rPr>
          <w:rFonts w:ascii="Arial" w:hAnsi="Arial" w:cs="Arial"/>
          <w:sz w:val="24"/>
          <w:szCs w:val="24"/>
        </w:rPr>
        <w:t>if appropriate</w:t>
      </w:r>
      <w:r w:rsidR="001E588F" w:rsidRPr="00063377">
        <w:rPr>
          <w:rFonts w:ascii="Arial" w:hAnsi="Arial" w:cs="Arial"/>
          <w:sz w:val="24"/>
          <w:szCs w:val="24"/>
        </w:rPr>
        <w:t>,</w:t>
      </w:r>
      <w:r w:rsidR="001E588F" w:rsidRPr="00063377">
        <w:rPr>
          <w:rFonts w:ascii="Arial" w:hAnsi="Arial" w:cs="Arial"/>
          <w:b/>
          <w:sz w:val="24"/>
          <w:szCs w:val="24"/>
        </w:rPr>
        <w:t xml:space="preserve"> </w:t>
      </w:r>
      <w:r w:rsidR="001E588F" w:rsidRPr="00063377">
        <w:rPr>
          <w:rFonts w:ascii="Arial" w:hAnsi="Arial" w:cs="Arial"/>
          <w:sz w:val="24"/>
          <w:szCs w:val="24"/>
        </w:rPr>
        <w:t xml:space="preserve">at HBC Planning </w:t>
      </w:r>
      <w:r w:rsidR="001E588F" w:rsidRPr="00063377">
        <w:rPr>
          <w:rFonts w:ascii="Arial" w:hAnsi="Arial" w:cs="Arial"/>
          <w:sz w:val="24"/>
          <w:szCs w:val="24"/>
        </w:rPr>
        <w:tab/>
      </w:r>
      <w:r w:rsidR="001E588F">
        <w:rPr>
          <w:rFonts w:ascii="Arial" w:hAnsi="Arial" w:cs="Arial"/>
          <w:sz w:val="24"/>
          <w:szCs w:val="24"/>
        </w:rPr>
        <w:t xml:space="preserve"> </w:t>
      </w:r>
    </w:p>
    <w:p w14:paraId="008E5C59" w14:textId="2A308640" w:rsidR="001E588F" w:rsidRDefault="001E588F" w:rsidP="001E588F">
      <w:pPr>
        <w:tabs>
          <w:tab w:val="left" w:pos="284"/>
        </w:tabs>
        <w:spacing w:line="240" w:lineRule="auto"/>
        <w:rPr>
          <w:rFonts w:ascii="Arial" w:hAnsi="Arial" w:cs="Arial"/>
          <w:sz w:val="24"/>
          <w:szCs w:val="24"/>
        </w:rPr>
      </w:pPr>
      <w:r>
        <w:rPr>
          <w:rFonts w:ascii="Arial" w:hAnsi="Arial" w:cs="Arial"/>
          <w:sz w:val="24"/>
          <w:szCs w:val="24"/>
        </w:rPr>
        <w:t xml:space="preserve">Committee Meeting on </w:t>
      </w:r>
      <w:r w:rsidRPr="00EF26BC">
        <w:rPr>
          <w:rFonts w:ascii="Arial" w:hAnsi="Arial" w:cs="Arial"/>
          <w:b/>
          <w:sz w:val="24"/>
          <w:szCs w:val="24"/>
        </w:rPr>
        <w:t xml:space="preserve">Tuesday </w:t>
      </w:r>
      <w:r w:rsidR="00470201">
        <w:rPr>
          <w:rFonts w:ascii="Arial" w:hAnsi="Arial" w:cs="Arial"/>
          <w:b/>
          <w:sz w:val="24"/>
          <w:szCs w:val="24"/>
        </w:rPr>
        <w:t>13 October</w:t>
      </w:r>
      <w:r>
        <w:rPr>
          <w:rFonts w:ascii="Arial" w:hAnsi="Arial" w:cs="Arial"/>
          <w:b/>
          <w:sz w:val="24"/>
          <w:szCs w:val="24"/>
        </w:rPr>
        <w:t xml:space="preserve"> 20</w:t>
      </w:r>
      <w:r w:rsidR="00470201">
        <w:rPr>
          <w:rFonts w:ascii="Arial" w:hAnsi="Arial" w:cs="Arial"/>
          <w:b/>
          <w:sz w:val="24"/>
          <w:szCs w:val="24"/>
        </w:rPr>
        <w:t>20</w:t>
      </w:r>
      <w:r w:rsidRPr="008354FE">
        <w:rPr>
          <w:rFonts w:ascii="Arial" w:hAnsi="Arial" w:cs="Arial"/>
          <w:sz w:val="24"/>
          <w:szCs w:val="24"/>
        </w:rPr>
        <w:t xml:space="preserve">, </w:t>
      </w:r>
      <w:r>
        <w:rPr>
          <w:rFonts w:ascii="Arial" w:hAnsi="Arial" w:cs="Arial"/>
          <w:sz w:val="24"/>
          <w:szCs w:val="24"/>
        </w:rPr>
        <w:t>2pm, Council Chamber, Civic Centre, HG1 2AE:</w:t>
      </w:r>
    </w:p>
    <w:p w14:paraId="229B064A" w14:textId="77777777" w:rsidR="00470201" w:rsidRDefault="00470201" w:rsidP="001E588F">
      <w:pPr>
        <w:tabs>
          <w:tab w:val="left" w:pos="284"/>
        </w:tabs>
        <w:spacing w:line="240" w:lineRule="auto"/>
        <w:rPr>
          <w:rFonts w:ascii="Arial" w:hAnsi="Arial" w:cs="Arial"/>
          <w:sz w:val="24"/>
          <w:szCs w:val="24"/>
        </w:rPr>
      </w:pPr>
    </w:p>
    <w:p w14:paraId="77950F44" w14:textId="5DE4B63F" w:rsidR="0098046C" w:rsidRPr="00470201" w:rsidRDefault="00470201" w:rsidP="00E56E86">
      <w:pPr>
        <w:tabs>
          <w:tab w:val="left" w:pos="284"/>
        </w:tabs>
        <w:spacing w:line="240" w:lineRule="auto"/>
        <w:rPr>
          <w:rFonts w:ascii="Arial" w:hAnsi="Arial" w:cs="Arial"/>
          <w:b/>
          <w:bCs/>
          <w:sz w:val="24"/>
          <w:szCs w:val="24"/>
        </w:rPr>
      </w:pPr>
      <w:r>
        <w:rPr>
          <w:rFonts w:ascii="Arial" w:hAnsi="Arial" w:cs="Arial"/>
          <w:b/>
          <w:bCs/>
          <w:sz w:val="24"/>
          <w:szCs w:val="24"/>
        </w:rPr>
        <w:t xml:space="preserve">Proposal: </w:t>
      </w:r>
      <w:r w:rsidR="00441D7A" w:rsidRPr="00470201">
        <w:rPr>
          <w:rFonts w:ascii="Arial" w:hAnsi="Arial" w:cs="Arial"/>
          <w:b/>
          <w:bCs/>
          <w:sz w:val="24"/>
          <w:szCs w:val="24"/>
        </w:rPr>
        <w:t>17/05234/EIAMAJ</w:t>
      </w:r>
    </w:p>
    <w:p w14:paraId="76C97E71" w14:textId="13472CD6" w:rsidR="00567DCC" w:rsidRDefault="00567DCC" w:rsidP="00E56E86">
      <w:pPr>
        <w:tabs>
          <w:tab w:val="left" w:pos="284"/>
        </w:tabs>
        <w:spacing w:line="240" w:lineRule="auto"/>
        <w:rPr>
          <w:rFonts w:ascii="Arial" w:hAnsi="Arial" w:cs="Arial"/>
          <w:sz w:val="24"/>
          <w:szCs w:val="24"/>
        </w:rPr>
      </w:pPr>
      <w:r>
        <w:rPr>
          <w:rFonts w:ascii="Arial" w:hAnsi="Arial" w:cs="Arial"/>
          <w:sz w:val="24"/>
          <w:szCs w:val="24"/>
        </w:rPr>
        <w:t>Outline planning application for comprehensive development of the site to provide a new settl</w:t>
      </w:r>
      <w:r w:rsidR="00314BDA">
        <w:rPr>
          <w:rFonts w:ascii="Arial" w:hAnsi="Arial" w:cs="Arial"/>
          <w:sz w:val="24"/>
          <w:szCs w:val="24"/>
        </w:rPr>
        <w:t>e</w:t>
      </w:r>
      <w:r>
        <w:rPr>
          <w:rFonts w:ascii="Arial" w:hAnsi="Arial" w:cs="Arial"/>
          <w:sz w:val="24"/>
          <w:szCs w:val="24"/>
        </w:rPr>
        <w:t>ment comprising: buildings/floor space for up to 2750 residential units (use class C3</w:t>
      </w:r>
      <w:r w:rsidR="0074678F">
        <w:rPr>
          <w:rFonts w:ascii="Arial" w:hAnsi="Arial" w:cs="Arial"/>
          <w:sz w:val="24"/>
          <w:szCs w:val="24"/>
        </w:rPr>
        <w:t>) inclusive of up to 12,077 sq m of floorspace for a retirement village (use class C3 and/or C2)</w:t>
      </w:r>
      <w:r w:rsidR="00AE5BF9">
        <w:rPr>
          <w:rFonts w:ascii="Arial" w:hAnsi="Arial" w:cs="Arial"/>
          <w:sz w:val="24"/>
          <w:szCs w:val="24"/>
        </w:rPr>
        <w:t>;</w:t>
      </w:r>
      <w:r w:rsidR="00356D59">
        <w:rPr>
          <w:rFonts w:ascii="Arial" w:hAnsi="Arial" w:cs="Arial"/>
          <w:sz w:val="24"/>
          <w:szCs w:val="24"/>
        </w:rPr>
        <w:t xml:space="preserve"> </w:t>
      </w:r>
      <w:r w:rsidR="0074678F">
        <w:rPr>
          <w:rFonts w:ascii="Arial" w:hAnsi="Arial" w:cs="Arial"/>
          <w:sz w:val="24"/>
          <w:szCs w:val="24"/>
        </w:rPr>
        <w:t xml:space="preserve"> </w:t>
      </w:r>
      <w:r w:rsidR="00AE5BF9">
        <w:rPr>
          <w:rFonts w:ascii="Arial" w:hAnsi="Arial" w:cs="Arial"/>
          <w:sz w:val="24"/>
          <w:szCs w:val="24"/>
        </w:rPr>
        <w:t>u</w:t>
      </w:r>
      <w:r w:rsidR="0074678F">
        <w:rPr>
          <w:rFonts w:ascii="Arial" w:hAnsi="Arial" w:cs="Arial"/>
          <w:sz w:val="24"/>
          <w:szCs w:val="24"/>
        </w:rPr>
        <w:t>p to 2000 sq m of retail floor space (use class A1); up to 1700 sq m of floorspace for financial and professional services, restaurants and cafes, drinking establishments and hot</w:t>
      </w:r>
      <w:r w:rsidR="00AE5BF9">
        <w:rPr>
          <w:rFonts w:ascii="Arial" w:hAnsi="Arial" w:cs="Arial"/>
          <w:sz w:val="24"/>
          <w:szCs w:val="24"/>
        </w:rPr>
        <w:t xml:space="preserve"> </w:t>
      </w:r>
      <w:r w:rsidR="0074678F">
        <w:rPr>
          <w:rFonts w:ascii="Arial" w:hAnsi="Arial" w:cs="Arial"/>
          <w:sz w:val="24"/>
          <w:szCs w:val="24"/>
        </w:rPr>
        <w:t>food takeaways (use classes A2/A3/A4/A5); up to 5200 sq m of floorspace for non residential institutions, including education (2 no primary schools</w:t>
      </w:r>
      <w:r w:rsidR="00176DA3">
        <w:rPr>
          <w:rFonts w:ascii="Arial" w:hAnsi="Arial" w:cs="Arial"/>
          <w:sz w:val="24"/>
          <w:szCs w:val="24"/>
        </w:rPr>
        <w:t>)</w:t>
      </w:r>
      <w:r w:rsidR="0074678F">
        <w:rPr>
          <w:rFonts w:ascii="Arial" w:hAnsi="Arial" w:cs="Arial"/>
          <w:sz w:val="24"/>
          <w:szCs w:val="24"/>
        </w:rPr>
        <w:t xml:space="preserve">, nursery/creche, health facilities (use class D1); </w:t>
      </w:r>
      <w:r w:rsidR="00D919EB">
        <w:rPr>
          <w:rFonts w:ascii="Arial" w:hAnsi="Arial" w:cs="Arial"/>
          <w:sz w:val="24"/>
          <w:szCs w:val="24"/>
        </w:rPr>
        <w:t>up t</w:t>
      </w:r>
      <w:r w:rsidR="00B2527C">
        <w:rPr>
          <w:rFonts w:ascii="Arial" w:hAnsi="Arial" w:cs="Arial"/>
          <w:sz w:val="24"/>
          <w:szCs w:val="24"/>
        </w:rPr>
        <w:t>o</w:t>
      </w:r>
      <w:r w:rsidR="00D919EB">
        <w:rPr>
          <w:rFonts w:ascii="Arial" w:hAnsi="Arial" w:cs="Arial"/>
          <w:sz w:val="24"/>
          <w:szCs w:val="24"/>
        </w:rPr>
        <w:t xml:space="preserve"> 8500 sq m of leisure facilities and community building(s) (use class D2)</w:t>
      </w:r>
      <w:r w:rsidR="00B2527C">
        <w:rPr>
          <w:rFonts w:ascii="Arial" w:hAnsi="Arial" w:cs="Arial"/>
          <w:sz w:val="24"/>
          <w:szCs w:val="24"/>
        </w:rPr>
        <w:t xml:space="preserve">; </w:t>
      </w:r>
      <w:r w:rsidR="0074678F">
        <w:rPr>
          <w:rFonts w:ascii="Arial" w:hAnsi="Arial" w:cs="Arial"/>
          <w:sz w:val="24"/>
          <w:szCs w:val="24"/>
        </w:rPr>
        <w:t xml:space="preserve">up to 6000 sq m/120 bedrooms hotel (use class C1); up to 2500 sq m for offices (use class B1); open space/landscaping/outdoor sport/recreation facilities; car park and railway halt at former </w:t>
      </w:r>
      <w:r w:rsidR="00520B21">
        <w:rPr>
          <w:rFonts w:ascii="Arial" w:hAnsi="Arial" w:cs="Arial"/>
          <w:sz w:val="24"/>
          <w:szCs w:val="24"/>
        </w:rPr>
        <w:t>Goldsborough</w:t>
      </w:r>
      <w:r w:rsidR="0074678F">
        <w:rPr>
          <w:rFonts w:ascii="Arial" w:hAnsi="Arial" w:cs="Arial"/>
          <w:sz w:val="24"/>
          <w:szCs w:val="24"/>
        </w:rPr>
        <w:t xml:space="preserve"> Station; infrastructure (including roads and utili</w:t>
      </w:r>
      <w:r w:rsidR="005E14C8">
        <w:rPr>
          <w:rFonts w:ascii="Arial" w:hAnsi="Arial" w:cs="Arial"/>
          <w:sz w:val="24"/>
          <w:szCs w:val="24"/>
        </w:rPr>
        <w:t>t</w:t>
      </w:r>
      <w:r w:rsidR="0074678F">
        <w:rPr>
          <w:rFonts w:ascii="Arial" w:hAnsi="Arial" w:cs="Arial"/>
          <w:sz w:val="24"/>
          <w:szCs w:val="24"/>
        </w:rPr>
        <w:t>i</w:t>
      </w:r>
      <w:r w:rsidR="005E14C8">
        <w:rPr>
          <w:rFonts w:ascii="Arial" w:hAnsi="Arial" w:cs="Arial"/>
          <w:sz w:val="24"/>
          <w:szCs w:val="24"/>
        </w:rPr>
        <w:t>e</w:t>
      </w:r>
      <w:r w:rsidR="0074678F">
        <w:rPr>
          <w:rFonts w:ascii="Arial" w:hAnsi="Arial" w:cs="Arial"/>
          <w:sz w:val="24"/>
          <w:szCs w:val="24"/>
        </w:rPr>
        <w:t>s) and site preparation and associated works.</w:t>
      </w:r>
    </w:p>
    <w:p w14:paraId="5A5B4A51" w14:textId="506F4E41" w:rsidR="005E14C8" w:rsidRPr="00441D7A" w:rsidRDefault="005E14C8" w:rsidP="00E56E86">
      <w:pPr>
        <w:tabs>
          <w:tab w:val="left" w:pos="284"/>
        </w:tabs>
        <w:spacing w:line="240" w:lineRule="auto"/>
        <w:rPr>
          <w:rFonts w:ascii="Arial" w:hAnsi="Arial" w:cs="Arial"/>
          <w:sz w:val="24"/>
          <w:szCs w:val="24"/>
        </w:rPr>
      </w:pPr>
      <w:r>
        <w:rPr>
          <w:rFonts w:ascii="Arial" w:hAnsi="Arial" w:cs="Arial"/>
          <w:sz w:val="24"/>
          <w:szCs w:val="24"/>
        </w:rPr>
        <w:t>Flaxby Golf Club, York Road HG5 0RR</w:t>
      </w:r>
    </w:p>
    <w:p w14:paraId="2C06CC89" w14:textId="77777777" w:rsidR="00401558" w:rsidRDefault="00401558" w:rsidP="00E56E86">
      <w:pPr>
        <w:tabs>
          <w:tab w:val="left" w:pos="284"/>
        </w:tabs>
        <w:spacing w:line="240" w:lineRule="auto"/>
        <w:rPr>
          <w:rFonts w:ascii="Arial" w:hAnsi="Arial" w:cs="Arial"/>
          <w:b/>
          <w:bCs/>
          <w:sz w:val="24"/>
          <w:szCs w:val="24"/>
        </w:rPr>
      </w:pPr>
    </w:p>
    <w:p w14:paraId="17B20720" w14:textId="77777777" w:rsidR="00470201" w:rsidRDefault="00470201" w:rsidP="00E56E86">
      <w:pPr>
        <w:tabs>
          <w:tab w:val="left" w:pos="284"/>
        </w:tabs>
        <w:spacing w:line="240" w:lineRule="auto"/>
        <w:rPr>
          <w:rFonts w:ascii="Arial" w:hAnsi="Arial" w:cs="Arial"/>
          <w:b/>
          <w:bCs/>
          <w:sz w:val="24"/>
          <w:szCs w:val="24"/>
        </w:rPr>
      </w:pPr>
    </w:p>
    <w:p w14:paraId="04D55CB2" w14:textId="33CB1E97" w:rsidR="00E41336" w:rsidRDefault="00707B2B" w:rsidP="00E56E86">
      <w:pPr>
        <w:tabs>
          <w:tab w:val="left" w:pos="284"/>
        </w:tabs>
        <w:spacing w:line="240" w:lineRule="auto"/>
        <w:rPr>
          <w:rFonts w:ascii="Arial" w:hAnsi="Arial" w:cs="Arial"/>
          <w:sz w:val="24"/>
          <w:szCs w:val="24"/>
        </w:rPr>
      </w:pPr>
      <w:r>
        <w:rPr>
          <w:rFonts w:ascii="Arial" w:hAnsi="Arial" w:cs="Arial"/>
          <w:b/>
          <w:bCs/>
          <w:sz w:val="24"/>
          <w:szCs w:val="24"/>
        </w:rPr>
        <w:t>7</w:t>
      </w:r>
      <w:r w:rsidR="00487B9D">
        <w:rPr>
          <w:rFonts w:ascii="Arial" w:hAnsi="Arial" w:cs="Arial"/>
          <w:b/>
          <w:bCs/>
          <w:sz w:val="24"/>
          <w:szCs w:val="24"/>
        </w:rPr>
        <w:t>.</w:t>
      </w:r>
      <w:r w:rsidR="008F31C2">
        <w:rPr>
          <w:rFonts w:ascii="Arial" w:hAnsi="Arial" w:cs="Arial"/>
          <w:b/>
          <w:bCs/>
          <w:sz w:val="24"/>
          <w:szCs w:val="24"/>
        </w:rPr>
        <w:t xml:space="preserve"> To </w:t>
      </w:r>
      <w:r w:rsidR="003433C2">
        <w:rPr>
          <w:rFonts w:ascii="Arial" w:hAnsi="Arial" w:cs="Arial"/>
          <w:b/>
          <w:bCs/>
          <w:sz w:val="24"/>
          <w:szCs w:val="24"/>
        </w:rPr>
        <w:t xml:space="preserve">note </w:t>
      </w:r>
      <w:r w:rsidR="003433C2" w:rsidRPr="003433C2">
        <w:rPr>
          <w:rFonts w:ascii="Arial" w:hAnsi="Arial" w:cs="Arial"/>
          <w:sz w:val="24"/>
          <w:szCs w:val="24"/>
        </w:rPr>
        <w:t>the</w:t>
      </w:r>
      <w:r w:rsidR="008F31C2">
        <w:rPr>
          <w:rFonts w:ascii="Arial" w:hAnsi="Arial" w:cs="Arial"/>
          <w:b/>
          <w:bCs/>
          <w:sz w:val="24"/>
          <w:szCs w:val="24"/>
        </w:rPr>
        <w:t xml:space="preserve"> </w:t>
      </w:r>
      <w:r w:rsidR="00401558">
        <w:rPr>
          <w:rFonts w:ascii="Arial" w:hAnsi="Arial" w:cs="Arial"/>
          <w:sz w:val="24"/>
          <w:szCs w:val="24"/>
        </w:rPr>
        <w:t xml:space="preserve">date for </w:t>
      </w:r>
      <w:r w:rsidR="00532F54">
        <w:rPr>
          <w:rFonts w:ascii="Arial" w:hAnsi="Arial" w:cs="Arial"/>
          <w:sz w:val="24"/>
          <w:szCs w:val="24"/>
        </w:rPr>
        <w:t>the next</w:t>
      </w:r>
      <w:r w:rsidR="00401558">
        <w:rPr>
          <w:rFonts w:ascii="Arial" w:hAnsi="Arial" w:cs="Arial"/>
          <w:sz w:val="24"/>
          <w:szCs w:val="24"/>
        </w:rPr>
        <w:t xml:space="preserve"> </w:t>
      </w:r>
      <w:r w:rsidR="0036311B">
        <w:rPr>
          <w:rFonts w:ascii="Arial" w:hAnsi="Arial" w:cs="Arial"/>
          <w:sz w:val="24"/>
          <w:szCs w:val="24"/>
        </w:rPr>
        <w:t xml:space="preserve">KTC </w:t>
      </w:r>
      <w:r w:rsidR="00401558">
        <w:rPr>
          <w:rFonts w:ascii="Arial" w:hAnsi="Arial" w:cs="Arial"/>
          <w:sz w:val="24"/>
          <w:szCs w:val="24"/>
        </w:rPr>
        <w:t>planning committee meeting</w:t>
      </w:r>
      <w:r w:rsidR="00607B4E">
        <w:rPr>
          <w:rFonts w:ascii="Arial" w:hAnsi="Arial" w:cs="Arial"/>
          <w:sz w:val="24"/>
          <w:szCs w:val="24"/>
        </w:rPr>
        <w:t>:</w:t>
      </w:r>
    </w:p>
    <w:p w14:paraId="3DB53371" w14:textId="63B3B155" w:rsidR="00E41336" w:rsidRDefault="00E41336" w:rsidP="00E56E86">
      <w:pPr>
        <w:tabs>
          <w:tab w:val="left" w:pos="284"/>
        </w:tabs>
        <w:spacing w:line="240" w:lineRule="auto"/>
        <w:rPr>
          <w:rFonts w:ascii="Arial" w:hAnsi="Arial" w:cs="Arial"/>
          <w:sz w:val="24"/>
          <w:szCs w:val="24"/>
        </w:rPr>
      </w:pPr>
      <w:r>
        <w:rPr>
          <w:rFonts w:ascii="Arial" w:hAnsi="Arial" w:cs="Arial"/>
          <w:sz w:val="24"/>
          <w:szCs w:val="24"/>
        </w:rPr>
        <w:tab/>
      </w:r>
    </w:p>
    <w:p w14:paraId="3AF19C45" w14:textId="69D325FA" w:rsidR="00344578" w:rsidRDefault="00344578" w:rsidP="00E56E86">
      <w:pPr>
        <w:tabs>
          <w:tab w:val="left" w:pos="284"/>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onday </w:t>
      </w:r>
      <w:r w:rsidR="000451A1">
        <w:rPr>
          <w:rFonts w:ascii="Arial" w:hAnsi="Arial" w:cs="Arial"/>
          <w:sz w:val="24"/>
          <w:szCs w:val="24"/>
        </w:rPr>
        <w:t>09 November</w:t>
      </w:r>
    </w:p>
    <w:p w14:paraId="01557F03" w14:textId="7DE6F599" w:rsidR="000451A1" w:rsidRPr="008F31C2" w:rsidRDefault="000451A1" w:rsidP="00E56E86">
      <w:pPr>
        <w:tabs>
          <w:tab w:val="left" w:pos="284"/>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ime</w:t>
      </w:r>
      <w:r w:rsidR="00607B4E">
        <w:rPr>
          <w:rFonts w:ascii="Arial" w:hAnsi="Arial" w:cs="Arial"/>
          <w:sz w:val="24"/>
          <w:szCs w:val="24"/>
        </w:rPr>
        <w:t>:</w:t>
      </w:r>
      <w:r>
        <w:rPr>
          <w:rFonts w:ascii="Arial" w:hAnsi="Arial" w:cs="Arial"/>
          <w:sz w:val="24"/>
          <w:szCs w:val="24"/>
        </w:rPr>
        <w:t xml:space="preserve"> 12noon.</w:t>
      </w:r>
    </w:p>
    <w:p w14:paraId="165B030D" w14:textId="1BE17272" w:rsidR="006002B8" w:rsidRDefault="006002B8" w:rsidP="00E56E86">
      <w:pPr>
        <w:tabs>
          <w:tab w:val="left" w:pos="284"/>
        </w:tabs>
        <w:spacing w:line="240" w:lineRule="auto"/>
        <w:rPr>
          <w:rFonts w:ascii="Arial" w:hAnsi="Arial" w:cs="Arial"/>
          <w:sz w:val="24"/>
          <w:szCs w:val="24"/>
        </w:rPr>
      </w:pPr>
    </w:p>
    <w:p w14:paraId="32F04E9D" w14:textId="0BCC11C7" w:rsidR="00401558" w:rsidRDefault="00401558" w:rsidP="00E56E86">
      <w:pPr>
        <w:tabs>
          <w:tab w:val="left" w:pos="284"/>
        </w:tabs>
        <w:spacing w:line="240" w:lineRule="auto"/>
        <w:rPr>
          <w:rFonts w:ascii="Arial" w:hAnsi="Arial" w:cs="Arial"/>
          <w:sz w:val="24"/>
          <w:szCs w:val="24"/>
        </w:rPr>
      </w:pPr>
    </w:p>
    <w:p w14:paraId="2ED2B432" w14:textId="64579EC7" w:rsidR="00F1038D" w:rsidRDefault="00F1038D" w:rsidP="00E56E86">
      <w:pPr>
        <w:tabs>
          <w:tab w:val="left" w:pos="284"/>
        </w:tabs>
        <w:spacing w:line="240" w:lineRule="auto"/>
        <w:rPr>
          <w:rFonts w:ascii="Arial" w:hAnsi="Arial" w:cs="Arial"/>
          <w:sz w:val="24"/>
          <w:szCs w:val="24"/>
        </w:rPr>
      </w:pPr>
    </w:p>
    <w:p w14:paraId="1073367A" w14:textId="77777777" w:rsidR="00F1038D" w:rsidRDefault="00F1038D" w:rsidP="00E56E86">
      <w:pPr>
        <w:tabs>
          <w:tab w:val="left" w:pos="284"/>
        </w:tabs>
        <w:spacing w:line="240" w:lineRule="auto"/>
        <w:rPr>
          <w:rFonts w:ascii="Arial" w:hAnsi="Arial" w:cs="Arial"/>
          <w:sz w:val="24"/>
          <w:szCs w:val="24"/>
        </w:rPr>
      </w:pPr>
    </w:p>
    <w:p w14:paraId="2E3FA42D" w14:textId="2BB323EB" w:rsidR="00545350" w:rsidRPr="007028DC" w:rsidRDefault="00545350" w:rsidP="001C084D">
      <w:pPr>
        <w:tabs>
          <w:tab w:val="left" w:pos="567"/>
        </w:tabs>
        <w:spacing w:line="240" w:lineRule="auto"/>
        <w:rPr>
          <w:rFonts w:ascii="Arial" w:hAnsi="Arial" w:cs="Arial"/>
          <w:sz w:val="24"/>
          <w:szCs w:val="24"/>
        </w:rPr>
      </w:pPr>
      <w:r w:rsidRPr="007028DC">
        <w:rPr>
          <w:rFonts w:ascii="Arial" w:hAnsi="Arial" w:cs="Arial"/>
          <w:b/>
          <w:sz w:val="24"/>
          <w:szCs w:val="24"/>
        </w:rPr>
        <w:t xml:space="preserve">Note: </w:t>
      </w:r>
      <w:r w:rsidRPr="007028DC">
        <w:rPr>
          <w:rFonts w:ascii="Arial" w:hAnsi="Arial" w:cs="Arial"/>
          <w:sz w:val="24"/>
          <w:szCs w:val="24"/>
        </w:rPr>
        <w:t xml:space="preserve">Members of the public and press are invited to attend the meeting as observers.  Only </w:t>
      </w:r>
      <w:r w:rsidR="002A756E">
        <w:rPr>
          <w:rFonts w:ascii="Arial" w:hAnsi="Arial" w:cs="Arial"/>
          <w:sz w:val="24"/>
          <w:szCs w:val="24"/>
        </w:rPr>
        <w:t xml:space="preserve">Committee members </w:t>
      </w:r>
      <w:r w:rsidRPr="007028DC">
        <w:rPr>
          <w:rFonts w:ascii="Arial" w:hAnsi="Arial" w:cs="Arial"/>
          <w:sz w:val="24"/>
          <w:szCs w:val="24"/>
        </w:rPr>
        <w:t>are entitled to vote. A list of Councillors is available on the website, or notice board at Knaresborough House.  Agenda papers may be viewed on the website</w:t>
      </w:r>
      <w:r w:rsidR="00D63FC3">
        <w:rPr>
          <w:rFonts w:ascii="Arial" w:hAnsi="Arial" w:cs="Arial"/>
          <w:sz w:val="24"/>
          <w:szCs w:val="24"/>
        </w:rPr>
        <w:t>.</w:t>
      </w:r>
    </w:p>
    <w:p w14:paraId="5A8A1FD2" w14:textId="77777777" w:rsidR="00545350" w:rsidRPr="007028DC" w:rsidRDefault="00545350" w:rsidP="001C084D">
      <w:pPr>
        <w:tabs>
          <w:tab w:val="left" w:pos="567"/>
        </w:tabs>
        <w:spacing w:line="240" w:lineRule="auto"/>
        <w:rPr>
          <w:rFonts w:ascii="Arial" w:hAnsi="Arial" w:cs="Arial"/>
          <w:b/>
          <w:sz w:val="24"/>
          <w:szCs w:val="24"/>
        </w:rPr>
      </w:pPr>
    </w:p>
    <w:p w14:paraId="7FF3B472" w14:textId="77777777" w:rsidR="00545350" w:rsidRPr="00D63FC3" w:rsidRDefault="00545350" w:rsidP="001D0A39">
      <w:pPr>
        <w:tabs>
          <w:tab w:val="left" w:pos="567"/>
        </w:tabs>
        <w:spacing w:line="240" w:lineRule="auto"/>
        <w:jc w:val="center"/>
        <w:rPr>
          <w:rFonts w:ascii="Arial" w:hAnsi="Arial" w:cs="Arial"/>
          <w:b/>
          <w:sz w:val="24"/>
          <w:szCs w:val="24"/>
        </w:rPr>
      </w:pPr>
      <w:r w:rsidRPr="00D63FC3">
        <w:rPr>
          <w:rFonts w:ascii="Arial" w:hAnsi="Arial" w:cs="Arial"/>
          <w:b/>
          <w:sz w:val="24"/>
          <w:szCs w:val="24"/>
        </w:rPr>
        <w:t>A copy of the agenda in larger print is available on request.</w:t>
      </w:r>
    </w:p>
    <w:p w14:paraId="435E6E9A" w14:textId="77777777" w:rsidR="00545350" w:rsidRPr="007028DC" w:rsidRDefault="00545350" w:rsidP="001C084D">
      <w:pPr>
        <w:tabs>
          <w:tab w:val="left" w:pos="567"/>
        </w:tabs>
        <w:spacing w:line="240" w:lineRule="auto"/>
        <w:rPr>
          <w:rFonts w:ascii="Arial" w:hAnsi="Arial" w:cs="Arial"/>
          <w:sz w:val="24"/>
          <w:szCs w:val="24"/>
        </w:rPr>
      </w:pPr>
    </w:p>
    <w:p w14:paraId="18C5E715" w14:textId="77777777" w:rsidR="00545350" w:rsidRPr="00D63FC3" w:rsidRDefault="00545350" w:rsidP="001C084D">
      <w:pPr>
        <w:tabs>
          <w:tab w:val="left" w:pos="567"/>
        </w:tabs>
        <w:spacing w:line="240" w:lineRule="auto"/>
        <w:rPr>
          <w:rFonts w:ascii="Arial" w:hAnsi="Arial" w:cs="Arial"/>
          <w:color w:val="000000"/>
          <w:sz w:val="24"/>
          <w:szCs w:val="24"/>
          <w:lang w:val="en"/>
        </w:rPr>
      </w:pPr>
      <w:r w:rsidRPr="00D63FC3">
        <w:rPr>
          <w:rFonts w:ascii="Arial" w:hAnsi="Arial" w:cs="Arial"/>
          <w:color w:val="000000"/>
          <w:sz w:val="24"/>
          <w:szCs w:val="24"/>
          <w:lang w:val="en"/>
        </w:rPr>
        <w:t>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effectively and lawfully manage this activity. </w:t>
      </w:r>
    </w:p>
    <w:p w14:paraId="7B3EE1FF" w14:textId="77777777" w:rsidR="00545350" w:rsidRPr="00D63FC3" w:rsidRDefault="00545350" w:rsidP="001C084D">
      <w:pPr>
        <w:tabs>
          <w:tab w:val="left" w:pos="567"/>
        </w:tabs>
        <w:spacing w:line="240" w:lineRule="auto"/>
        <w:rPr>
          <w:rFonts w:ascii="Arial" w:hAnsi="Arial" w:cs="Arial"/>
          <w:color w:val="000000"/>
          <w:sz w:val="24"/>
          <w:szCs w:val="24"/>
          <w:lang w:val="en"/>
        </w:rPr>
      </w:pPr>
    </w:p>
    <w:sectPr w:rsidR="00545350" w:rsidRPr="00D63FC3" w:rsidSect="00D82960">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F0C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2"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200FD1"/>
    <w:multiLevelType w:val="hybridMultilevel"/>
    <w:tmpl w:val="BF96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C2B0E"/>
    <w:multiLevelType w:val="multilevel"/>
    <w:tmpl w:val="3112CAA0"/>
    <w:lvl w:ilvl="0">
      <w:start w:val="1"/>
      <w:numFmt w:val="decimal"/>
      <w:lvlText w:val="%1."/>
      <w:lvlJc w:val="left"/>
      <w:pPr>
        <w:ind w:left="2204" w:hanging="360"/>
      </w:pPr>
      <w:rPr>
        <w:rFonts w:hint="default"/>
        <w:b/>
      </w:rPr>
    </w:lvl>
    <w:lvl w:ilvl="1">
      <w:start w:val="1"/>
      <w:numFmt w:val="decimal"/>
      <w:isLgl/>
      <w:lvlText w:val="%1.%2"/>
      <w:lvlJc w:val="left"/>
      <w:pPr>
        <w:ind w:left="2834" w:hanging="564"/>
      </w:pPr>
      <w:rPr>
        <w:rFonts w:hint="default"/>
        <w:b/>
        <w:color w:val="auto"/>
      </w:rPr>
    </w:lvl>
    <w:lvl w:ilvl="2">
      <w:start w:val="1"/>
      <w:numFmt w:val="decimal"/>
      <w:isLgl/>
      <w:lvlText w:val="%1.%2.%3"/>
      <w:lvlJc w:val="left"/>
      <w:pPr>
        <w:ind w:left="3692" w:hanging="720"/>
      </w:pPr>
      <w:rPr>
        <w:rFonts w:hint="default"/>
        <w:b/>
      </w:rPr>
    </w:lvl>
    <w:lvl w:ilvl="3">
      <w:start w:val="1"/>
      <w:numFmt w:val="decimal"/>
      <w:isLgl/>
      <w:lvlText w:val="%1.%2.%3.%4"/>
      <w:lvlJc w:val="left"/>
      <w:pPr>
        <w:ind w:left="4616" w:hanging="1080"/>
      </w:pPr>
      <w:rPr>
        <w:rFonts w:hint="default"/>
        <w:b/>
      </w:rPr>
    </w:lvl>
    <w:lvl w:ilvl="4">
      <w:start w:val="1"/>
      <w:numFmt w:val="decimal"/>
      <w:isLgl/>
      <w:lvlText w:val="%1.%2.%3.%4.%5"/>
      <w:lvlJc w:val="left"/>
      <w:pPr>
        <w:ind w:left="5180" w:hanging="1080"/>
      </w:pPr>
      <w:rPr>
        <w:rFonts w:hint="default"/>
        <w:b/>
      </w:rPr>
    </w:lvl>
    <w:lvl w:ilvl="5">
      <w:start w:val="1"/>
      <w:numFmt w:val="decimal"/>
      <w:isLgl/>
      <w:lvlText w:val="%1.%2.%3.%4.%5.%6"/>
      <w:lvlJc w:val="left"/>
      <w:pPr>
        <w:ind w:left="6104" w:hanging="1440"/>
      </w:pPr>
      <w:rPr>
        <w:rFonts w:hint="default"/>
        <w:b/>
      </w:rPr>
    </w:lvl>
    <w:lvl w:ilvl="6">
      <w:start w:val="1"/>
      <w:numFmt w:val="decimal"/>
      <w:isLgl/>
      <w:lvlText w:val="%1.%2.%3.%4.%5.%6.%7"/>
      <w:lvlJc w:val="left"/>
      <w:pPr>
        <w:ind w:left="6668" w:hanging="1440"/>
      </w:pPr>
      <w:rPr>
        <w:rFonts w:hint="default"/>
        <w:b/>
      </w:rPr>
    </w:lvl>
    <w:lvl w:ilvl="7">
      <w:start w:val="1"/>
      <w:numFmt w:val="decimal"/>
      <w:isLgl/>
      <w:lvlText w:val="%1.%2.%3.%4.%5.%6.%7.%8"/>
      <w:lvlJc w:val="left"/>
      <w:pPr>
        <w:ind w:left="7592" w:hanging="1800"/>
      </w:pPr>
      <w:rPr>
        <w:rFonts w:hint="default"/>
        <w:b/>
      </w:rPr>
    </w:lvl>
    <w:lvl w:ilvl="8">
      <w:start w:val="1"/>
      <w:numFmt w:val="decimal"/>
      <w:isLgl/>
      <w:lvlText w:val="%1.%2.%3.%4.%5.%6.%7.%8.%9"/>
      <w:lvlJc w:val="left"/>
      <w:pPr>
        <w:ind w:left="8156" w:hanging="1800"/>
      </w:pPr>
      <w:rPr>
        <w:rFonts w:hint="default"/>
        <w:b/>
      </w:rPr>
    </w:lvl>
  </w:abstractNum>
  <w:abstractNum w:abstractNumId="10"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4"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6"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8"/>
  </w:num>
  <w:num w:numId="6">
    <w:abstractNumId w:val="3"/>
  </w:num>
  <w:num w:numId="7">
    <w:abstractNumId w:val="7"/>
  </w:num>
  <w:num w:numId="8">
    <w:abstractNumId w:val="13"/>
  </w:num>
  <w:num w:numId="9">
    <w:abstractNumId w:val="1"/>
  </w:num>
  <w:num w:numId="10">
    <w:abstractNumId w:val="14"/>
  </w:num>
  <w:num w:numId="11">
    <w:abstractNumId w:val="10"/>
  </w:num>
  <w:num w:numId="12">
    <w:abstractNumId w:val="12"/>
  </w:num>
  <w:num w:numId="13">
    <w:abstractNumId w:val="15"/>
  </w:num>
  <w:num w:numId="14">
    <w:abstractNumId w:val="16"/>
  </w:num>
  <w:num w:numId="15">
    <w:abstractNumId w:val="1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EE"/>
    <w:rsid w:val="00002843"/>
    <w:rsid w:val="000075DF"/>
    <w:rsid w:val="0001031C"/>
    <w:rsid w:val="0001170B"/>
    <w:rsid w:val="00011E17"/>
    <w:rsid w:val="0001290B"/>
    <w:rsid w:val="00013978"/>
    <w:rsid w:val="00013FA6"/>
    <w:rsid w:val="000146BA"/>
    <w:rsid w:val="00014AB1"/>
    <w:rsid w:val="00014FCA"/>
    <w:rsid w:val="00015E13"/>
    <w:rsid w:val="000161D3"/>
    <w:rsid w:val="00016711"/>
    <w:rsid w:val="00016EF7"/>
    <w:rsid w:val="000176FA"/>
    <w:rsid w:val="00017C5F"/>
    <w:rsid w:val="00020ADA"/>
    <w:rsid w:val="00020AE7"/>
    <w:rsid w:val="0002260C"/>
    <w:rsid w:val="00023C5C"/>
    <w:rsid w:val="00023D63"/>
    <w:rsid w:val="00024330"/>
    <w:rsid w:val="000247F9"/>
    <w:rsid w:val="00025E9C"/>
    <w:rsid w:val="00026DDC"/>
    <w:rsid w:val="00027014"/>
    <w:rsid w:val="00027825"/>
    <w:rsid w:val="0003168E"/>
    <w:rsid w:val="00032D33"/>
    <w:rsid w:val="0003439D"/>
    <w:rsid w:val="0003491A"/>
    <w:rsid w:val="00035732"/>
    <w:rsid w:val="00037B40"/>
    <w:rsid w:val="000403A3"/>
    <w:rsid w:val="00040719"/>
    <w:rsid w:val="00041451"/>
    <w:rsid w:val="000423EE"/>
    <w:rsid w:val="00042762"/>
    <w:rsid w:val="00042DA9"/>
    <w:rsid w:val="00043D76"/>
    <w:rsid w:val="00044B4E"/>
    <w:rsid w:val="000451A1"/>
    <w:rsid w:val="00045CC5"/>
    <w:rsid w:val="00046E79"/>
    <w:rsid w:val="00047BB2"/>
    <w:rsid w:val="00047C3A"/>
    <w:rsid w:val="00047E18"/>
    <w:rsid w:val="00047F39"/>
    <w:rsid w:val="00050291"/>
    <w:rsid w:val="00050E09"/>
    <w:rsid w:val="0005307A"/>
    <w:rsid w:val="0005464E"/>
    <w:rsid w:val="000567CF"/>
    <w:rsid w:val="000624F8"/>
    <w:rsid w:val="000626C1"/>
    <w:rsid w:val="00063377"/>
    <w:rsid w:val="00066425"/>
    <w:rsid w:val="00066704"/>
    <w:rsid w:val="0006674A"/>
    <w:rsid w:val="00066B7C"/>
    <w:rsid w:val="00066CB2"/>
    <w:rsid w:val="000713F9"/>
    <w:rsid w:val="00071696"/>
    <w:rsid w:val="000722C7"/>
    <w:rsid w:val="00072382"/>
    <w:rsid w:val="0007238B"/>
    <w:rsid w:val="0007244E"/>
    <w:rsid w:val="00072C80"/>
    <w:rsid w:val="00072D26"/>
    <w:rsid w:val="00072F35"/>
    <w:rsid w:val="00073860"/>
    <w:rsid w:val="00073ABE"/>
    <w:rsid w:val="0007717D"/>
    <w:rsid w:val="00080C7C"/>
    <w:rsid w:val="000818BA"/>
    <w:rsid w:val="000825DC"/>
    <w:rsid w:val="000848DB"/>
    <w:rsid w:val="00085EF1"/>
    <w:rsid w:val="00086783"/>
    <w:rsid w:val="00086E97"/>
    <w:rsid w:val="00087848"/>
    <w:rsid w:val="00087C54"/>
    <w:rsid w:val="00087CE0"/>
    <w:rsid w:val="00090A82"/>
    <w:rsid w:val="00091286"/>
    <w:rsid w:val="00091865"/>
    <w:rsid w:val="00092A23"/>
    <w:rsid w:val="00093940"/>
    <w:rsid w:val="00095542"/>
    <w:rsid w:val="000955B5"/>
    <w:rsid w:val="0009787B"/>
    <w:rsid w:val="000A0D69"/>
    <w:rsid w:val="000A158C"/>
    <w:rsid w:val="000A2757"/>
    <w:rsid w:val="000A4479"/>
    <w:rsid w:val="000A4F87"/>
    <w:rsid w:val="000A6116"/>
    <w:rsid w:val="000A6172"/>
    <w:rsid w:val="000A6981"/>
    <w:rsid w:val="000A7D49"/>
    <w:rsid w:val="000B06BE"/>
    <w:rsid w:val="000B0B85"/>
    <w:rsid w:val="000B0BAE"/>
    <w:rsid w:val="000B4E1B"/>
    <w:rsid w:val="000B51D5"/>
    <w:rsid w:val="000B6AF1"/>
    <w:rsid w:val="000B7AA9"/>
    <w:rsid w:val="000C2645"/>
    <w:rsid w:val="000C32F6"/>
    <w:rsid w:val="000C7F44"/>
    <w:rsid w:val="000D0A08"/>
    <w:rsid w:val="000D0F71"/>
    <w:rsid w:val="000D2A40"/>
    <w:rsid w:val="000D352D"/>
    <w:rsid w:val="000D3BF4"/>
    <w:rsid w:val="000D3DDA"/>
    <w:rsid w:val="000D493D"/>
    <w:rsid w:val="000D56E8"/>
    <w:rsid w:val="000D7154"/>
    <w:rsid w:val="000D7A95"/>
    <w:rsid w:val="000D7D39"/>
    <w:rsid w:val="000E0120"/>
    <w:rsid w:val="000E0D43"/>
    <w:rsid w:val="000E2B5C"/>
    <w:rsid w:val="000E40BE"/>
    <w:rsid w:val="000E49E1"/>
    <w:rsid w:val="000E5BE5"/>
    <w:rsid w:val="000E7C1A"/>
    <w:rsid w:val="000E7F31"/>
    <w:rsid w:val="000E7F82"/>
    <w:rsid w:val="000F00AB"/>
    <w:rsid w:val="000F1ACA"/>
    <w:rsid w:val="000F1B16"/>
    <w:rsid w:val="000F34F5"/>
    <w:rsid w:val="000F5084"/>
    <w:rsid w:val="000F7088"/>
    <w:rsid w:val="000F7224"/>
    <w:rsid w:val="00100BD7"/>
    <w:rsid w:val="00100DBD"/>
    <w:rsid w:val="0010184F"/>
    <w:rsid w:val="00102BCF"/>
    <w:rsid w:val="00103342"/>
    <w:rsid w:val="0010461A"/>
    <w:rsid w:val="00104D3E"/>
    <w:rsid w:val="00106F66"/>
    <w:rsid w:val="00107A29"/>
    <w:rsid w:val="00110194"/>
    <w:rsid w:val="00111869"/>
    <w:rsid w:val="00112EF9"/>
    <w:rsid w:val="001134D7"/>
    <w:rsid w:val="0011466F"/>
    <w:rsid w:val="00114DAD"/>
    <w:rsid w:val="00115170"/>
    <w:rsid w:val="001175E6"/>
    <w:rsid w:val="00117B90"/>
    <w:rsid w:val="001222B9"/>
    <w:rsid w:val="00122D1D"/>
    <w:rsid w:val="00122E4E"/>
    <w:rsid w:val="00123334"/>
    <w:rsid w:val="00123A8D"/>
    <w:rsid w:val="00123CEF"/>
    <w:rsid w:val="00124BC6"/>
    <w:rsid w:val="0012585E"/>
    <w:rsid w:val="0012602C"/>
    <w:rsid w:val="001269E7"/>
    <w:rsid w:val="00127406"/>
    <w:rsid w:val="001306DB"/>
    <w:rsid w:val="001309B5"/>
    <w:rsid w:val="00130C42"/>
    <w:rsid w:val="001331E2"/>
    <w:rsid w:val="00134435"/>
    <w:rsid w:val="00134796"/>
    <w:rsid w:val="001356DD"/>
    <w:rsid w:val="001369DD"/>
    <w:rsid w:val="00137086"/>
    <w:rsid w:val="0013744A"/>
    <w:rsid w:val="001374C1"/>
    <w:rsid w:val="001378EE"/>
    <w:rsid w:val="00137C14"/>
    <w:rsid w:val="00140C0A"/>
    <w:rsid w:val="0014297E"/>
    <w:rsid w:val="00143D4E"/>
    <w:rsid w:val="0014440F"/>
    <w:rsid w:val="001445BC"/>
    <w:rsid w:val="00144C3C"/>
    <w:rsid w:val="00147B5E"/>
    <w:rsid w:val="001503D4"/>
    <w:rsid w:val="001507E9"/>
    <w:rsid w:val="00150D55"/>
    <w:rsid w:val="00151CD9"/>
    <w:rsid w:val="001522E8"/>
    <w:rsid w:val="00154328"/>
    <w:rsid w:val="0015697A"/>
    <w:rsid w:val="00156CA4"/>
    <w:rsid w:val="0015731A"/>
    <w:rsid w:val="00157A61"/>
    <w:rsid w:val="001615DB"/>
    <w:rsid w:val="001619CC"/>
    <w:rsid w:val="00161FCD"/>
    <w:rsid w:val="00162B2F"/>
    <w:rsid w:val="001635E4"/>
    <w:rsid w:val="0016369F"/>
    <w:rsid w:val="001645ED"/>
    <w:rsid w:val="00165F67"/>
    <w:rsid w:val="00166136"/>
    <w:rsid w:val="001679B6"/>
    <w:rsid w:val="00170A68"/>
    <w:rsid w:val="00170E1D"/>
    <w:rsid w:val="00170FF6"/>
    <w:rsid w:val="00172914"/>
    <w:rsid w:val="0017390F"/>
    <w:rsid w:val="00174879"/>
    <w:rsid w:val="001761D6"/>
    <w:rsid w:val="00176DA3"/>
    <w:rsid w:val="00177E76"/>
    <w:rsid w:val="0018028A"/>
    <w:rsid w:val="00180357"/>
    <w:rsid w:val="0018046D"/>
    <w:rsid w:val="00182039"/>
    <w:rsid w:val="00183900"/>
    <w:rsid w:val="00183A07"/>
    <w:rsid w:val="00183BA8"/>
    <w:rsid w:val="00183CE8"/>
    <w:rsid w:val="001840F6"/>
    <w:rsid w:val="001864D9"/>
    <w:rsid w:val="001866F4"/>
    <w:rsid w:val="00186A9E"/>
    <w:rsid w:val="00187BEC"/>
    <w:rsid w:val="001904B9"/>
    <w:rsid w:val="00190BC3"/>
    <w:rsid w:val="00190BEB"/>
    <w:rsid w:val="00190C4B"/>
    <w:rsid w:val="00192354"/>
    <w:rsid w:val="00194060"/>
    <w:rsid w:val="00194EBC"/>
    <w:rsid w:val="0019539E"/>
    <w:rsid w:val="00195866"/>
    <w:rsid w:val="0019632A"/>
    <w:rsid w:val="00196877"/>
    <w:rsid w:val="0019699C"/>
    <w:rsid w:val="00196C06"/>
    <w:rsid w:val="00197984"/>
    <w:rsid w:val="00197D62"/>
    <w:rsid w:val="001A0A7D"/>
    <w:rsid w:val="001A0AB1"/>
    <w:rsid w:val="001A0C32"/>
    <w:rsid w:val="001A1B60"/>
    <w:rsid w:val="001A2093"/>
    <w:rsid w:val="001A3BCB"/>
    <w:rsid w:val="001A4238"/>
    <w:rsid w:val="001A440E"/>
    <w:rsid w:val="001A537B"/>
    <w:rsid w:val="001A594A"/>
    <w:rsid w:val="001A7CC5"/>
    <w:rsid w:val="001B0ADC"/>
    <w:rsid w:val="001B1958"/>
    <w:rsid w:val="001B3398"/>
    <w:rsid w:val="001B43DA"/>
    <w:rsid w:val="001B6A40"/>
    <w:rsid w:val="001B7193"/>
    <w:rsid w:val="001B753D"/>
    <w:rsid w:val="001C019C"/>
    <w:rsid w:val="001C0377"/>
    <w:rsid w:val="001C03EE"/>
    <w:rsid w:val="001C084D"/>
    <w:rsid w:val="001C1FBD"/>
    <w:rsid w:val="001C2D25"/>
    <w:rsid w:val="001C352D"/>
    <w:rsid w:val="001C5D16"/>
    <w:rsid w:val="001C624C"/>
    <w:rsid w:val="001C7093"/>
    <w:rsid w:val="001C7BC8"/>
    <w:rsid w:val="001C7E88"/>
    <w:rsid w:val="001D0556"/>
    <w:rsid w:val="001D0A39"/>
    <w:rsid w:val="001D0E2C"/>
    <w:rsid w:val="001D25CD"/>
    <w:rsid w:val="001D3A12"/>
    <w:rsid w:val="001D5A25"/>
    <w:rsid w:val="001D67E5"/>
    <w:rsid w:val="001D6E7A"/>
    <w:rsid w:val="001E02AF"/>
    <w:rsid w:val="001E1A3E"/>
    <w:rsid w:val="001E1CAF"/>
    <w:rsid w:val="001E2414"/>
    <w:rsid w:val="001E2A20"/>
    <w:rsid w:val="001E35B5"/>
    <w:rsid w:val="001E3E53"/>
    <w:rsid w:val="001E588F"/>
    <w:rsid w:val="001E7847"/>
    <w:rsid w:val="001E7E58"/>
    <w:rsid w:val="001E7F41"/>
    <w:rsid w:val="001F0BCD"/>
    <w:rsid w:val="001F2AB0"/>
    <w:rsid w:val="001F5111"/>
    <w:rsid w:val="001F63CC"/>
    <w:rsid w:val="001F6CFC"/>
    <w:rsid w:val="001F6E8E"/>
    <w:rsid w:val="001F7C3B"/>
    <w:rsid w:val="001F7D48"/>
    <w:rsid w:val="001F7F38"/>
    <w:rsid w:val="00201AEB"/>
    <w:rsid w:val="00201FB2"/>
    <w:rsid w:val="00202480"/>
    <w:rsid w:val="00202D80"/>
    <w:rsid w:val="002031CD"/>
    <w:rsid w:val="00203383"/>
    <w:rsid w:val="0020451B"/>
    <w:rsid w:val="002056E6"/>
    <w:rsid w:val="00206223"/>
    <w:rsid w:val="00206715"/>
    <w:rsid w:val="00206D7F"/>
    <w:rsid w:val="0020768E"/>
    <w:rsid w:val="0020786C"/>
    <w:rsid w:val="002105DB"/>
    <w:rsid w:val="00211030"/>
    <w:rsid w:val="00211112"/>
    <w:rsid w:val="00211C09"/>
    <w:rsid w:val="00213AB4"/>
    <w:rsid w:val="00215151"/>
    <w:rsid w:val="00215951"/>
    <w:rsid w:val="00216A18"/>
    <w:rsid w:val="002177AA"/>
    <w:rsid w:val="00220120"/>
    <w:rsid w:val="0022056B"/>
    <w:rsid w:val="00220AA3"/>
    <w:rsid w:val="00221F67"/>
    <w:rsid w:val="00222624"/>
    <w:rsid w:val="00224023"/>
    <w:rsid w:val="00226500"/>
    <w:rsid w:val="00227C22"/>
    <w:rsid w:val="00230D0F"/>
    <w:rsid w:val="0023158D"/>
    <w:rsid w:val="00233A74"/>
    <w:rsid w:val="00234CBC"/>
    <w:rsid w:val="00234DF7"/>
    <w:rsid w:val="002360C4"/>
    <w:rsid w:val="00237319"/>
    <w:rsid w:val="00240596"/>
    <w:rsid w:val="00240E0A"/>
    <w:rsid w:val="00240E66"/>
    <w:rsid w:val="00240F2B"/>
    <w:rsid w:val="002419CB"/>
    <w:rsid w:val="00242131"/>
    <w:rsid w:val="00243763"/>
    <w:rsid w:val="002444C5"/>
    <w:rsid w:val="002451A2"/>
    <w:rsid w:val="00245754"/>
    <w:rsid w:val="00245F3F"/>
    <w:rsid w:val="00246A17"/>
    <w:rsid w:val="0024704C"/>
    <w:rsid w:val="00247550"/>
    <w:rsid w:val="002478DA"/>
    <w:rsid w:val="00247935"/>
    <w:rsid w:val="00247ABC"/>
    <w:rsid w:val="00247CF5"/>
    <w:rsid w:val="00247DBE"/>
    <w:rsid w:val="00252B66"/>
    <w:rsid w:val="0025313F"/>
    <w:rsid w:val="0025337F"/>
    <w:rsid w:val="00256B91"/>
    <w:rsid w:val="002600F3"/>
    <w:rsid w:val="0026094C"/>
    <w:rsid w:val="0026157D"/>
    <w:rsid w:val="002643BF"/>
    <w:rsid w:val="00265808"/>
    <w:rsid w:val="00265FCC"/>
    <w:rsid w:val="00266683"/>
    <w:rsid w:val="00266BB4"/>
    <w:rsid w:val="00270C12"/>
    <w:rsid w:val="0027135E"/>
    <w:rsid w:val="00271C93"/>
    <w:rsid w:val="00271D2D"/>
    <w:rsid w:val="00271F19"/>
    <w:rsid w:val="002723EF"/>
    <w:rsid w:val="00274891"/>
    <w:rsid w:val="0027526C"/>
    <w:rsid w:val="00275B66"/>
    <w:rsid w:val="00275FA0"/>
    <w:rsid w:val="00276064"/>
    <w:rsid w:val="00276399"/>
    <w:rsid w:val="00276892"/>
    <w:rsid w:val="00276D1F"/>
    <w:rsid w:val="002771D4"/>
    <w:rsid w:val="002805E2"/>
    <w:rsid w:val="0028066F"/>
    <w:rsid w:val="00281364"/>
    <w:rsid w:val="002818C9"/>
    <w:rsid w:val="00281BD0"/>
    <w:rsid w:val="00282B32"/>
    <w:rsid w:val="0028335F"/>
    <w:rsid w:val="0028395D"/>
    <w:rsid w:val="002839BE"/>
    <w:rsid w:val="002844E2"/>
    <w:rsid w:val="00285382"/>
    <w:rsid w:val="00285970"/>
    <w:rsid w:val="0028628E"/>
    <w:rsid w:val="002864F2"/>
    <w:rsid w:val="0028782D"/>
    <w:rsid w:val="00287A0E"/>
    <w:rsid w:val="002900AA"/>
    <w:rsid w:val="00290C3A"/>
    <w:rsid w:val="00290D01"/>
    <w:rsid w:val="00291E35"/>
    <w:rsid w:val="00292EFE"/>
    <w:rsid w:val="002949BF"/>
    <w:rsid w:val="00294BAC"/>
    <w:rsid w:val="00294DDA"/>
    <w:rsid w:val="00294E10"/>
    <w:rsid w:val="0029631C"/>
    <w:rsid w:val="00296E7D"/>
    <w:rsid w:val="00297289"/>
    <w:rsid w:val="00297984"/>
    <w:rsid w:val="00297A2E"/>
    <w:rsid w:val="00297CBB"/>
    <w:rsid w:val="002A18AE"/>
    <w:rsid w:val="002A205B"/>
    <w:rsid w:val="002A2430"/>
    <w:rsid w:val="002A2B1F"/>
    <w:rsid w:val="002A304C"/>
    <w:rsid w:val="002A34E0"/>
    <w:rsid w:val="002A568B"/>
    <w:rsid w:val="002A56F4"/>
    <w:rsid w:val="002A570B"/>
    <w:rsid w:val="002A5AAD"/>
    <w:rsid w:val="002A5B4B"/>
    <w:rsid w:val="002A5DC1"/>
    <w:rsid w:val="002A60BA"/>
    <w:rsid w:val="002A756E"/>
    <w:rsid w:val="002A7AD3"/>
    <w:rsid w:val="002B2448"/>
    <w:rsid w:val="002B2780"/>
    <w:rsid w:val="002B2EE7"/>
    <w:rsid w:val="002B44B6"/>
    <w:rsid w:val="002B4736"/>
    <w:rsid w:val="002B48F2"/>
    <w:rsid w:val="002B4AE2"/>
    <w:rsid w:val="002B5D04"/>
    <w:rsid w:val="002B65C5"/>
    <w:rsid w:val="002B7F09"/>
    <w:rsid w:val="002C2AE1"/>
    <w:rsid w:val="002C310B"/>
    <w:rsid w:val="002C34F0"/>
    <w:rsid w:val="002C53EC"/>
    <w:rsid w:val="002C604B"/>
    <w:rsid w:val="002C6303"/>
    <w:rsid w:val="002C6779"/>
    <w:rsid w:val="002C6E1F"/>
    <w:rsid w:val="002C6EB9"/>
    <w:rsid w:val="002D02FF"/>
    <w:rsid w:val="002D0745"/>
    <w:rsid w:val="002D08E6"/>
    <w:rsid w:val="002D154B"/>
    <w:rsid w:val="002D1B6A"/>
    <w:rsid w:val="002D34BC"/>
    <w:rsid w:val="002D3CF1"/>
    <w:rsid w:val="002D4555"/>
    <w:rsid w:val="002D4E8E"/>
    <w:rsid w:val="002D55A2"/>
    <w:rsid w:val="002D6803"/>
    <w:rsid w:val="002D6F4B"/>
    <w:rsid w:val="002D77BA"/>
    <w:rsid w:val="002D7F0F"/>
    <w:rsid w:val="002E1277"/>
    <w:rsid w:val="002E36CF"/>
    <w:rsid w:val="002E3E78"/>
    <w:rsid w:val="002E48AD"/>
    <w:rsid w:val="002E4FF8"/>
    <w:rsid w:val="002E527A"/>
    <w:rsid w:val="002E5D4B"/>
    <w:rsid w:val="002E5DAA"/>
    <w:rsid w:val="002E619E"/>
    <w:rsid w:val="002E67F1"/>
    <w:rsid w:val="002E71C1"/>
    <w:rsid w:val="002E7C94"/>
    <w:rsid w:val="002F2900"/>
    <w:rsid w:val="002F2F2B"/>
    <w:rsid w:val="002F354E"/>
    <w:rsid w:val="002F3E43"/>
    <w:rsid w:val="002F5639"/>
    <w:rsid w:val="002F70C9"/>
    <w:rsid w:val="0030029B"/>
    <w:rsid w:val="00301213"/>
    <w:rsid w:val="0030139A"/>
    <w:rsid w:val="003042A5"/>
    <w:rsid w:val="00305530"/>
    <w:rsid w:val="00305A56"/>
    <w:rsid w:val="00307659"/>
    <w:rsid w:val="0031230C"/>
    <w:rsid w:val="00312FB3"/>
    <w:rsid w:val="00314BDA"/>
    <w:rsid w:val="003156CA"/>
    <w:rsid w:val="00316FB5"/>
    <w:rsid w:val="003173E9"/>
    <w:rsid w:val="003204C2"/>
    <w:rsid w:val="00320AC9"/>
    <w:rsid w:val="003216EF"/>
    <w:rsid w:val="003224EE"/>
    <w:rsid w:val="00326260"/>
    <w:rsid w:val="0032635D"/>
    <w:rsid w:val="0032637F"/>
    <w:rsid w:val="0033147F"/>
    <w:rsid w:val="0033280D"/>
    <w:rsid w:val="00333698"/>
    <w:rsid w:val="003359D2"/>
    <w:rsid w:val="00342882"/>
    <w:rsid w:val="00342CC4"/>
    <w:rsid w:val="003433C2"/>
    <w:rsid w:val="003438E5"/>
    <w:rsid w:val="00344578"/>
    <w:rsid w:val="00344CD6"/>
    <w:rsid w:val="003470E9"/>
    <w:rsid w:val="0034712D"/>
    <w:rsid w:val="003471E2"/>
    <w:rsid w:val="003472CC"/>
    <w:rsid w:val="00347680"/>
    <w:rsid w:val="00351FE4"/>
    <w:rsid w:val="0035207F"/>
    <w:rsid w:val="003520AA"/>
    <w:rsid w:val="003520C2"/>
    <w:rsid w:val="00352A9C"/>
    <w:rsid w:val="00352F1D"/>
    <w:rsid w:val="00352F24"/>
    <w:rsid w:val="0035309B"/>
    <w:rsid w:val="00353717"/>
    <w:rsid w:val="00353A16"/>
    <w:rsid w:val="003545BF"/>
    <w:rsid w:val="00355AD5"/>
    <w:rsid w:val="00356D59"/>
    <w:rsid w:val="00357223"/>
    <w:rsid w:val="003572E7"/>
    <w:rsid w:val="00357621"/>
    <w:rsid w:val="00357C37"/>
    <w:rsid w:val="00357D92"/>
    <w:rsid w:val="003601BB"/>
    <w:rsid w:val="00361B59"/>
    <w:rsid w:val="003629F3"/>
    <w:rsid w:val="0036311B"/>
    <w:rsid w:val="00363C27"/>
    <w:rsid w:val="00363DAA"/>
    <w:rsid w:val="00364320"/>
    <w:rsid w:val="00364E83"/>
    <w:rsid w:val="00364F55"/>
    <w:rsid w:val="00365BDC"/>
    <w:rsid w:val="00367A31"/>
    <w:rsid w:val="003713BC"/>
    <w:rsid w:val="00371A9E"/>
    <w:rsid w:val="0037260C"/>
    <w:rsid w:val="00372B42"/>
    <w:rsid w:val="0037306D"/>
    <w:rsid w:val="00374B56"/>
    <w:rsid w:val="00374B97"/>
    <w:rsid w:val="003753A8"/>
    <w:rsid w:val="00375942"/>
    <w:rsid w:val="003808B5"/>
    <w:rsid w:val="00380E29"/>
    <w:rsid w:val="00382432"/>
    <w:rsid w:val="00385219"/>
    <w:rsid w:val="0038635C"/>
    <w:rsid w:val="00386E8D"/>
    <w:rsid w:val="00393938"/>
    <w:rsid w:val="00393A27"/>
    <w:rsid w:val="0039458B"/>
    <w:rsid w:val="0039497F"/>
    <w:rsid w:val="00394B63"/>
    <w:rsid w:val="003954B3"/>
    <w:rsid w:val="0039605A"/>
    <w:rsid w:val="00397089"/>
    <w:rsid w:val="003972ED"/>
    <w:rsid w:val="00397E34"/>
    <w:rsid w:val="003A0B13"/>
    <w:rsid w:val="003A13C0"/>
    <w:rsid w:val="003A1C55"/>
    <w:rsid w:val="003A2645"/>
    <w:rsid w:val="003A321A"/>
    <w:rsid w:val="003A36DD"/>
    <w:rsid w:val="003A3892"/>
    <w:rsid w:val="003A3A9B"/>
    <w:rsid w:val="003A47F1"/>
    <w:rsid w:val="003A4F11"/>
    <w:rsid w:val="003A55BB"/>
    <w:rsid w:val="003A6319"/>
    <w:rsid w:val="003A7881"/>
    <w:rsid w:val="003B02BB"/>
    <w:rsid w:val="003B0FE2"/>
    <w:rsid w:val="003B2012"/>
    <w:rsid w:val="003B2DE1"/>
    <w:rsid w:val="003B38A8"/>
    <w:rsid w:val="003B525D"/>
    <w:rsid w:val="003B5BDB"/>
    <w:rsid w:val="003B6449"/>
    <w:rsid w:val="003B7017"/>
    <w:rsid w:val="003B7108"/>
    <w:rsid w:val="003C0373"/>
    <w:rsid w:val="003C59FB"/>
    <w:rsid w:val="003C7EE1"/>
    <w:rsid w:val="003D0D10"/>
    <w:rsid w:val="003D14AC"/>
    <w:rsid w:val="003D27CA"/>
    <w:rsid w:val="003D28D9"/>
    <w:rsid w:val="003D3DCF"/>
    <w:rsid w:val="003D4976"/>
    <w:rsid w:val="003D50BB"/>
    <w:rsid w:val="003E09F0"/>
    <w:rsid w:val="003E1B7F"/>
    <w:rsid w:val="003E1D89"/>
    <w:rsid w:val="003E389E"/>
    <w:rsid w:val="003E507B"/>
    <w:rsid w:val="003E54AB"/>
    <w:rsid w:val="003E60B8"/>
    <w:rsid w:val="003E6A02"/>
    <w:rsid w:val="003E780A"/>
    <w:rsid w:val="003F0491"/>
    <w:rsid w:val="003F211D"/>
    <w:rsid w:val="003F6105"/>
    <w:rsid w:val="003F6860"/>
    <w:rsid w:val="003F6F4E"/>
    <w:rsid w:val="003F7830"/>
    <w:rsid w:val="0040105D"/>
    <w:rsid w:val="00401558"/>
    <w:rsid w:val="00401D90"/>
    <w:rsid w:val="0040214A"/>
    <w:rsid w:val="00403BAE"/>
    <w:rsid w:val="00403ECA"/>
    <w:rsid w:val="00403F5A"/>
    <w:rsid w:val="00405529"/>
    <w:rsid w:val="00405D8E"/>
    <w:rsid w:val="00406ECA"/>
    <w:rsid w:val="00410885"/>
    <w:rsid w:val="00410B9C"/>
    <w:rsid w:val="00411109"/>
    <w:rsid w:val="004112EA"/>
    <w:rsid w:val="00411689"/>
    <w:rsid w:val="00411957"/>
    <w:rsid w:val="00411F3E"/>
    <w:rsid w:val="004120DB"/>
    <w:rsid w:val="00412A6A"/>
    <w:rsid w:val="004130B9"/>
    <w:rsid w:val="00413237"/>
    <w:rsid w:val="004134EB"/>
    <w:rsid w:val="004145C8"/>
    <w:rsid w:val="004159AE"/>
    <w:rsid w:val="00415CF0"/>
    <w:rsid w:val="004168BC"/>
    <w:rsid w:val="00417105"/>
    <w:rsid w:val="00421460"/>
    <w:rsid w:val="00421F6E"/>
    <w:rsid w:val="00422238"/>
    <w:rsid w:val="004233C1"/>
    <w:rsid w:val="0042350C"/>
    <w:rsid w:val="00424D0D"/>
    <w:rsid w:val="00425685"/>
    <w:rsid w:val="00425B8F"/>
    <w:rsid w:val="0042630F"/>
    <w:rsid w:val="004267F7"/>
    <w:rsid w:val="00426D0E"/>
    <w:rsid w:val="00427C68"/>
    <w:rsid w:val="004335B7"/>
    <w:rsid w:val="00435789"/>
    <w:rsid w:val="00435F48"/>
    <w:rsid w:val="00436F91"/>
    <w:rsid w:val="00437C0E"/>
    <w:rsid w:val="00440D0D"/>
    <w:rsid w:val="0044137B"/>
    <w:rsid w:val="00441D7A"/>
    <w:rsid w:val="0044256A"/>
    <w:rsid w:val="00442FF8"/>
    <w:rsid w:val="00443D67"/>
    <w:rsid w:val="0045070A"/>
    <w:rsid w:val="004543A2"/>
    <w:rsid w:val="0045591A"/>
    <w:rsid w:val="004559AF"/>
    <w:rsid w:val="0045661F"/>
    <w:rsid w:val="00462A09"/>
    <w:rsid w:val="004641AC"/>
    <w:rsid w:val="00464770"/>
    <w:rsid w:val="004649D5"/>
    <w:rsid w:val="00464B76"/>
    <w:rsid w:val="00465810"/>
    <w:rsid w:val="004678B1"/>
    <w:rsid w:val="0047000C"/>
    <w:rsid w:val="00470201"/>
    <w:rsid w:val="00470B3D"/>
    <w:rsid w:val="00470E24"/>
    <w:rsid w:val="0047213E"/>
    <w:rsid w:val="00477886"/>
    <w:rsid w:val="00480D50"/>
    <w:rsid w:val="00481841"/>
    <w:rsid w:val="004819A5"/>
    <w:rsid w:val="00481B17"/>
    <w:rsid w:val="00481C5A"/>
    <w:rsid w:val="00483984"/>
    <w:rsid w:val="00483E4A"/>
    <w:rsid w:val="00485819"/>
    <w:rsid w:val="00487222"/>
    <w:rsid w:val="0048724B"/>
    <w:rsid w:val="00487B9D"/>
    <w:rsid w:val="004902C1"/>
    <w:rsid w:val="00493B89"/>
    <w:rsid w:val="00494E0D"/>
    <w:rsid w:val="00495182"/>
    <w:rsid w:val="00495613"/>
    <w:rsid w:val="004962E6"/>
    <w:rsid w:val="004970FF"/>
    <w:rsid w:val="004A0420"/>
    <w:rsid w:val="004A0DBA"/>
    <w:rsid w:val="004A16DB"/>
    <w:rsid w:val="004A2F00"/>
    <w:rsid w:val="004A3848"/>
    <w:rsid w:val="004A4CE0"/>
    <w:rsid w:val="004B0ECB"/>
    <w:rsid w:val="004B1C56"/>
    <w:rsid w:val="004B1CA9"/>
    <w:rsid w:val="004B2594"/>
    <w:rsid w:val="004B2E67"/>
    <w:rsid w:val="004B32B7"/>
    <w:rsid w:val="004B389A"/>
    <w:rsid w:val="004B3D22"/>
    <w:rsid w:val="004B4AC9"/>
    <w:rsid w:val="004B4B2B"/>
    <w:rsid w:val="004B5638"/>
    <w:rsid w:val="004B68BC"/>
    <w:rsid w:val="004C15B4"/>
    <w:rsid w:val="004C179B"/>
    <w:rsid w:val="004C1932"/>
    <w:rsid w:val="004C30A7"/>
    <w:rsid w:val="004C30BD"/>
    <w:rsid w:val="004C32F3"/>
    <w:rsid w:val="004C7CA1"/>
    <w:rsid w:val="004D0B67"/>
    <w:rsid w:val="004D1D8F"/>
    <w:rsid w:val="004D25E0"/>
    <w:rsid w:val="004D3585"/>
    <w:rsid w:val="004D3E3A"/>
    <w:rsid w:val="004D3E85"/>
    <w:rsid w:val="004D573D"/>
    <w:rsid w:val="004D7726"/>
    <w:rsid w:val="004E05BA"/>
    <w:rsid w:val="004E0863"/>
    <w:rsid w:val="004E0D24"/>
    <w:rsid w:val="004E21F8"/>
    <w:rsid w:val="004E2860"/>
    <w:rsid w:val="004E3493"/>
    <w:rsid w:val="004E5E7D"/>
    <w:rsid w:val="004E66B2"/>
    <w:rsid w:val="004F0160"/>
    <w:rsid w:val="004F1041"/>
    <w:rsid w:val="004F17CC"/>
    <w:rsid w:val="004F1A1D"/>
    <w:rsid w:val="004F303E"/>
    <w:rsid w:val="004F3ED4"/>
    <w:rsid w:val="004F6FC5"/>
    <w:rsid w:val="0050118B"/>
    <w:rsid w:val="0050160E"/>
    <w:rsid w:val="00502867"/>
    <w:rsid w:val="00502EEC"/>
    <w:rsid w:val="00503380"/>
    <w:rsid w:val="0050420D"/>
    <w:rsid w:val="00504612"/>
    <w:rsid w:val="0050553C"/>
    <w:rsid w:val="0050574C"/>
    <w:rsid w:val="00506127"/>
    <w:rsid w:val="00506AEC"/>
    <w:rsid w:val="00510089"/>
    <w:rsid w:val="00512B7D"/>
    <w:rsid w:val="0051304C"/>
    <w:rsid w:val="00513195"/>
    <w:rsid w:val="00513536"/>
    <w:rsid w:val="00513837"/>
    <w:rsid w:val="00514607"/>
    <w:rsid w:val="005147AC"/>
    <w:rsid w:val="0051493A"/>
    <w:rsid w:val="00514B79"/>
    <w:rsid w:val="00515BB4"/>
    <w:rsid w:val="0051654B"/>
    <w:rsid w:val="005169B5"/>
    <w:rsid w:val="0051797A"/>
    <w:rsid w:val="00517D6E"/>
    <w:rsid w:val="00517ED1"/>
    <w:rsid w:val="00517F91"/>
    <w:rsid w:val="00520B21"/>
    <w:rsid w:val="00520D70"/>
    <w:rsid w:val="00521710"/>
    <w:rsid w:val="0052230D"/>
    <w:rsid w:val="005232A1"/>
    <w:rsid w:val="00523555"/>
    <w:rsid w:val="0052367F"/>
    <w:rsid w:val="00523BB8"/>
    <w:rsid w:val="00523BC5"/>
    <w:rsid w:val="00524DC0"/>
    <w:rsid w:val="00525AAE"/>
    <w:rsid w:val="00525BF0"/>
    <w:rsid w:val="00525BF2"/>
    <w:rsid w:val="00525ECC"/>
    <w:rsid w:val="00530A83"/>
    <w:rsid w:val="00530E95"/>
    <w:rsid w:val="00532F54"/>
    <w:rsid w:val="00534022"/>
    <w:rsid w:val="00535CF3"/>
    <w:rsid w:val="00535E6F"/>
    <w:rsid w:val="00536459"/>
    <w:rsid w:val="00536BC5"/>
    <w:rsid w:val="00537B6A"/>
    <w:rsid w:val="00537BEC"/>
    <w:rsid w:val="00540694"/>
    <w:rsid w:val="00540714"/>
    <w:rsid w:val="00540DC6"/>
    <w:rsid w:val="00541551"/>
    <w:rsid w:val="00542D8B"/>
    <w:rsid w:val="00542EFD"/>
    <w:rsid w:val="00543435"/>
    <w:rsid w:val="00545350"/>
    <w:rsid w:val="00546A99"/>
    <w:rsid w:val="005474FE"/>
    <w:rsid w:val="00547C35"/>
    <w:rsid w:val="005506AD"/>
    <w:rsid w:val="005515B2"/>
    <w:rsid w:val="005518BE"/>
    <w:rsid w:val="005518E4"/>
    <w:rsid w:val="00551EBE"/>
    <w:rsid w:val="00554EEC"/>
    <w:rsid w:val="005558F6"/>
    <w:rsid w:val="0055633C"/>
    <w:rsid w:val="00557CD3"/>
    <w:rsid w:val="005602C6"/>
    <w:rsid w:val="00560EEF"/>
    <w:rsid w:val="005622B5"/>
    <w:rsid w:val="00562697"/>
    <w:rsid w:val="005627B1"/>
    <w:rsid w:val="00563848"/>
    <w:rsid w:val="0056394F"/>
    <w:rsid w:val="00563EC3"/>
    <w:rsid w:val="0056411E"/>
    <w:rsid w:val="00564623"/>
    <w:rsid w:val="00564660"/>
    <w:rsid w:val="0056496C"/>
    <w:rsid w:val="005675F3"/>
    <w:rsid w:val="00567DCC"/>
    <w:rsid w:val="005702B8"/>
    <w:rsid w:val="005705AE"/>
    <w:rsid w:val="00570F24"/>
    <w:rsid w:val="00571A40"/>
    <w:rsid w:val="005738FF"/>
    <w:rsid w:val="00573B15"/>
    <w:rsid w:val="00574070"/>
    <w:rsid w:val="00574827"/>
    <w:rsid w:val="00575D63"/>
    <w:rsid w:val="00576442"/>
    <w:rsid w:val="00576BDE"/>
    <w:rsid w:val="00577D3C"/>
    <w:rsid w:val="00577F30"/>
    <w:rsid w:val="0058041B"/>
    <w:rsid w:val="00581796"/>
    <w:rsid w:val="005817B3"/>
    <w:rsid w:val="00581CDF"/>
    <w:rsid w:val="005821DB"/>
    <w:rsid w:val="00582CF8"/>
    <w:rsid w:val="005835CA"/>
    <w:rsid w:val="00583D51"/>
    <w:rsid w:val="00585E34"/>
    <w:rsid w:val="005865C4"/>
    <w:rsid w:val="00586D11"/>
    <w:rsid w:val="00587335"/>
    <w:rsid w:val="005874CC"/>
    <w:rsid w:val="00590BAD"/>
    <w:rsid w:val="00590E9D"/>
    <w:rsid w:val="005917D3"/>
    <w:rsid w:val="00592BF1"/>
    <w:rsid w:val="00595444"/>
    <w:rsid w:val="0059674E"/>
    <w:rsid w:val="00596A20"/>
    <w:rsid w:val="00596E85"/>
    <w:rsid w:val="0059727A"/>
    <w:rsid w:val="005A1249"/>
    <w:rsid w:val="005A1685"/>
    <w:rsid w:val="005A2B2E"/>
    <w:rsid w:val="005A3278"/>
    <w:rsid w:val="005A3A6E"/>
    <w:rsid w:val="005A412E"/>
    <w:rsid w:val="005A4B19"/>
    <w:rsid w:val="005A4DC9"/>
    <w:rsid w:val="005A53E7"/>
    <w:rsid w:val="005A6D9E"/>
    <w:rsid w:val="005A7604"/>
    <w:rsid w:val="005B0299"/>
    <w:rsid w:val="005B1386"/>
    <w:rsid w:val="005B353F"/>
    <w:rsid w:val="005B6771"/>
    <w:rsid w:val="005B6E27"/>
    <w:rsid w:val="005B7248"/>
    <w:rsid w:val="005B77E9"/>
    <w:rsid w:val="005C0492"/>
    <w:rsid w:val="005C094C"/>
    <w:rsid w:val="005C0FE3"/>
    <w:rsid w:val="005C168D"/>
    <w:rsid w:val="005C21B7"/>
    <w:rsid w:val="005C2860"/>
    <w:rsid w:val="005C326B"/>
    <w:rsid w:val="005C4CCA"/>
    <w:rsid w:val="005C4D20"/>
    <w:rsid w:val="005C7057"/>
    <w:rsid w:val="005D05A8"/>
    <w:rsid w:val="005D05BF"/>
    <w:rsid w:val="005D1F27"/>
    <w:rsid w:val="005D233D"/>
    <w:rsid w:val="005D270A"/>
    <w:rsid w:val="005D2984"/>
    <w:rsid w:val="005D3CB8"/>
    <w:rsid w:val="005D7D7F"/>
    <w:rsid w:val="005E018F"/>
    <w:rsid w:val="005E1478"/>
    <w:rsid w:val="005E14C8"/>
    <w:rsid w:val="005E1CEC"/>
    <w:rsid w:val="005E1DDC"/>
    <w:rsid w:val="005E3044"/>
    <w:rsid w:val="005E382F"/>
    <w:rsid w:val="005F198C"/>
    <w:rsid w:val="005F3518"/>
    <w:rsid w:val="005F3DFD"/>
    <w:rsid w:val="005F4BF9"/>
    <w:rsid w:val="005F5156"/>
    <w:rsid w:val="005F5561"/>
    <w:rsid w:val="005F56A5"/>
    <w:rsid w:val="005F5A64"/>
    <w:rsid w:val="005F6F60"/>
    <w:rsid w:val="005F7502"/>
    <w:rsid w:val="005F78BF"/>
    <w:rsid w:val="005F7F78"/>
    <w:rsid w:val="006002B8"/>
    <w:rsid w:val="006006AD"/>
    <w:rsid w:val="00601F6E"/>
    <w:rsid w:val="00602BD0"/>
    <w:rsid w:val="006033FA"/>
    <w:rsid w:val="00603DB9"/>
    <w:rsid w:val="00604A89"/>
    <w:rsid w:val="006050E3"/>
    <w:rsid w:val="00605366"/>
    <w:rsid w:val="006066C8"/>
    <w:rsid w:val="00607B4E"/>
    <w:rsid w:val="0061020C"/>
    <w:rsid w:val="0061027D"/>
    <w:rsid w:val="00610ABD"/>
    <w:rsid w:val="0061115C"/>
    <w:rsid w:val="00611F56"/>
    <w:rsid w:val="006146AE"/>
    <w:rsid w:val="00615E1B"/>
    <w:rsid w:val="006161E8"/>
    <w:rsid w:val="006165CC"/>
    <w:rsid w:val="00617974"/>
    <w:rsid w:val="0062306E"/>
    <w:rsid w:val="00623316"/>
    <w:rsid w:val="00623CC0"/>
    <w:rsid w:val="006243B4"/>
    <w:rsid w:val="00625365"/>
    <w:rsid w:val="006259E3"/>
    <w:rsid w:val="00625C04"/>
    <w:rsid w:val="00626123"/>
    <w:rsid w:val="0062635E"/>
    <w:rsid w:val="00626472"/>
    <w:rsid w:val="006266DE"/>
    <w:rsid w:val="006278F4"/>
    <w:rsid w:val="0063050D"/>
    <w:rsid w:val="00630AB1"/>
    <w:rsid w:val="00630F67"/>
    <w:rsid w:val="00630FC9"/>
    <w:rsid w:val="00631957"/>
    <w:rsid w:val="006327A2"/>
    <w:rsid w:val="006332AE"/>
    <w:rsid w:val="006336E3"/>
    <w:rsid w:val="00633B7B"/>
    <w:rsid w:val="0063455A"/>
    <w:rsid w:val="00634ABD"/>
    <w:rsid w:val="00635B76"/>
    <w:rsid w:val="00636138"/>
    <w:rsid w:val="00636D9B"/>
    <w:rsid w:val="006375F0"/>
    <w:rsid w:val="0063795E"/>
    <w:rsid w:val="006401B9"/>
    <w:rsid w:val="00642604"/>
    <w:rsid w:val="00644820"/>
    <w:rsid w:val="006466DD"/>
    <w:rsid w:val="00646733"/>
    <w:rsid w:val="006513A0"/>
    <w:rsid w:val="00651AD8"/>
    <w:rsid w:val="00653B35"/>
    <w:rsid w:val="00653F3D"/>
    <w:rsid w:val="006542A5"/>
    <w:rsid w:val="00654AE3"/>
    <w:rsid w:val="00654F51"/>
    <w:rsid w:val="0066117B"/>
    <w:rsid w:val="006613B5"/>
    <w:rsid w:val="0066146C"/>
    <w:rsid w:val="00661574"/>
    <w:rsid w:val="00661739"/>
    <w:rsid w:val="00661D85"/>
    <w:rsid w:val="006624DD"/>
    <w:rsid w:val="00663161"/>
    <w:rsid w:val="00663598"/>
    <w:rsid w:val="0066379A"/>
    <w:rsid w:val="00663951"/>
    <w:rsid w:val="006642BB"/>
    <w:rsid w:val="00664708"/>
    <w:rsid w:val="00665628"/>
    <w:rsid w:val="00665D8A"/>
    <w:rsid w:val="006665C2"/>
    <w:rsid w:val="00666606"/>
    <w:rsid w:val="0066717F"/>
    <w:rsid w:val="006701BE"/>
    <w:rsid w:val="00671DAF"/>
    <w:rsid w:val="006746CB"/>
    <w:rsid w:val="006754E7"/>
    <w:rsid w:val="00675EB7"/>
    <w:rsid w:val="006820AF"/>
    <w:rsid w:val="00683335"/>
    <w:rsid w:val="00683345"/>
    <w:rsid w:val="0068377C"/>
    <w:rsid w:val="00684746"/>
    <w:rsid w:val="006847A0"/>
    <w:rsid w:val="006849C2"/>
    <w:rsid w:val="0068587F"/>
    <w:rsid w:val="00685CC7"/>
    <w:rsid w:val="00686117"/>
    <w:rsid w:val="00686499"/>
    <w:rsid w:val="00690EED"/>
    <w:rsid w:val="006912B9"/>
    <w:rsid w:val="00692AF2"/>
    <w:rsid w:val="00692EDE"/>
    <w:rsid w:val="00693694"/>
    <w:rsid w:val="006948E0"/>
    <w:rsid w:val="00694EC9"/>
    <w:rsid w:val="0069504B"/>
    <w:rsid w:val="00697949"/>
    <w:rsid w:val="006A154F"/>
    <w:rsid w:val="006A2EF5"/>
    <w:rsid w:val="006A35A5"/>
    <w:rsid w:val="006A3964"/>
    <w:rsid w:val="006A3F48"/>
    <w:rsid w:val="006A3F90"/>
    <w:rsid w:val="006A4B82"/>
    <w:rsid w:val="006A53D6"/>
    <w:rsid w:val="006A5700"/>
    <w:rsid w:val="006A5955"/>
    <w:rsid w:val="006A6445"/>
    <w:rsid w:val="006B06EC"/>
    <w:rsid w:val="006B0F88"/>
    <w:rsid w:val="006B1904"/>
    <w:rsid w:val="006B1EB8"/>
    <w:rsid w:val="006B2390"/>
    <w:rsid w:val="006B2603"/>
    <w:rsid w:val="006B2EF7"/>
    <w:rsid w:val="006B33BE"/>
    <w:rsid w:val="006B34CF"/>
    <w:rsid w:val="006B3F49"/>
    <w:rsid w:val="006B43BC"/>
    <w:rsid w:val="006B4A19"/>
    <w:rsid w:val="006B5EE0"/>
    <w:rsid w:val="006C0181"/>
    <w:rsid w:val="006C0780"/>
    <w:rsid w:val="006C1030"/>
    <w:rsid w:val="006C2413"/>
    <w:rsid w:val="006C269A"/>
    <w:rsid w:val="006C3F1D"/>
    <w:rsid w:val="006C4C23"/>
    <w:rsid w:val="006C4DC6"/>
    <w:rsid w:val="006C4FA2"/>
    <w:rsid w:val="006C4FE3"/>
    <w:rsid w:val="006C5DB4"/>
    <w:rsid w:val="006C5E01"/>
    <w:rsid w:val="006C6165"/>
    <w:rsid w:val="006C61C2"/>
    <w:rsid w:val="006C6628"/>
    <w:rsid w:val="006C738B"/>
    <w:rsid w:val="006C7ED6"/>
    <w:rsid w:val="006D03DB"/>
    <w:rsid w:val="006D0986"/>
    <w:rsid w:val="006D278A"/>
    <w:rsid w:val="006D2F0C"/>
    <w:rsid w:val="006D4014"/>
    <w:rsid w:val="006D5B6A"/>
    <w:rsid w:val="006D641E"/>
    <w:rsid w:val="006D66D4"/>
    <w:rsid w:val="006D780E"/>
    <w:rsid w:val="006E1966"/>
    <w:rsid w:val="006E1A86"/>
    <w:rsid w:val="006E287C"/>
    <w:rsid w:val="006E2891"/>
    <w:rsid w:val="006E3EEC"/>
    <w:rsid w:val="006E452D"/>
    <w:rsid w:val="006E7E50"/>
    <w:rsid w:val="006F09C9"/>
    <w:rsid w:val="006F1068"/>
    <w:rsid w:val="006F182B"/>
    <w:rsid w:val="006F234E"/>
    <w:rsid w:val="006F2D39"/>
    <w:rsid w:val="006F3177"/>
    <w:rsid w:val="006F380A"/>
    <w:rsid w:val="006F43B8"/>
    <w:rsid w:val="006F4C27"/>
    <w:rsid w:val="006F5280"/>
    <w:rsid w:val="006F57EC"/>
    <w:rsid w:val="006F57F6"/>
    <w:rsid w:val="006F5EC4"/>
    <w:rsid w:val="006F732D"/>
    <w:rsid w:val="007014A1"/>
    <w:rsid w:val="007028DC"/>
    <w:rsid w:val="007041F5"/>
    <w:rsid w:val="00704BA1"/>
    <w:rsid w:val="007053A9"/>
    <w:rsid w:val="00705D3F"/>
    <w:rsid w:val="00707B2B"/>
    <w:rsid w:val="00707DF2"/>
    <w:rsid w:val="00707E61"/>
    <w:rsid w:val="00710E5C"/>
    <w:rsid w:val="00711D87"/>
    <w:rsid w:val="007124C4"/>
    <w:rsid w:val="007127C6"/>
    <w:rsid w:val="00713849"/>
    <w:rsid w:val="007139A5"/>
    <w:rsid w:val="00715439"/>
    <w:rsid w:val="007159ED"/>
    <w:rsid w:val="00715C42"/>
    <w:rsid w:val="007164FA"/>
    <w:rsid w:val="00717E48"/>
    <w:rsid w:val="0072291F"/>
    <w:rsid w:val="0072425E"/>
    <w:rsid w:val="00725641"/>
    <w:rsid w:val="00730A3D"/>
    <w:rsid w:val="0073225C"/>
    <w:rsid w:val="007340D9"/>
    <w:rsid w:val="00734522"/>
    <w:rsid w:val="007346EA"/>
    <w:rsid w:val="0073493F"/>
    <w:rsid w:val="0073589C"/>
    <w:rsid w:val="007363A7"/>
    <w:rsid w:val="0074161B"/>
    <w:rsid w:val="00741C78"/>
    <w:rsid w:val="00741DA5"/>
    <w:rsid w:val="00742690"/>
    <w:rsid w:val="007428C2"/>
    <w:rsid w:val="0074318F"/>
    <w:rsid w:val="0074369B"/>
    <w:rsid w:val="00743ECB"/>
    <w:rsid w:val="00744B55"/>
    <w:rsid w:val="00745013"/>
    <w:rsid w:val="00745F46"/>
    <w:rsid w:val="00746227"/>
    <w:rsid w:val="0074678F"/>
    <w:rsid w:val="007472E9"/>
    <w:rsid w:val="007475A8"/>
    <w:rsid w:val="00747910"/>
    <w:rsid w:val="0075084C"/>
    <w:rsid w:val="00752C9D"/>
    <w:rsid w:val="00753FA6"/>
    <w:rsid w:val="00754103"/>
    <w:rsid w:val="0076069C"/>
    <w:rsid w:val="00761076"/>
    <w:rsid w:val="00761B64"/>
    <w:rsid w:val="00761D95"/>
    <w:rsid w:val="00761FF5"/>
    <w:rsid w:val="007620DA"/>
    <w:rsid w:val="007626D7"/>
    <w:rsid w:val="007667D9"/>
    <w:rsid w:val="00770289"/>
    <w:rsid w:val="0077088C"/>
    <w:rsid w:val="00773282"/>
    <w:rsid w:val="00773577"/>
    <w:rsid w:val="007735F8"/>
    <w:rsid w:val="0077462B"/>
    <w:rsid w:val="00774F93"/>
    <w:rsid w:val="007751EF"/>
    <w:rsid w:val="0077523F"/>
    <w:rsid w:val="00775700"/>
    <w:rsid w:val="0077693D"/>
    <w:rsid w:val="00776AEA"/>
    <w:rsid w:val="0077738C"/>
    <w:rsid w:val="0078024A"/>
    <w:rsid w:val="00780925"/>
    <w:rsid w:val="00780997"/>
    <w:rsid w:val="00780EB1"/>
    <w:rsid w:val="007817AA"/>
    <w:rsid w:val="00781AE4"/>
    <w:rsid w:val="00781DDC"/>
    <w:rsid w:val="00782BAE"/>
    <w:rsid w:val="00782C19"/>
    <w:rsid w:val="00782D5A"/>
    <w:rsid w:val="00784479"/>
    <w:rsid w:val="00784DAC"/>
    <w:rsid w:val="00786FCC"/>
    <w:rsid w:val="0079050E"/>
    <w:rsid w:val="00790B2B"/>
    <w:rsid w:val="0079145A"/>
    <w:rsid w:val="00791B18"/>
    <w:rsid w:val="00794295"/>
    <w:rsid w:val="00794A76"/>
    <w:rsid w:val="007956D6"/>
    <w:rsid w:val="00795832"/>
    <w:rsid w:val="00795C21"/>
    <w:rsid w:val="00795DA6"/>
    <w:rsid w:val="00796A59"/>
    <w:rsid w:val="00796AB4"/>
    <w:rsid w:val="00796BA0"/>
    <w:rsid w:val="00796E15"/>
    <w:rsid w:val="007976EA"/>
    <w:rsid w:val="00797C03"/>
    <w:rsid w:val="007A08FF"/>
    <w:rsid w:val="007A0D87"/>
    <w:rsid w:val="007A1E93"/>
    <w:rsid w:val="007A2ACF"/>
    <w:rsid w:val="007A3947"/>
    <w:rsid w:val="007A3EBE"/>
    <w:rsid w:val="007A4200"/>
    <w:rsid w:val="007A7EB0"/>
    <w:rsid w:val="007B0551"/>
    <w:rsid w:val="007B082C"/>
    <w:rsid w:val="007B19AC"/>
    <w:rsid w:val="007B5349"/>
    <w:rsid w:val="007B6E2A"/>
    <w:rsid w:val="007C016A"/>
    <w:rsid w:val="007C194F"/>
    <w:rsid w:val="007C1A1D"/>
    <w:rsid w:val="007C1C9B"/>
    <w:rsid w:val="007C1F92"/>
    <w:rsid w:val="007C3945"/>
    <w:rsid w:val="007C3F04"/>
    <w:rsid w:val="007C505A"/>
    <w:rsid w:val="007C59C9"/>
    <w:rsid w:val="007C6D2F"/>
    <w:rsid w:val="007C7029"/>
    <w:rsid w:val="007D0317"/>
    <w:rsid w:val="007D0834"/>
    <w:rsid w:val="007D0D64"/>
    <w:rsid w:val="007D1F2D"/>
    <w:rsid w:val="007D259D"/>
    <w:rsid w:val="007D3447"/>
    <w:rsid w:val="007D4EFA"/>
    <w:rsid w:val="007D527F"/>
    <w:rsid w:val="007D52C1"/>
    <w:rsid w:val="007D6B67"/>
    <w:rsid w:val="007D7649"/>
    <w:rsid w:val="007D7D2A"/>
    <w:rsid w:val="007E3092"/>
    <w:rsid w:val="007E3244"/>
    <w:rsid w:val="007E3A1B"/>
    <w:rsid w:val="007E4EA9"/>
    <w:rsid w:val="007E577D"/>
    <w:rsid w:val="007E5BDF"/>
    <w:rsid w:val="007E721F"/>
    <w:rsid w:val="007F0BE7"/>
    <w:rsid w:val="007F1EB2"/>
    <w:rsid w:val="007F2C74"/>
    <w:rsid w:val="007F2DDB"/>
    <w:rsid w:val="007F2E3E"/>
    <w:rsid w:val="007F4C03"/>
    <w:rsid w:val="007F4C84"/>
    <w:rsid w:val="007F5251"/>
    <w:rsid w:val="007F6281"/>
    <w:rsid w:val="0080337E"/>
    <w:rsid w:val="008037D7"/>
    <w:rsid w:val="008040FC"/>
    <w:rsid w:val="00804400"/>
    <w:rsid w:val="008044CB"/>
    <w:rsid w:val="00805ECF"/>
    <w:rsid w:val="00806BFA"/>
    <w:rsid w:val="008100BA"/>
    <w:rsid w:val="0081053C"/>
    <w:rsid w:val="00811624"/>
    <w:rsid w:val="00812776"/>
    <w:rsid w:val="00812CA7"/>
    <w:rsid w:val="00814CF8"/>
    <w:rsid w:val="008150E7"/>
    <w:rsid w:val="00816797"/>
    <w:rsid w:val="008169FC"/>
    <w:rsid w:val="008203EC"/>
    <w:rsid w:val="00822116"/>
    <w:rsid w:val="00822588"/>
    <w:rsid w:val="00823483"/>
    <w:rsid w:val="00823A47"/>
    <w:rsid w:val="00824B71"/>
    <w:rsid w:val="00824BF0"/>
    <w:rsid w:val="00824ECB"/>
    <w:rsid w:val="008250E7"/>
    <w:rsid w:val="00825372"/>
    <w:rsid w:val="00827A8F"/>
    <w:rsid w:val="008306EA"/>
    <w:rsid w:val="00830755"/>
    <w:rsid w:val="00831F05"/>
    <w:rsid w:val="00832AB8"/>
    <w:rsid w:val="00832F62"/>
    <w:rsid w:val="008339C1"/>
    <w:rsid w:val="0083400A"/>
    <w:rsid w:val="00835328"/>
    <w:rsid w:val="008354FE"/>
    <w:rsid w:val="00835A88"/>
    <w:rsid w:val="00835E4B"/>
    <w:rsid w:val="0084273A"/>
    <w:rsid w:val="008427E8"/>
    <w:rsid w:val="00842D6F"/>
    <w:rsid w:val="00843787"/>
    <w:rsid w:val="00843845"/>
    <w:rsid w:val="008448DC"/>
    <w:rsid w:val="00844CBF"/>
    <w:rsid w:val="0084549A"/>
    <w:rsid w:val="00845AB7"/>
    <w:rsid w:val="00845AFE"/>
    <w:rsid w:val="00847062"/>
    <w:rsid w:val="00852AE4"/>
    <w:rsid w:val="00852E1C"/>
    <w:rsid w:val="00853ADF"/>
    <w:rsid w:val="00853B2B"/>
    <w:rsid w:val="00853D36"/>
    <w:rsid w:val="00853F41"/>
    <w:rsid w:val="00853FCE"/>
    <w:rsid w:val="00855C9B"/>
    <w:rsid w:val="00855E91"/>
    <w:rsid w:val="0085656F"/>
    <w:rsid w:val="00856B83"/>
    <w:rsid w:val="008579AD"/>
    <w:rsid w:val="008604FF"/>
    <w:rsid w:val="0086144D"/>
    <w:rsid w:val="00862A54"/>
    <w:rsid w:val="00863AAF"/>
    <w:rsid w:val="00864188"/>
    <w:rsid w:val="008642CA"/>
    <w:rsid w:val="008665AE"/>
    <w:rsid w:val="008668AD"/>
    <w:rsid w:val="00866C95"/>
    <w:rsid w:val="00867297"/>
    <w:rsid w:val="00867DFB"/>
    <w:rsid w:val="00870CDA"/>
    <w:rsid w:val="008717B0"/>
    <w:rsid w:val="0087187D"/>
    <w:rsid w:val="00873B48"/>
    <w:rsid w:val="00873F21"/>
    <w:rsid w:val="00874373"/>
    <w:rsid w:val="00875432"/>
    <w:rsid w:val="0087637B"/>
    <w:rsid w:val="00876F17"/>
    <w:rsid w:val="00877DEE"/>
    <w:rsid w:val="00877F51"/>
    <w:rsid w:val="00880AD5"/>
    <w:rsid w:val="008819DC"/>
    <w:rsid w:val="008832CB"/>
    <w:rsid w:val="00884B66"/>
    <w:rsid w:val="00884E5E"/>
    <w:rsid w:val="0088572F"/>
    <w:rsid w:val="00885E6F"/>
    <w:rsid w:val="008873F7"/>
    <w:rsid w:val="008910A0"/>
    <w:rsid w:val="008914F7"/>
    <w:rsid w:val="008915E1"/>
    <w:rsid w:val="00891886"/>
    <w:rsid w:val="008928E3"/>
    <w:rsid w:val="00892AC6"/>
    <w:rsid w:val="0089307E"/>
    <w:rsid w:val="00893D1E"/>
    <w:rsid w:val="008965FA"/>
    <w:rsid w:val="00896F44"/>
    <w:rsid w:val="00897F0C"/>
    <w:rsid w:val="008A100F"/>
    <w:rsid w:val="008A12EA"/>
    <w:rsid w:val="008A1547"/>
    <w:rsid w:val="008A2117"/>
    <w:rsid w:val="008A3951"/>
    <w:rsid w:val="008A3E33"/>
    <w:rsid w:val="008A4366"/>
    <w:rsid w:val="008A4ED3"/>
    <w:rsid w:val="008A5790"/>
    <w:rsid w:val="008A6E81"/>
    <w:rsid w:val="008A7582"/>
    <w:rsid w:val="008B12C3"/>
    <w:rsid w:val="008B30A2"/>
    <w:rsid w:val="008B35A7"/>
    <w:rsid w:val="008B3CD6"/>
    <w:rsid w:val="008B4657"/>
    <w:rsid w:val="008B517E"/>
    <w:rsid w:val="008B5838"/>
    <w:rsid w:val="008B5AC7"/>
    <w:rsid w:val="008B67DE"/>
    <w:rsid w:val="008C2E8B"/>
    <w:rsid w:val="008C5672"/>
    <w:rsid w:val="008C69C8"/>
    <w:rsid w:val="008C6B8E"/>
    <w:rsid w:val="008C7C95"/>
    <w:rsid w:val="008D17B5"/>
    <w:rsid w:val="008D21E4"/>
    <w:rsid w:val="008D2381"/>
    <w:rsid w:val="008D2A31"/>
    <w:rsid w:val="008D335C"/>
    <w:rsid w:val="008D4199"/>
    <w:rsid w:val="008D550C"/>
    <w:rsid w:val="008D67D7"/>
    <w:rsid w:val="008D7526"/>
    <w:rsid w:val="008E038C"/>
    <w:rsid w:val="008E127E"/>
    <w:rsid w:val="008E3139"/>
    <w:rsid w:val="008E34F1"/>
    <w:rsid w:val="008E4C34"/>
    <w:rsid w:val="008E5C64"/>
    <w:rsid w:val="008E5E4E"/>
    <w:rsid w:val="008E76EA"/>
    <w:rsid w:val="008E774E"/>
    <w:rsid w:val="008E7EAC"/>
    <w:rsid w:val="008F0093"/>
    <w:rsid w:val="008F05D6"/>
    <w:rsid w:val="008F1316"/>
    <w:rsid w:val="008F24A2"/>
    <w:rsid w:val="008F31C2"/>
    <w:rsid w:val="008F58BC"/>
    <w:rsid w:val="008F6131"/>
    <w:rsid w:val="008F7137"/>
    <w:rsid w:val="008F7D1B"/>
    <w:rsid w:val="008F7FA5"/>
    <w:rsid w:val="0090095F"/>
    <w:rsid w:val="00901ACD"/>
    <w:rsid w:val="00902D06"/>
    <w:rsid w:val="00903689"/>
    <w:rsid w:val="00903FEA"/>
    <w:rsid w:val="00904053"/>
    <w:rsid w:val="00904426"/>
    <w:rsid w:val="00904C82"/>
    <w:rsid w:val="00905609"/>
    <w:rsid w:val="0090587E"/>
    <w:rsid w:val="00905BAE"/>
    <w:rsid w:val="0090633F"/>
    <w:rsid w:val="00906ED0"/>
    <w:rsid w:val="009072AA"/>
    <w:rsid w:val="00907A58"/>
    <w:rsid w:val="00910B68"/>
    <w:rsid w:val="009118E0"/>
    <w:rsid w:val="00912440"/>
    <w:rsid w:val="0091359A"/>
    <w:rsid w:val="009137AC"/>
    <w:rsid w:val="00913A67"/>
    <w:rsid w:val="00914723"/>
    <w:rsid w:val="00916A6B"/>
    <w:rsid w:val="00917210"/>
    <w:rsid w:val="009211F4"/>
    <w:rsid w:val="00921656"/>
    <w:rsid w:val="009227D7"/>
    <w:rsid w:val="00922AC0"/>
    <w:rsid w:val="00923642"/>
    <w:rsid w:val="00923D98"/>
    <w:rsid w:val="009241C6"/>
    <w:rsid w:val="00925341"/>
    <w:rsid w:val="0092541B"/>
    <w:rsid w:val="00926389"/>
    <w:rsid w:val="00926BAD"/>
    <w:rsid w:val="0093062F"/>
    <w:rsid w:val="00930744"/>
    <w:rsid w:val="00930820"/>
    <w:rsid w:val="00931076"/>
    <w:rsid w:val="00931B2D"/>
    <w:rsid w:val="00932B1A"/>
    <w:rsid w:val="009349F3"/>
    <w:rsid w:val="009355C0"/>
    <w:rsid w:val="00935AFE"/>
    <w:rsid w:val="00935E9E"/>
    <w:rsid w:val="00936388"/>
    <w:rsid w:val="0093659B"/>
    <w:rsid w:val="009368A0"/>
    <w:rsid w:val="009404B6"/>
    <w:rsid w:val="00940607"/>
    <w:rsid w:val="009413DD"/>
    <w:rsid w:val="009414B6"/>
    <w:rsid w:val="0094162A"/>
    <w:rsid w:val="00942E2F"/>
    <w:rsid w:val="00942F4E"/>
    <w:rsid w:val="0094331D"/>
    <w:rsid w:val="009436FB"/>
    <w:rsid w:val="00943995"/>
    <w:rsid w:val="00943BFF"/>
    <w:rsid w:val="00945EB0"/>
    <w:rsid w:val="00950280"/>
    <w:rsid w:val="0095042A"/>
    <w:rsid w:val="0095093B"/>
    <w:rsid w:val="00951093"/>
    <w:rsid w:val="009512B4"/>
    <w:rsid w:val="009532E5"/>
    <w:rsid w:val="0095333B"/>
    <w:rsid w:val="009533B5"/>
    <w:rsid w:val="0095358B"/>
    <w:rsid w:val="00953704"/>
    <w:rsid w:val="00953FE1"/>
    <w:rsid w:val="0095408C"/>
    <w:rsid w:val="0095436A"/>
    <w:rsid w:val="00954849"/>
    <w:rsid w:val="00955D2B"/>
    <w:rsid w:val="00956CE3"/>
    <w:rsid w:val="009577BC"/>
    <w:rsid w:val="00957A12"/>
    <w:rsid w:val="00957B8D"/>
    <w:rsid w:val="00960CC9"/>
    <w:rsid w:val="009623DB"/>
    <w:rsid w:val="009627E0"/>
    <w:rsid w:val="0096321C"/>
    <w:rsid w:val="009633F6"/>
    <w:rsid w:val="00963D75"/>
    <w:rsid w:val="00964ECB"/>
    <w:rsid w:val="009650B7"/>
    <w:rsid w:val="00970112"/>
    <w:rsid w:val="009707FE"/>
    <w:rsid w:val="009755EA"/>
    <w:rsid w:val="00977822"/>
    <w:rsid w:val="0098044F"/>
    <w:rsid w:val="0098046C"/>
    <w:rsid w:val="00982EAC"/>
    <w:rsid w:val="00984075"/>
    <w:rsid w:val="00984BD2"/>
    <w:rsid w:val="00986927"/>
    <w:rsid w:val="009904D5"/>
    <w:rsid w:val="0099133F"/>
    <w:rsid w:val="00991908"/>
    <w:rsid w:val="009924E4"/>
    <w:rsid w:val="009926BD"/>
    <w:rsid w:val="009934F4"/>
    <w:rsid w:val="009940A8"/>
    <w:rsid w:val="00994FED"/>
    <w:rsid w:val="009959F6"/>
    <w:rsid w:val="0099678B"/>
    <w:rsid w:val="00996816"/>
    <w:rsid w:val="00997F04"/>
    <w:rsid w:val="009A0073"/>
    <w:rsid w:val="009A079B"/>
    <w:rsid w:val="009A1E4C"/>
    <w:rsid w:val="009A25FE"/>
    <w:rsid w:val="009A2AC0"/>
    <w:rsid w:val="009A356D"/>
    <w:rsid w:val="009A36A9"/>
    <w:rsid w:val="009A3A6E"/>
    <w:rsid w:val="009A3DD0"/>
    <w:rsid w:val="009A55B0"/>
    <w:rsid w:val="009B2D69"/>
    <w:rsid w:val="009B2DE5"/>
    <w:rsid w:val="009B5192"/>
    <w:rsid w:val="009B5D60"/>
    <w:rsid w:val="009B61A1"/>
    <w:rsid w:val="009B6ACC"/>
    <w:rsid w:val="009B6B35"/>
    <w:rsid w:val="009C0A10"/>
    <w:rsid w:val="009C1ABC"/>
    <w:rsid w:val="009C29C6"/>
    <w:rsid w:val="009C2A58"/>
    <w:rsid w:val="009C43F2"/>
    <w:rsid w:val="009C4B34"/>
    <w:rsid w:val="009C5FBF"/>
    <w:rsid w:val="009C63CE"/>
    <w:rsid w:val="009C6BF5"/>
    <w:rsid w:val="009C6E8F"/>
    <w:rsid w:val="009C77B1"/>
    <w:rsid w:val="009D2411"/>
    <w:rsid w:val="009D3136"/>
    <w:rsid w:val="009D3429"/>
    <w:rsid w:val="009D3EE7"/>
    <w:rsid w:val="009D527F"/>
    <w:rsid w:val="009D6C23"/>
    <w:rsid w:val="009E0781"/>
    <w:rsid w:val="009E2624"/>
    <w:rsid w:val="009E29E9"/>
    <w:rsid w:val="009E2B2B"/>
    <w:rsid w:val="009E340C"/>
    <w:rsid w:val="009E365E"/>
    <w:rsid w:val="009E3A0A"/>
    <w:rsid w:val="009E50DE"/>
    <w:rsid w:val="009E5E65"/>
    <w:rsid w:val="009E7865"/>
    <w:rsid w:val="009F0B89"/>
    <w:rsid w:val="009F2AB2"/>
    <w:rsid w:val="009F2B00"/>
    <w:rsid w:val="009F389D"/>
    <w:rsid w:val="009F57E3"/>
    <w:rsid w:val="009F6410"/>
    <w:rsid w:val="009F781F"/>
    <w:rsid w:val="00A01623"/>
    <w:rsid w:val="00A034DE"/>
    <w:rsid w:val="00A03A99"/>
    <w:rsid w:val="00A0454C"/>
    <w:rsid w:val="00A05A4E"/>
    <w:rsid w:val="00A077D0"/>
    <w:rsid w:val="00A10EF5"/>
    <w:rsid w:val="00A11B1B"/>
    <w:rsid w:val="00A12BEC"/>
    <w:rsid w:val="00A139D3"/>
    <w:rsid w:val="00A15D3B"/>
    <w:rsid w:val="00A1618E"/>
    <w:rsid w:val="00A164B6"/>
    <w:rsid w:val="00A16C4C"/>
    <w:rsid w:val="00A20506"/>
    <w:rsid w:val="00A2387F"/>
    <w:rsid w:val="00A24D9E"/>
    <w:rsid w:val="00A26BAA"/>
    <w:rsid w:val="00A2769B"/>
    <w:rsid w:val="00A30126"/>
    <w:rsid w:val="00A315A9"/>
    <w:rsid w:val="00A31A8E"/>
    <w:rsid w:val="00A32240"/>
    <w:rsid w:val="00A32859"/>
    <w:rsid w:val="00A33024"/>
    <w:rsid w:val="00A363BE"/>
    <w:rsid w:val="00A37B6C"/>
    <w:rsid w:val="00A37E22"/>
    <w:rsid w:val="00A401B6"/>
    <w:rsid w:val="00A433A3"/>
    <w:rsid w:val="00A458B8"/>
    <w:rsid w:val="00A52B0B"/>
    <w:rsid w:val="00A52EC4"/>
    <w:rsid w:val="00A559E2"/>
    <w:rsid w:val="00A5671E"/>
    <w:rsid w:val="00A5788A"/>
    <w:rsid w:val="00A578FA"/>
    <w:rsid w:val="00A57BD4"/>
    <w:rsid w:val="00A57D49"/>
    <w:rsid w:val="00A6041B"/>
    <w:rsid w:val="00A60B2A"/>
    <w:rsid w:val="00A60DC0"/>
    <w:rsid w:val="00A62648"/>
    <w:rsid w:val="00A63D2F"/>
    <w:rsid w:val="00A65E54"/>
    <w:rsid w:val="00A673B0"/>
    <w:rsid w:val="00A675BC"/>
    <w:rsid w:val="00A677C1"/>
    <w:rsid w:val="00A72041"/>
    <w:rsid w:val="00A73495"/>
    <w:rsid w:val="00A753C9"/>
    <w:rsid w:val="00A755C3"/>
    <w:rsid w:val="00A7721C"/>
    <w:rsid w:val="00A77313"/>
    <w:rsid w:val="00A77AC0"/>
    <w:rsid w:val="00A83089"/>
    <w:rsid w:val="00A83649"/>
    <w:rsid w:val="00A8390C"/>
    <w:rsid w:val="00A83A2D"/>
    <w:rsid w:val="00A83B1C"/>
    <w:rsid w:val="00A84162"/>
    <w:rsid w:val="00A8569E"/>
    <w:rsid w:val="00A8596C"/>
    <w:rsid w:val="00A86CA8"/>
    <w:rsid w:val="00A903EE"/>
    <w:rsid w:val="00A9233F"/>
    <w:rsid w:val="00A9260A"/>
    <w:rsid w:val="00A93294"/>
    <w:rsid w:val="00A95C15"/>
    <w:rsid w:val="00A96761"/>
    <w:rsid w:val="00A96EE4"/>
    <w:rsid w:val="00AA10C0"/>
    <w:rsid w:val="00AA18CA"/>
    <w:rsid w:val="00AA23DE"/>
    <w:rsid w:val="00AA258B"/>
    <w:rsid w:val="00AA30F7"/>
    <w:rsid w:val="00AA3C5A"/>
    <w:rsid w:val="00AA4273"/>
    <w:rsid w:val="00AA4BDC"/>
    <w:rsid w:val="00AA4E46"/>
    <w:rsid w:val="00AA555B"/>
    <w:rsid w:val="00AA5F0E"/>
    <w:rsid w:val="00AA67FF"/>
    <w:rsid w:val="00AA7A34"/>
    <w:rsid w:val="00AB0236"/>
    <w:rsid w:val="00AB0681"/>
    <w:rsid w:val="00AB20F5"/>
    <w:rsid w:val="00AB38EF"/>
    <w:rsid w:val="00AB3C3D"/>
    <w:rsid w:val="00AB58C4"/>
    <w:rsid w:val="00AB6970"/>
    <w:rsid w:val="00AB6E08"/>
    <w:rsid w:val="00AB7EA7"/>
    <w:rsid w:val="00AC130D"/>
    <w:rsid w:val="00AC1B00"/>
    <w:rsid w:val="00AC321D"/>
    <w:rsid w:val="00AC3E6F"/>
    <w:rsid w:val="00AC56F1"/>
    <w:rsid w:val="00AC6289"/>
    <w:rsid w:val="00AC6574"/>
    <w:rsid w:val="00AC6B00"/>
    <w:rsid w:val="00AC77C9"/>
    <w:rsid w:val="00AC7BFF"/>
    <w:rsid w:val="00AD12A6"/>
    <w:rsid w:val="00AD20CA"/>
    <w:rsid w:val="00AD356C"/>
    <w:rsid w:val="00AD4AEC"/>
    <w:rsid w:val="00AD53E4"/>
    <w:rsid w:val="00AD5E4E"/>
    <w:rsid w:val="00AD6372"/>
    <w:rsid w:val="00AD6919"/>
    <w:rsid w:val="00AD6A76"/>
    <w:rsid w:val="00AD6E6E"/>
    <w:rsid w:val="00AD74FA"/>
    <w:rsid w:val="00AE0D52"/>
    <w:rsid w:val="00AE0DC5"/>
    <w:rsid w:val="00AE16B7"/>
    <w:rsid w:val="00AE1710"/>
    <w:rsid w:val="00AE3400"/>
    <w:rsid w:val="00AE45E8"/>
    <w:rsid w:val="00AE4918"/>
    <w:rsid w:val="00AE56A0"/>
    <w:rsid w:val="00AE5BF9"/>
    <w:rsid w:val="00AE6FC6"/>
    <w:rsid w:val="00AE7728"/>
    <w:rsid w:val="00AF0864"/>
    <w:rsid w:val="00AF0886"/>
    <w:rsid w:val="00AF1073"/>
    <w:rsid w:val="00AF2024"/>
    <w:rsid w:val="00AF245B"/>
    <w:rsid w:val="00AF25E5"/>
    <w:rsid w:val="00AF264C"/>
    <w:rsid w:val="00AF2CCA"/>
    <w:rsid w:val="00AF2E66"/>
    <w:rsid w:val="00AF31D4"/>
    <w:rsid w:val="00AF3D3A"/>
    <w:rsid w:val="00AF523F"/>
    <w:rsid w:val="00AF64C7"/>
    <w:rsid w:val="00AF74DB"/>
    <w:rsid w:val="00AF7577"/>
    <w:rsid w:val="00B001C5"/>
    <w:rsid w:val="00B0099D"/>
    <w:rsid w:val="00B00C2E"/>
    <w:rsid w:val="00B02051"/>
    <w:rsid w:val="00B06FC5"/>
    <w:rsid w:val="00B07370"/>
    <w:rsid w:val="00B07946"/>
    <w:rsid w:val="00B11378"/>
    <w:rsid w:val="00B12DEF"/>
    <w:rsid w:val="00B1313E"/>
    <w:rsid w:val="00B172D7"/>
    <w:rsid w:val="00B17A8D"/>
    <w:rsid w:val="00B2042D"/>
    <w:rsid w:val="00B20455"/>
    <w:rsid w:val="00B22D5E"/>
    <w:rsid w:val="00B246AF"/>
    <w:rsid w:val="00B24F42"/>
    <w:rsid w:val="00B2527C"/>
    <w:rsid w:val="00B252C1"/>
    <w:rsid w:val="00B25D90"/>
    <w:rsid w:val="00B25E4B"/>
    <w:rsid w:val="00B27BA7"/>
    <w:rsid w:val="00B308D3"/>
    <w:rsid w:val="00B30CC2"/>
    <w:rsid w:val="00B30E8C"/>
    <w:rsid w:val="00B31FDD"/>
    <w:rsid w:val="00B33717"/>
    <w:rsid w:val="00B34FD8"/>
    <w:rsid w:val="00B363FA"/>
    <w:rsid w:val="00B36CAA"/>
    <w:rsid w:val="00B36CE5"/>
    <w:rsid w:val="00B40C5F"/>
    <w:rsid w:val="00B421BD"/>
    <w:rsid w:val="00B42AD3"/>
    <w:rsid w:val="00B4371D"/>
    <w:rsid w:val="00B44061"/>
    <w:rsid w:val="00B4520B"/>
    <w:rsid w:val="00B463D3"/>
    <w:rsid w:val="00B47374"/>
    <w:rsid w:val="00B5072C"/>
    <w:rsid w:val="00B50FF4"/>
    <w:rsid w:val="00B51490"/>
    <w:rsid w:val="00B51A4F"/>
    <w:rsid w:val="00B53579"/>
    <w:rsid w:val="00B53637"/>
    <w:rsid w:val="00B5386F"/>
    <w:rsid w:val="00B5457A"/>
    <w:rsid w:val="00B54B99"/>
    <w:rsid w:val="00B551DB"/>
    <w:rsid w:val="00B5723A"/>
    <w:rsid w:val="00B57740"/>
    <w:rsid w:val="00B62D17"/>
    <w:rsid w:val="00B6366E"/>
    <w:rsid w:val="00B63C54"/>
    <w:rsid w:val="00B64970"/>
    <w:rsid w:val="00B651AD"/>
    <w:rsid w:val="00B65884"/>
    <w:rsid w:val="00B65946"/>
    <w:rsid w:val="00B65F2E"/>
    <w:rsid w:val="00B66CC1"/>
    <w:rsid w:val="00B66D0C"/>
    <w:rsid w:val="00B67FDC"/>
    <w:rsid w:val="00B711F6"/>
    <w:rsid w:val="00B719F0"/>
    <w:rsid w:val="00B72256"/>
    <w:rsid w:val="00B7269E"/>
    <w:rsid w:val="00B733A3"/>
    <w:rsid w:val="00B7428C"/>
    <w:rsid w:val="00B74ACC"/>
    <w:rsid w:val="00B75048"/>
    <w:rsid w:val="00B752BD"/>
    <w:rsid w:val="00B755B3"/>
    <w:rsid w:val="00B75789"/>
    <w:rsid w:val="00B75984"/>
    <w:rsid w:val="00B76322"/>
    <w:rsid w:val="00B763AA"/>
    <w:rsid w:val="00B76E0F"/>
    <w:rsid w:val="00B77678"/>
    <w:rsid w:val="00B805D8"/>
    <w:rsid w:val="00B80FC6"/>
    <w:rsid w:val="00B811F7"/>
    <w:rsid w:val="00B8668E"/>
    <w:rsid w:val="00B8711F"/>
    <w:rsid w:val="00B87F57"/>
    <w:rsid w:val="00B9027A"/>
    <w:rsid w:val="00B91580"/>
    <w:rsid w:val="00B92851"/>
    <w:rsid w:val="00B930B3"/>
    <w:rsid w:val="00B930C0"/>
    <w:rsid w:val="00B94762"/>
    <w:rsid w:val="00B95039"/>
    <w:rsid w:val="00B950AE"/>
    <w:rsid w:val="00B9564C"/>
    <w:rsid w:val="00B96032"/>
    <w:rsid w:val="00BA0381"/>
    <w:rsid w:val="00BA04C5"/>
    <w:rsid w:val="00BA0A16"/>
    <w:rsid w:val="00BA1263"/>
    <w:rsid w:val="00BA1427"/>
    <w:rsid w:val="00BA21FD"/>
    <w:rsid w:val="00BA2F33"/>
    <w:rsid w:val="00BA31E6"/>
    <w:rsid w:val="00BA33AD"/>
    <w:rsid w:val="00BA3438"/>
    <w:rsid w:val="00BA4461"/>
    <w:rsid w:val="00BA4C4F"/>
    <w:rsid w:val="00BA57A7"/>
    <w:rsid w:val="00BA6699"/>
    <w:rsid w:val="00BA6933"/>
    <w:rsid w:val="00BB002A"/>
    <w:rsid w:val="00BB53D2"/>
    <w:rsid w:val="00BC033A"/>
    <w:rsid w:val="00BC1491"/>
    <w:rsid w:val="00BC293A"/>
    <w:rsid w:val="00BC3379"/>
    <w:rsid w:val="00BC33A3"/>
    <w:rsid w:val="00BC3426"/>
    <w:rsid w:val="00BC3611"/>
    <w:rsid w:val="00BC598F"/>
    <w:rsid w:val="00BC5C7F"/>
    <w:rsid w:val="00BC6B34"/>
    <w:rsid w:val="00BD0BFE"/>
    <w:rsid w:val="00BD130B"/>
    <w:rsid w:val="00BD1F9A"/>
    <w:rsid w:val="00BD2B37"/>
    <w:rsid w:val="00BD4D26"/>
    <w:rsid w:val="00BD4D43"/>
    <w:rsid w:val="00BD4F8E"/>
    <w:rsid w:val="00BD5EAC"/>
    <w:rsid w:val="00BD660A"/>
    <w:rsid w:val="00BD7EF3"/>
    <w:rsid w:val="00BE0C53"/>
    <w:rsid w:val="00BE1669"/>
    <w:rsid w:val="00BE1910"/>
    <w:rsid w:val="00BE224F"/>
    <w:rsid w:val="00BE4336"/>
    <w:rsid w:val="00BE454B"/>
    <w:rsid w:val="00BE472D"/>
    <w:rsid w:val="00BE5D19"/>
    <w:rsid w:val="00BE5FF0"/>
    <w:rsid w:val="00BE6BCB"/>
    <w:rsid w:val="00BE7026"/>
    <w:rsid w:val="00BE70FF"/>
    <w:rsid w:val="00BE7BE8"/>
    <w:rsid w:val="00BF0CA4"/>
    <w:rsid w:val="00BF0E5E"/>
    <w:rsid w:val="00BF13C8"/>
    <w:rsid w:val="00BF3A76"/>
    <w:rsid w:val="00BF3E19"/>
    <w:rsid w:val="00BF45EE"/>
    <w:rsid w:val="00BF4866"/>
    <w:rsid w:val="00C00999"/>
    <w:rsid w:val="00C014DF"/>
    <w:rsid w:val="00C016D0"/>
    <w:rsid w:val="00C02850"/>
    <w:rsid w:val="00C02A6A"/>
    <w:rsid w:val="00C02D8B"/>
    <w:rsid w:val="00C02DE8"/>
    <w:rsid w:val="00C05203"/>
    <w:rsid w:val="00C06272"/>
    <w:rsid w:val="00C06403"/>
    <w:rsid w:val="00C06C2F"/>
    <w:rsid w:val="00C06E8E"/>
    <w:rsid w:val="00C07302"/>
    <w:rsid w:val="00C10191"/>
    <w:rsid w:val="00C10426"/>
    <w:rsid w:val="00C11244"/>
    <w:rsid w:val="00C113BB"/>
    <w:rsid w:val="00C11F93"/>
    <w:rsid w:val="00C12FB2"/>
    <w:rsid w:val="00C14BA9"/>
    <w:rsid w:val="00C15FE0"/>
    <w:rsid w:val="00C21921"/>
    <w:rsid w:val="00C22ABF"/>
    <w:rsid w:val="00C235EB"/>
    <w:rsid w:val="00C23E3B"/>
    <w:rsid w:val="00C2528D"/>
    <w:rsid w:val="00C26CD8"/>
    <w:rsid w:val="00C27287"/>
    <w:rsid w:val="00C278DB"/>
    <w:rsid w:val="00C31194"/>
    <w:rsid w:val="00C321D1"/>
    <w:rsid w:val="00C33253"/>
    <w:rsid w:val="00C3374E"/>
    <w:rsid w:val="00C338ED"/>
    <w:rsid w:val="00C34AE9"/>
    <w:rsid w:val="00C36D0C"/>
    <w:rsid w:val="00C36DB8"/>
    <w:rsid w:val="00C36DE1"/>
    <w:rsid w:val="00C371CB"/>
    <w:rsid w:val="00C4253B"/>
    <w:rsid w:val="00C425CF"/>
    <w:rsid w:val="00C446F4"/>
    <w:rsid w:val="00C45CF2"/>
    <w:rsid w:val="00C464FF"/>
    <w:rsid w:val="00C510D6"/>
    <w:rsid w:val="00C523B2"/>
    <w:rsid w:val="00C52465"/>
    <w:rsid w:val="00C5266F"/>
    <w:rsid w:val="00C529E1"/>
    <w:rsid w:val="00C52B2B"/>
    <w:rsid w:val="00C5365F"/>
    <w:rsid w:val="00C55604"/>
    <w:rsid w:val="00C6007E"/>
    <w:rsid w:val="00C631F0"/>
    <w:rsid w:val="00C632D1"/>
    <w:rsid w:val="00C63C2D"/>
    <w:rsid w:val="00C63D64"/>
    <w:rsid w:val="00C65C40"/>
    <w:rsid w:val="00C66713"/>
    <w:rsid w:val="00C66C71"/>
    <w:rsid w:val="00C66FCE"/>
    <w:rsid w:val="00C6704C"/>
    <w:rsid w:val="00C672E9"/>
    <w:rsid w:val="00C67429"/>
    <w:rsid w:val="00C679D8"/>
    <w:rsid w:val="00C70878"/>
    <w:rsid w:val="00C7173C"/>
    <w:rsid w:val="00C71CB0"/>
    <w:rsid w:val="00C71E77"/>
    <w:rsid w:val="00C73286"/>
    <w:rsid w:val="00C7336B"/>
    <w:rsid w:val="00C74E48"/>
    <w:rsid w:val="00C800C4"/>
    <w:rsid w:val="00C823B8"/>
    <w:rsid w:val="00C83037"/>
    <w:rsid w:val="00C8406B"/>
    <w:rsid w:val="00C8474E"/>
    <w:rsid w:val="00C84E87"/>
    <w:rsid w:val="00C863D4"/>
    <w:rsid w:val="00C87A41"/>
    <w:rsid w:val="00C87B13"/>
    <w:rsid w:val="00C87E2F"/>
    <w:rsid w:val="00C908BE"/>
    <w:rsid w:val="00C90BAC"/>
    <w:rsid w:val="00C91205"/>
    <w:rsid w:val="00C91372"/>
    <w:rsid w:val="00C92ADE"/>
    <w:rsid w:val="00C931B1"/>
    <w:rsid w:val="00C938F7"/>
    <w:rsid w:val="00C94D56"/>
    <w:rsid w:val="00C94F6D"/>
    <w:rsid w:val="00C951DA"/>
    <w:rsid w:val="00C96448"/>
    <w:rsid w:val="00C966E3"/>
    <w:rsid w:val="00C97CCB"/>
    <w:rsid w:val="00CA02C8"/>
    <w:rsid w:val="00CA07A5"/>
    <w:rsid w:val="00CA12F2"/>
    <w:rsid w:val="00CA2ED5"/>
    <w:rsid w:val="00CA4073"/>
    <w:rsid w:val="00CA4731"/>
    <w:rsid w:val="00CA5412"/>
    <w:rsid w:val="00CA5774"/>
    <w:rsid w:val="00CA5E31"/>
    <w:rsid w:val="00CA6FFD"/>
    <w:rsid w:val="00CA71A4"/>
    <w:rsid w:val="00CA7248"/>
    <w:rsid w:val="00CB0D24"/>
    <w:rsid w:val="00CB227D"/>
    <w:rsid w:val="00CB23F6"/>
    <w:rsid w:val="00CB2B2B"/>
    <w:rsid w:val="00CB4C77"/>
    <w:rsid w:val="00CB4D27"/>
    <w:rsid w:val="00CB4EB9"/>
    <w:rsid w:val="00CB648C"/>
    <w:rsid w:val="00CB6EC4"/>
    <w:rsid w:val="00CC00E7"/>
    <w:rsid w:val="00CC0FA8"/>
    <w:rsid w:val="00CC104C"/>
    <w:rsid w:val="00CC12CC"/>
    <w:rsid w:val="00CC2602"/>
    <w:rsid w:val="00CC2C0E"/>
    <w:rsid w:val="00CC6780"/>
    <w:rsid w:val="00CC77F2"/>
    <w:rsid w:val="00CD0E94"/>
    <w:rsid w:val="00CD0FDE"/>
    <w:rsid w:val="00CD2A72"/>
    <w:rsid w:val="00CD442B"/>
    <w:rsid w:val="00CD4AC0"/>
    <w:rsid w:val="00CD5900"/>
    <w:rsid w:val="00CD5B9E"/>
    <w:rsid w:val="00CD6263"/>
    <w:rsid w:val="00CD6B8E"/>
    <w:rsid w:val="00CD6E88"/>
    <w:rsid w:val="00CD6ED6"/>
    <w:rsid w:val="00CD7278"/>
    <w:rsid w:val="00CD7B6D"/>
    <w:rsid w:val="00CE0EA5"/>
    <w:rsid w:val="00CE1D07"/>
    <w:rsid w:val="00CE1D52"/>
    <w:rsid w:val="00CE2D62"/>
    <w:rsid w:val="00CE31DF"/>
    <w:rsid w:val="00CE3722"/>
    <w:rsid w:val="00CE377B"/>
    <w:rsid w:val="00CE6BF0"/>
    <w:rsid w:val="00CE6D41"/>
    <w:rsid w:val="00CF1440"/>
    <w:rsid w:val="00CF1E5C"/>
    <w:rsid w:val="00CF3708"/>
    <w:rsid w:val="00CF3C6D"/>
    <w:rsid w:val="00CF4356"/>
    <w:rsid w:val="00CF67EE"/>
    <w:rsid w:val="00CF74AF"/>
    <w:rsid w:val="00CF7C2A"/>
    <w:rsid w:val="00D0002B"/>
    <w:rsid w:val="00D0096B"/>
    <w:rsid w:val="00D009A7"/>
    <w:rsid w:val="00D014C4"/>
    <w:rsid w:val="00D0279C"/>
    <w:rsid w:val="00D0301D"/>
    <w:rsid w:val="00D0317E"/>
    <w:rsid w:val="00D03245"/>
    <w:rsid w:val="00D03270"/>
    <w:rsid w:val="00D034E3"/>
    <w:rsid w:val="00D04618"/>
    <w:rsid w:val="00D04DAE"/>
    <w:rsid w:val="00D05BC3"/>
    <w:rsid w:val="00D05D81"/>
    <w:rsid w:val="00D06FE9"/>
    <w:rsid w:val="00D07ABC"/>
    <w:rsid w:val="00D10993"/>
    <w:rsid w:val="00D127E6"/>
    <w:rsid w:val="00D13B78"/>
    <w:rsid w:val="00D1495D"/>
    <w:rsid w:val="00D162CF"/>
    <w:rsid w:val="00D17FE0"/>
    <w:rsid w:val="00D20D28"/>
    <w:rsid w:val="00D21D50"/>
    <w:rsid w:val="00D23C07"/>
    <w:rsid w:val="00D23E03"/>
    <w:rsid w:val="00D25DF0"/>
    <w:rsid w:val="00D2616B"/>
    <w:rsid w:val="00D26C3E"/>
    <w:rsid w:val="00D26DC6"/>
    <w:rsid w:val="00D30847"/>
    <w:rsid w:val="00D3128E"/>
    <w:rsid w:val="00D31435"/>
    <w:rsid w:val="00D31B10"/>
    <w:rsid w:val="00D349E8"/>
    <w:rsid w:val="00D34AA4"/>
    <w:rsid w:val="00D350C9"/>
    <w:rsid w:val="00D376AC"/>
    <w:rsid w:val="00D378B6"/>
    <w:rsid w:val="00D40BF2"/>
    <w:rsid w:val="00D41A52"/>
    <w:rsid w:val="00D420CC"/>
    <w:rsid w:val="00D42323"/>
    <w:rsid w:val="00D42C38"/>
    <w:rsid w:val="00D42CBF"/>
    <w:rsid w:val="00D44227"/>
    <w:rsid w:val="00D44B33"/>
    <w:rsid w:val="00D44E7D"/>
    <w:rsid w:val="00D44EFB"/>
    <w:rsid w:val="00D45EF3"/>
    <w:rsid w:val="00D472EA"/>
    <w:rsid w:val="00D47B58"/>
    <w:rsid w:val="00D500F1"/>
    <w:rsid w:val="00D50A84"/>
    <w:rsid w:val="00D50D21"/>
    <w:rsid w:val="00D52055"/>
    <w:rsid w:val="00D5315E"/>
    <w:rsid w:val="00D53D12"/>
    <w:rsid w:val="00D56CDB"/>
    <w:rsid w:val="00D61560"/>
    <w:rsid w:val="00D617C1"/>
    <w:rsid w:val="00D61DC5"/>
    <w:rsid w:val="00D6293D"/>
    <w:rsid w:val="00D63FC3"/>
    <w:rsid w:val="00D64C04"/>
    <w:rsid w:val="00D64FA1"/>
    <w:rsid w:val="00D674F4"/>
    <w:rsid w:val="00D7058D"/>
    <w:rsid w:val="00D710FF"/>
    <w:rsid w:val="00D7120B"/>
    <w:rsid w:val="00D71947"/>
    <w:rsid w:val="00D71B46"/>
    <w:rsid w:val="00D71DDE"/>
    <w:rsid w:val="00D76F52"/>
    <w:rsid w:val="00D77780"/>
    <w:rsid w:val="00D77BE3"/>
    <w:rsid w:val="00D824A9"/>
    <w:rsid w:val="00D82960"/>
    <w:rsid w:val="00D84ACA"/>
    <w:rsid w:val="00D84FA2"/>
    <w:rsid w:val="00D8504B"/>
    <w:rsid w:val="00D85DDA"/>
    <w:rsid w:val="00D9099D"/>
    <w:rsid w:val="00D90E8D"/>
    <w:rsid w:val="00D919EB"/>
    <w:rsid w:val="00D92503"/>
    <w:rsid w:val="00D92FA5"/>
    <w:rsid w:val="00D93DA2"/>
    <w:rsid w:val="00D9445A"/>
    <w:rsid w:val="00D94FC6"/>
    <w:rsid w:val="00DA01BC"/>
    <w:rsid w:val="00DA08C2"/>
    <w:rsid w:val="00DA2C78"/>
    <w:rsid w:val="00DA30B3"/>
    <w:rsid w:val="00DA49EB"/>
    <w:rsid w:val="00DA5612"/>
    <w:rsid w:val="00DA5A85"/>
    <w:rsid w:val="00DA6707"/>
    <w:rsid w:val="00DA7122"/>
    <w:rsid w:val="00DA7F31"/>
    <w:rsid w:val="00DB05EC"/>
    <w:rsid w:val="00DB0B97"/>
    <w:rsid w:val="00DB1CF0"/>
    <w:rsid w:val="00DB2F3C"/>
    <w:rsid w:val="00DB3B65"/>
    <w:rsid w:val="00DB4799"/>
    <w:rsid w:val="00DB55AE"/>
    <w:rsid w:val="00DB5B55"/>
    <w:rsid w:val="00DB607C"/>
    <w:rsid w:val="00DB71C0"/>
    <w:rsid w:val="00DC0B9C"/>
    <w:rsid w:val="00DC0E31"/>
    <w:rsid w:val="00DC227B"/>
    <w:rsid w:val="00DC2289"/>
    <w:rsid w:val="00DC2546"/>
    <w:rsid w:val="00DC33E3"/>
    <w:rsid w:val="00DC3A2F"/>
    <w:rsid w:val="00DC412B"/>
    <w:rsid w:val="00DC58AD"/>
    <w:rsid w:val="00DC5AAA"/>
    <w:rsid w:val="00DC6E15"/>
    <w:rsid w:val="00DC7B21"/>
    <w:rsid w:val="00DD05DD"/>
    <w:rsid w:val="00DD1542"/>
    <w:rsid w:val="00DD1BC7"/>
    <w:rsid w:val="00DD3CFF"/>
    <w:rsid w:val="00DD430C"/>
    <w:rsid w:val="00DD4C02"/>
    <w:rsid w:val="00DD4CB9"/>
    <w:rsid w:val="00DD5841"/>
    <w:rsid w:val="00DD6D00"/>
    <w:rsid w:val="00DE0A8B"/>
    <w:rsid w:val="00DE0CF5"/>
    <w:rsid w:val="00DE0D8A"/>
    <w:rsid w:val="00DE0EDA"/>
    <w:rsid w:val="00DE4D1F"/>
    <w:rsid w:val="00DE4D53"/>
    <w:rsid w:val="00DF040D"/>
    <w:rsid w:val="00DF0B5B"/>
    <w:rsid w:val="00DF3D8A"/>
    <w:rsid w:val="00DF4C69"/>
    <w:rsid w:val="00DF5067"/>
    <w:rsid w:val="00DF7156"/>
    <w:rsid w:val="00DF72B3"/>
    <w:rsid w:val="00E0065C"/>
    <w:rsid w:val="00E00A41"/>
    <w:rsid w:val="00E03466"/>
    <w:rsid w:val="00E04985"/>
    <w:rsid w:val="00E055DF"/>
    <w:rsid w:val="00E05654"/>
    <w:rsid w:val="00E05CDB"/>
    <w:rsid w:val="00E0659C"/>
    <w:rsid w:val="00E06B58"/>
    <w:rsid w:val="00E0763C"/>
    <w:rsid w:val="00E12B9C"/>
    <w:rsid w:val="00E14133"/>
    <w:rsid w:val="00E146EF"/>
    <w:rsid w:val="00E1795E"/>
    <w:rsid w:val="00E20439"/>
    <w:rsid w:val="00E20F72"/>
    <w:rsid w:val="00E2184F"/>
    <w:rsid w:val="00E21972"/>
    <w:rsid w:val="00E2209A"/>
    <w:rsid w:val="00E23144"/>
    <w:rsid w:val="00E23703"/>
    <w:rsid w:val="00E249F6"/>
    <w:rsid w:val="00E24E25"/>
    <w:rsid w:val="00E25350"/>
    <w:rsid w:val="00E26181"/>
    <w:rsid w:val="00E26996"/>
    <w:rsid w:val="00E36512"/>
    <w:rsid w:val="00E40267"/>
    <w:rsid w:val="00E40290"/>
    <w:rsid w:val="00E40E47"/>
    <w:rsid w:val="00E41336"/>
    <w:rsid w:val="00E41501"/>
    <w:rsid w:val="00E41EFB"/>
    <w:rsid w:val="00E42EEF"/>
    <w:rsid w:val="00E44D38"/>
    <w:rsid w:val="00E44EAC"/>
    <w:rsid w:val="00E45705"/>
    <w:rsid w:val="00E45B45"/>
    <w:rsid w:val="00E4781E"/>
    <w:rsid w:val="00E47BA1"/>
    <w:rsid w:val="00E50300"/>
    <w:rsid w:val="00E509C8"/>
    <w:rsid w:val="00E5439C"/>
    <w:rsid w:val="00E54735"/>
    <w:rsid w:val="00E56E86"/>
    <w:rsid w:val="00E57626"/>
    <w:rsid w:val="00E60A31"/>
    <w:rsid w:val="00E61C66"/>
    <w:rsid w:val="00E62509"/>
    <w:rsid w:val="00E63589"/>
    <w:rsid w:val="00E63CAF"/>
    <w:rsid w:val="00E660ED"/>
    <w:rsid w:val="00E66D67"/>
    <w:rsid w:val="00E7007D"/>
    <w:rsid w:val="00E7062F"/>
    <w:rsid w:val="00E70E48"/>
    <w:rsid w:val="00E7275E"/>
    <w:rsid w:val="00E72CE7"/>
    <w:rsid w:val="00E741A4"/>
    <w:rsid w:val="00E75C30"/>
    <w:rsid w:val="00E7608A"/>
    <w:rsid w:val="00E761EC"/>
    <w:rsid w:val="00E767C1"/>
    <w:rsid w:val="00E7787A"/>
    <w:rsid w:val="00E77FB7"/>
    <w:rsid w:val="00E83A8B"/>
    <w:rsid w:val="00E84623"/>
    <w:rsid w:val="00E84A73"/>
    <w:rsid w:val="00E84B61"/>
    <w:rsid w:val="00E85084"/>
    <w:rsid w:val="00E85492"/>
    <w:rsid w:val="00E86E1A"/>
    <w:rsid w:val="00E8773B"/>
    <w:rsid w:val="00E916F0"/>
    <w:rsid w:val="00E92776"/>
    <w:rsid w:val="00E931F5"/>
    <w:rsid w:val="00E938A0"/>
    <w:rsid w:val="00E93AEA"/>
    <w:rsid w:val="00E941FD"/>
    <w:rsid w:val="00E950A8"/>
    <w:rsid w:val="00E95AFB"/>
    <w:rsid w:val="00E96CB3"/>
    <w:rsid w:val="00EA02FE"/>
    <w:rsid w:val="00EA046E"/>
    <w:rsid w:val="00EA0D04"/>
    <w:rsid w:val="00EA0D7A"/>
    <w:rsid w:val="00EA13F5"/>
    <w:rsid w:val="00EA48CE"/>
    <w:rsid w:val="00EA4C0E"/>
    <w:rsid w:val="00EA4C7C"/>
    <w:rsid w:val="00EB05BB"/>
    <w:rsid w:val="00EB0C12"/>
    <w:rsid w:val="00EB0F1E"/>
    <w:rsid w:val="00EB0F4C"/>
    <w:rsid w:val="00EB3CF9"/>
    <w:rsid w:val="00EB4924"/>
    <w:rsid w:val="00EB574C"/>
    <w:rsid w:val="00EC08B6"/>
    <w:rsid w:val="00EC0D63"/>
    <w:rsid w:val="00EC194A"/>
    <w:rsid w:val="00EC4209"/>
    <w:rsid w:val="00EC5D8F"/>
    <w:rsid w:val="00EC6750"/>
    <w:rsid w:val="00EC6D44"/>
    <w:rsid w:val="00ED076E"/>
    <w:rsid w:val="00ED0CD3"/>
    <w:rsid w:val="00ED3C0C"/>
    <w:rsid w:val="00ED427D"/>
    <w:rsid w:val="00ED4652"/>
    <w:rsid w:val="00ED581E"/>
    <w:rsid w:val="00ED611A"/>
    <w:rsid w:val="00ED626F"/>
    <w:rsid w:val="00ED6DAC"/>
    <w:rsid w:val="00ED7B79"/>
    <w:rsid w:val="00EE027D"/>
    <w:rsid w:val="00EE06B7"/>
    <w:rsid w:val="00EE0A20"/>
    <w:rsid w:val="00EE1D7A"/>
    <w:rsid w:val="00EE1E4C"/>
    <w:rsid w:val="00EE20C6"/>
    <w:rsid w:val="00EE222C"/>
    <w:rsid w:val="00EE2328"/>
    <w:rsid w:val="00EE5358"/>
    <w:rsid w:val="00EE5F39"/>
    <w:rsid w:val="00EE6206"/>
    <w:rsid w:val="00EE64A2"/>
    <w:rsid w:val="00EE733B"/>
    <w:rsid w:val="00EE7989"/>
    <w:rsid w:val="00EF145E"/>
    <w:rsid w:val="00EF26BC"/>
    <w:rsid w:val="00EF320C"/>
    <w:rsid w:val="00EF462B"/>
    <w:rsid w:val="00EF53CF"/>
    <w:rsid w:val="00EF5C2A"/>
    <w:rsid w:val="00EF6B06"/>
    <w:rsid w:val="00F0058F"/>
    <w:rsid w:val="00F01481"/>
    <w:rsid w:val="00F046B9"/>
    <w:rsid w:val="00F04723"/>
    <w:rsid w:val="00F1038D"/>
    <w:rsid w:val="00F10581"/>
    <w:rsid w:val="00F115EC"/>
    <w:rsid w:val="00F141D8"/>
    <w:rsid w:val="00F15B0A"/>
    <w:rsid w:val="00F15B0B"/>
    <w:rsid w:val="00F20519"/>
    <w:rsid w:val="00F20843"/>
    <w:rsid w:val="00F20C05"/>
    <w:rsid w:val="00F221C7"/>
    <w:rsid w:val="00F22EEB"/>
    <w:rsid w:val="00F24224"/>
    <w:rsid w:val="00F24996"/>
    <w:rsid w:val="00F25561"/>
    <w:rsid w:val="00F2656A"/>
    <w:rsid w:val="00F270F0"/>
    <w:rsid w:val="00F2734A"/>
    <w:rsid w:val="00F30252"/>
    <w:rsid w:val="00F3075E"/>
    <w:rsid w:val="00F30A1A"/>
    <w:rsid w:val="00F31014"/>
    <w:rsid w:val="00F34C66"/>
    <w:rsid w:val="00F36047"/>
    <w:rsid w:val="00F377FC"/>
    <w:rsid w:val="00F37E0B"/>
    <w:rsid w:val="00F413C2"/>
    <w:rsid w:val="00F426B5"/>
    <w:rsid w:val="00F43BF1"/>
    <w:rsid w:val="00F43DF3"/>
    <w:rsid w:val="00F43F36"/>
    <w:rsid w:val="00F44FD1"/>
    <w:rsid w:val="00F46047"/>
    <w:rsid w:val="00F461C4"/>
    <w:rsid w:val="00F46FC3"/>
    <w:rsid w:val="00F5038C"/>
    <w:rsid w:val="00F50CB1"/>
    <w:rsid w:val="00F5111C"/>
    <w:rsid w:val="00F52327"/>
    <w:rsid w:val="00F52464"/>
    <w:rsid w:val="00F5280D"/>
    <w:rsid w:val="00F52BB7"/>
    <w:rsid w:val="00F54774"/>
    <w:rsid w:val="00F550B1"/>
    <w:rsid w:val="00F5554A"/>
    <w:rsid w:val="00F558A2"/>
    <w:rsid w:val="00F5610F"/>
    <w:rsid w:val="00F56AEB"/>
    <w:rsid w:val="00F56E19"/>
    <w:rsid w:val="00F56FBB"/>
    <w:rsid w:val="00F57D8C"/>
    <w:rsid w:val="00F61908"/>
    <w:rsid w:val="00F61E18"/>
    <w:rsid w:val="00F6262C"/>
    <w:rsid w:val="00F63324"/>
    <w:rsid w:val="00F6521C"/>
    <w:rsid w:val="00F65D9E"/>
    <w:rsid w:val="00F66697"/>
    <w:rsid w:val="00F66EC3"/>
    <w:rsid w:val="00F676D1"/>
    <w:rsid w:val="00F67816"/>
    <w:rsid w:val="00F75DED"/>
    <w:rsid w:val="00F77053"/>
    <w:rsid w:val="00F773D8"/>
    <w:rsid w:val="00F77BFC"/>
    <w:rsid w:val="00F801DD"/>
    <w:rsid w:val="00F801F8"/>
    <w:rsid w:val="00F80D87"/>
    <w:rsid w:val="00F81381"/>
    <w:rsid w:val="00F82000"/>
    <w:rsid w:val="00F82972"/>
    <w:rsid w:val="00F84C04"/>
    <w:rsid w:val="00F85739"/>
    <w:rsid w:val="00F86A14"/>
    <w:rsid w:val="00F87F17"/>
    <w:rsid w:val="00F90A55"/>
    <w:rsid w:val="00F91196"/>
    <w:rsid w:val="00F91626"/>
    <w:rsid w:val="00F91A3A"/>
    <w:rsid w:val="00F92095"/>
    <w:rsid w:val="00F93227"/>
    <w:rsid w:val="00F94FCE"/>
    <w:rsid w:val="00F9521A"/>
    <w:rsid w:val="00F95325"/>
    <w:rsid w:val="00F9577B"/>
    <w:rsid w:val="00F964E5"/>
    <w:rsid w:val="00F966A9"/>
    <w:rsid w:val="00F96C43"/>
    <w:rsid w:val="00F97B96"/>
    <w:rsid w:val="00FA0B37"/>
    <w:rsid w:val="00FA11FA"/>
    <w:rsid w:val="00FA1C7F"/>
    <w:rsid w:val="00FA28AE"/>
    <w:rsid w:val="00FA2E3E"/>
    <w:rsid w:val="00FA396C"/>
    <w:rsid w:val="00FA7E81"/>
    <w:rsid w:val="00FB15A5"/>
    <w:rsid w:val="00FB174E"/>
    <w:rsid w:val="00FB1F7B"/>
    <w:rsid w:val="00FB3173"/>
    <w:rsid w:val="00FB49ED"/>
    <w:rsid w:val="00FB4D7D"/>
    <w:rsid w:val="00FC14B7"/>
    <w:rsid w:val="00FC27B7"/>
    <w:rsid w:val="00FC3267"/>
    <w:rsid w:val="00FC5714"/>
    <w:rsid w:val="00FC5D2A"/>
    <w:rsid w:val="00FC5D3A"/>
    <w:rsid w:val="00FC631A"/>
    <w:rsid w:val="00FC6D81"/>
    <w:rsid w:val="00FC7615"/>
    <w:rsid w:val="00FC7D71"/>
    <w:rsid w:val="00FD076E"/>
    <w:rsid w:val="00FD148C"/>
    <w:rsid w:val="00FD1CCC"/>
    <w:rsid w:val="00FD235F"/>
    <w:rsid w:val="00FD2A5E"/>
    <w:rsid w:val="00FD34C3"/>
    <w:rsid w:val="00FD35F6"/>
    <w:rsid w:val="00FD448E"/>
    <w:rsid w:val="00FD5F65"/>
    <w:rsid w:val="00FD6412"/>
    <w:rsid w:val="00FD6CCD"/>
    <w:rsid w:val="00FD783C"/>
    <w:rsid w:val="00FE2B67"/>
    <w:rsid w:val="00FE302A"/>
    <w:rsid w:val="00FE4012"/>
    <w:rsid w:val="00FE471E"/>
    <w:rsid w:val="00FE4A49"/>
    <w:rsid w:val="00FE5A46"/>
    <w:rsid w:val="00FE5C72"/>
    <w:rsid w:val="00FE6EA9"/>
    <w:rsid w:val="00FE7720"/>
    <w:rsid w:val="00FF02EA"/>
    <w:rsid w:val="00FF0EA6"/>
    <w:rsid w:val="00FF282F"/>
    <w:rsid w:val="00FF2936"/>
    <w:rsid w:val="00FF3445"/>
    <w:rsid w:val="00FF3A9C"/>
    <w:rsid w:val="00FF3E23"/>
    <w:rsid w:val="00FF4E15"/>
    <w:rsid w:val="00FF5017"/>
    <w:rsid w:val="00FF5629"/>
    <w:rsid w:val="00FF598D"/>
    <w:rsid w:val="00FF658C"/>
    <w:rsid w:val="00FF6754"/>
    <w:rsid w:val="00FF7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EDE0"/>
  <w15:chartTrackingRefBased/>
  <w15:docId w15:val="{686B217E-ADAE-4082-A66B-C269E71F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semiHidden/>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FollowedHyperlink">
    <w:name w:val="FollowedHyperlink"/>
    <w:uiPriority w:val="99"/>
    <w:semiHidden/>
    <w:unhideWhenUsed/>
    <w:rsid w:val="007C6D2F"/>
    <w:rPr>
      <w:color w:val="800080"/>
      <w:u w:val="single"/>
    </w:rPr>
  </w:style>
  <w:style w:type="paragraph" w:styleId="ListBullet">
    <w:name w:val="List Bullet"/>
    <w:basedOn w:val="Normal"/>
    <w:uiPriority w:val="99"/>
    <w:unhideWhenUsed/>
    <w:rsid w:val="00B5723A"/>
    <w:pPr>
      <w:numPr>
        <w:numId w:val="17"/>
      </w:numPr>
      <w:contextualSpacing/>
    </w:pPr>
  </w:style>
  <w:style w:type="character" w:styleId="UnresolvedMention">
    <w:name w:val="Unresolved Mention"/>
    <w:basedOn w:val="DefaultParagraphFont"/>
    <w:uiPriority w:val="99"/>
    <w:semiHidden/>
    <w:unhideWhenUsed/>
    <w:rsid w:val="0054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908490715">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4web.zoom.us/j/5838437183" TargetMode="External"/><Relationship Id="rId5" Type="http://schemas.openxmlformats.org/officeDocument/2006/relationships/numbering" Target="numbering.xml"/><Relationship Id="rId10" Type="http://schemas.openxmlformats.org/officeDocument/2006/relationships/hyperlink" Target="https://zoom.us/" TargetMode="External"/><Relationship Id="rId4" Type="http://schemas.openxmlformats.org/officeDocument/2006/relationships/customXml" Target="../customXml/item4.xml"/><Relationship Id="rId9" Type="http://schemas.openxmlformats.org/officeDocument/2006/relationships/hyperlink" Target="mailto:clerk@knaresboroughtowncounci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0" ma:contentTypeDescription="Create a new document." ma:contentTypeScope="" ma:versionID="bd46f8ce4d34396d619285cd0343fd13">
  <xsd:schema xmlns:xsd="http://www.w3.org/2001/XMLSchema" xmlns:xs="http://www.w3.org/2001/XMLSchema" xmlns:p="http://schemas.microsoft.com/office/2006/metadata/properties" xmlns:ns2="e510599f-d0c9-4e32-99da-fc6809400738" targetNamespace="http://schemas.microsoft.com/office/2006/metadata/properties" ma:root="true" ma:fieldsID="bf6381a34aa150ee4f91b00172bacd24" ns2:_="">
    <xsd:import namespace="e510599f-d0c9-4e32-99da-fc6809400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D338C-82B5-4E21-845D-B197E0A17696}">
  <ds:schemaRefs>
    <ds:schemaRef ds:uri="http://schemas.openxmlformats.org/officeDocument/2006/bibliography"/>
  </ds:schemaRefs>
</ds:datastoreItem>
</file>

<file path=customXml/itemProps2.xml><?xml version="1.0" encoding="utf-8"?>
<ds:datastoreItem xmlns:ds="http://schemas.openxmlformats.org/officeDocument/2006/customXml" ds:itemID="{49007583-612E-45D8-8351-ACD011CBA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A774BF-FED6-46D9-B060-34E370CE0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D6102-657A-4B3E-8BAF-2C7F18C16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71</cp:revision>
  <cp:lastPrinted>2020-05-27T11:50:00Z</cp:lastPrinted>
  <dcterms:created xsi:type="dcterms:W3CDTF">2020-10-01T09:23:00Z</dcterms:created>
  <dcterms:modified xsi:type="dcterms:W3CDTF">2020-10-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ies>
</file>